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71625" w14:textId="77777777" w:rsidR="00CA23B4" w:rsidRPr="003E3E65" w:rsidRDefault="00CA23B4" w:rsidP="00CA23B4">
      <w:pPr>
        <w:rPr>
          <w:rFonts w:cstheme="majorHAnsi"/>
          <w:b/>
          <w:bCs/>
          <w:sz w:val="28"/>
          <w:szCs w:val="28"/>
        </w:rPr>
      </w:pPr>
      <w:r w:rsidRPr="003E3E65">
        <w:rPr>
          <w:rFonts w:cstheme="majorHAnsi"/>
          <w:b/>
          <w:bCs/>
          <w:noProof/>
          <w:sz w:val="28"/>
          <w:szCs w:val="28"/>
        </w:rPr>
        <w:drawing>
          <wp:anchor distT="0" distB="0" distL="114300" distR="114300" simplePos="0" relativeHeight="251659264" behindDoc="0" locked="0" layoutInCell="1" allowOverlap="1" wp14:anchorId="1A88BFA9" wp14:editId="0B2D7C3B">
            <wp:simplePos x="0" y="0"/>
            <wp:positionH relativeFrom="margin">
              <wp:align>left</wp:align>
            </wp:positionH>
            <wp:positionV relativeFrom="paragraph">
              <wp:posOffset>0</wp:posOffset>
            </wp:positionV>
            <wp:extent cx="1531620" cy="657860"/>
            <wp:effectExtent l="0" t="0" r="0" b="0"/>
            <wp:wrapSquare wrapText="bothSides"/>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1614" cy="696563"/>
                    </a:xfrm>
                    <a:prstGeom prst="rect">
                      <a:avLst/>
                    </a:prstGeom>
                  </pic:spPr>
                </pic:pic>
              </a:graphicData>
            </a:graphic>
            <wp14:sizeRelH relativeFrom="margin">
              <wp14:pctWidth>0</wp14:pctWidth>
            </wp14:sizeRelH>
            <wp14:sizeRelV relativeFrom="margin">
              <wp14:pctHeight>0</wp14:pctHeight>
            </wp14:sizeRelV>
          </wp:anchor>
        </w:drawing>
      </w:r>
      <w:r w:rsidRPr="003E3E65">
        <w:rPr>
          <w:rFonts w:cstheme="majorHAnsi"/>
          <w:b/>
          <w:bCs/>
          <w:sz w:val="28"/>
          <w:szCs w:val="28"/>
        </w:rPr>
        <w:t>ĐẠI HỌC QUỐC GIA TP. HỒ CHÍ MINH</w:t>
      </w:r>
    </w:p>
    <w:p w14:paraId="53D96946" w14:textId="77777777" w:rsidR="00CA23B4" w:rsidRPr="003E3E65" w:rsidRDefault="00CA23B4" w:rsidP="00CA23B4">
      <w:pPr>
        <w:rPr>
          <w:rFonts w:cstheme="majorHAnsi"/>
          <w:b/>
          <w:bCs/>
          <w:sz w:val="28"/>
          <w:szCs w:val="28"/>
        </w:rPr>
      </w:pPr>
      <w:r w:rsidRPr="003E3E65">
        <w:rPr>
          <w:rFonts w:cstheme="majorHAnsi"/>
          <w:b/>
          <w:bCs/>
          <w:sz w:val="28"/>
          <w:szCs w:val="28"/>
        </w:rPr>
        <w:t>TRƯỜNG ĐẠI HỌC KHOA HỌC TỰ NHIÊN</w:t>
      </w:r>
    </w:p>
    <w:p w14:paraId="56A8887B" w14:textId="2260177D" w:rsidR="00CA23B4" w:rsidRPr="003E3E65" w:rsidRDefault="001121CB" w:rsidP="001121CB">
      <w:pPr>
        <w:ind w:left="2160"/>
        <w:rPr>
          <w:rFonts w:cstheme="majorHAnsi"/>
          <w:b/>
          <w:bCs/>
          <w:sz w:val="28"/>
          <w:szCs w:val="28"/>
        </w:rPr>
      </w:pPr>
      <w:r>
        <w:rPr>
          <w:rFonts w:cstheme="majorHAnsi"/>
          <w:b/>
          <w:bCs/>
          <w:sz w:val="28"/>
          <w:szCs w:val="28"/>
        </w:rPr>
        <w:t xml:space="preserve">      </w:t>
      </w:r>
      <w:r w:rsidR="00CA23B4" w:rsidRPr="003E3E65">
        <w:rPr>
          <w:rFonts w:cstheme="majorHAnsi"/>
          <w:b/>
          <w:bCs/>
          <w:sz w:val="28"/>
          <w:szCs w:val="28"/>
        </w:rPr>
        <w:t>KHOA CÔNG NGHỆ THÔNG TIN</w:t>
      </w:r>
    </w:p>
    <w:p w14:paraId="23D1AAD4" w14:textId="18B7D848" w:rsidR="00A2152A" w:rsidRDefault="00A2152A" w:rsidP="00CA23B4">
      <w:pPr>
        <w:jc w:val="center"/>
        <w:rPr>
          <w:rFonts w:ascii="Times New Roman" w:hAnsi="Times New Roman" w:cs="Times New Roman"/>
          <w:sz w:val="24"/>
          <w:szCs w:val="24"/>
        </w:rPr>
      </w:pPr>
    </w:p>
    <w:p w14:paraId="5FF105D1" w14:textId="3C78FD97" w:rsidR="00CA23B4" w:rsidRDefault="00CA23B4" w:rsidP="00CA23B4">
      <w:pPr>
        <w:jc w:val="center"/>
        <w:rPr>
          <w:rFonts w:ascii="Times New Roman" w:hAnsi="Times New Roman" w:cs="Times New Roman"/>
          <w:sz w:val="24"/>
          <w:szCs w:val="24"/>
        </w:rPr>
      </w:pPr>
    </w:p>
    <w:p w14:paraId="08A55B75" w14:textId="1E66EF7A" w:rsidR="00CA23B4" w:rsidRPr="00CA23B4" w:rsidRDefault="00CA23B4" w:rsidP="00CA23B4">
      <w:pPr>
        <w:jc w:val="center"/>
        <w:rPr>
          <w:rFonts w:ascii="Times New Roman" w:hAnsi="Times New Roman" w:cs="Times New Roman"/>
          <w:b/>
          <w:bCs/>
          <w:sz w:val="32"/>
          <w:szCs w:val="32"/>
        </w:rPr>
      </w:pPr>
      <w:r w:rsidRPr="00B0147D">
        <w:rPr>
          <w:rFonts w:ascii="Times New Roman" w:hAnsi="Times New Roman" w:cs="Times New Roman"/>
          <w:b/>
          <w:bCs/>
          <w:sz w:val="32"/>
          <w:szCs w:val="32"/>
        </w:rPr>
        <w:t>BÁO</w:t>
      </w:r>
      <w:r w:rsidRPr="00CA23B4">
        <w:rPr>
          <w:rFonts w:ascii="Times New Roman" w:hAnsi="Times New Roman" w:cs="Times New Roman"/>
          <w:b/>
          <w:bCs/>
          <w:sz w:val="32"/>
          <w:szCs w:val="32"/>
        </w:rPr>
        <w:t xml:space="preserve"> CÁO TÓM TẮT</w:t>
      </w:r>
    </w:p>
    <w:p w14:paraId="7015BD82" w14:textId="4CD2F739" w:rsidR="00C65C32" w:rsidRDefault="00CA23B4" w:rsidP="00666EC5">
      <w:pPr>
        <w:jc w:val="center"/>
        <w:rPr>
          <w:rFonts w:ascii="Times New Roman" w:hAnsi="Times New Roman" w:cs="Times New Roman"/>
          <w:b/>
          <w:bCs/>
          <w:sz w:val="32"/>
          <w:szCs w:val="32"/>
        </w:rPr>
      </w:pPr>
      <w:r w:rsidRPr="00CA23B4">
        <w:rPr>
          <w:rFonts w:ascii="Times New Roman" w:hAnsi="Times New Roman" w:cs="Times New Roman"/>
          <w:b/>
          <w:bCs/>
          <w:sz w:val="32"/>
          <w:szCs w:val="32"/>
        </w:rPr>
        <w:t xml:space="preserve">ĐỒ ÁN </w:t>
      </w:r>
      <w:r w:rsidR="00216A9F">
        <w:rPr>
          <w:rFonts w:ascii="Times New Roman" w:hAnsi="Times New Roman" w:cs="Times New Roman"/>
          <w:b/>
          <w:bCs/>
          <w:sz w:val="32"/>
          <w:szCs w:val="32"/>
        </w:rPr>
        <w:t xml:space="preserve">SỐ </w:t>
      </w:r>
      <w:r w:rsidR="00B0147D">
        <w:rPr>
          <w:rFonts w:ascii="Times New Roman" w:hAnsi="Times New Roman" w:cs="Times New Roman"/>
          <w:b/>
          <w:bCs/>
          <w:sz w:val="32"/>
          <w:szCs w:val="32"/>
        </w:rPr>
        <w:t>01</w:t>
      </w:r>
    </w:p>
    <w:p w14:paraId="5893E9EE" w14:textId="6B1F8AEC" w:rsidR="00CA23B4" w:rsidRPr="00C65C32" w:rsidRDefault="005E178D" w:rsidP="00666EC5">
      <w:pPr>
        <w:jc w:val="center"/>
        <w:rPr>
          <w:rFonts w:ascii="Times New Roman" w:hAnsi="Times New Roman" w:cs="Times New Roman"/>
          <w:b/>
          <w:bCs/>
          <w:sz w:val="32"/>
          <w:szCs w:val="32"/>
        </w:rPr>
      </w:pPr>
      <w:r>
        <w:rPr>
          <w:rFonts w:ascii="Times New Roman" w:hAnsi="Times New Roman" w:cs="Times New Roman"/>
          <w:b/>
          <w:bCs/>
          <w:sz w:val="32"/>
          <w:szCs w:val="32"/>
        </w:rPr>
        <w:t xml:space="preserve">CÀI ĐẶT &amp; SO SÁNH CÁC THUẬT TOÁN TÌM KIẾM </w:t>
      </w:r>
    </w:p>
    <w:p w14:paraId="2E32D190" w14:textId="77777777" w:rsidR="00C65C32" w:rsidRPr="00B0147D" w:rsidRDefault="00C65C32" w:rsidP="00666EC5">
      <w:pPr>
        <w:jc w:val="center"/>
        <w:rPr>
          <w:rFonts w:ascii="Times New Roman" w:hAnsi="Times New Roman" w:cs="Times New Roman"/>
          <w:b/>
          <w:bCs/>
          <w:sz w:val="32"/>
          <w:szCs w:val="32"/>
        </w:rPr>
      </w:pPr>
    </w:p>
    <w:p w14:paraId="49C03ADC" w14:textId="77777777" w:rsidR="00CA23B4" w:rsidRDefault="00CA23B4" w:rsidP="00CA23B4">
      <w:pPr>
        <w:rPr>
          <w:rFonts w:ascii="Times New Roman" w:hAnsi="Times New Roman" w:cs="Times New Roman"/>
          <w:b/>
          <w:bCs/>
          <w:sz w:val="28"/>
          <w:szCs w:val="28"/>
        </w:rPr>
      </w:pPr>
    </w:p>
    <w:p w14:paraId="5D2BC432" w14:textId="77777777" w:rsidR="001121CB" w:rsidRDefault="001121CB" w:rsidP="00CA23B4">
      <w:pPr>
        <w:rPr>
          <w:rFonts w:ascii="Times New Roman" w:hAnsi="Times New Roman" w:cs="Times New Roman"/>
          <w:b/>
          <w:bCs/>
          <w:sz w:val="28"/>
          <w:szCs w:val="28"/>
        </w:rPr>
      </w:pPr>
    </w:p>
    <w:p w14:paraId="6E856882" w14:textId="509FA097" w:rsidR="00CA23B4" w:rsidRPr="00846EDE" w:rsidRDefault="00CA23B4" w:rsidP="00CA23B4">
      <w:pPr>
        <w:rPr>
          <w:rFonts w:ascii="Times New Roman" w:hAnsi="Times New Roman" w:cs="Times New Roman"/>
          <w:b/>
          <w:bCs/>
          <w:sz w:val="28"/>
          <w:szCs w:val="28"/>
        </w:rPr>
      </w:pPr>
      <w:r>
        <w:rPr>
          <w:rFonts w:ascii="Times New Roman" w:hAnsi="Times New Roman" w:cs="Times New Roman"/>
          <w:b/>
          <w:bCs/>
          <w:sz w:val="28"/>
          <w:szCs w:val="28"/>
        </w:rPr>
        <w:t xml:space="preserve">Học phần: </w:t>
      </w:r>
      <w:r w:rsidR="00846EDE">
        <w:rPr>
          <w:rFonts w:ascii="Times New Roman" w:hAnsi="Times New Roman" w:cs="Times New Roman"/>
          <w:b/>
          <w:bCs/>
          <w:sz w:val="28"/>
          <w:szCs w:val="28"/>
        </w:rPr>
        <w:t xml:space="preserve">Cơ sở </w:t>
      </w:r>
      <w:r w:rsidR="00D36718">
        <w:rPr>
          <w:rFonts w:ascii="Times New Roman" w:hAnsi="Times New Roman" w:cs="Times New Roman"/>
          <w:b/>
          <w:bCs/>
          <w:sz w:val="28"/>
          <w:szCs w:val="28"/>
        </w:rPr>
        <w:t>trí</w:t>
      </w:r>
      <w:r w:rsidR="00846EDE">
        <w:rPr>
          <w:rFonts w:ascii="Times New Roman" w:hAnsi="Times New Roman" w:cs="Times New Roman"/>
          <w:b/>
          <w:bCs/>
          <w:sz w:val="28"/>
          <w:szCs w:val="28"/>
        </w:rPr>
        <w:t xml:space="preserve"> </w:t>
      </w:r>
      <w:r w:rsidR="00D36718">
        <w:rPr>
          <w:rFonts w:ascii="Times New Roman" w:hAnsi="Times New Roman" w:cs="Times New Roman"/>
          <w:b/>
          <w:bCs/>
          <w:sz w:val="28"/>
          <w:szCs w:val="28"/>
        </w:rPr>
        <w:t>tuệ</w:t>
      </w:r>
      <w:r w:rsidR="00846EDE">
        <w:rPr>
          <w:rFonts w:ascii="Times New Roman" w:hAnsi="Times New Roman" w:cs="Times New Roman"/>
          <w:b/>
          <w:bCs/>
          <w:sz w:val="28"/>
          <w:szCs w:val="28"/>
        </w:rPr>
        <w:t xml:space="preserve"> nhân tạo</w:t>
      </w:r>
    </w:p>
    <w:p w14:paraId="527F5255" w14:textId="631AB2F5" w:rsidR="00CA23B4" w:rsidRDefault="00CA23B4" w:rsidP="00CA23B4">
      <w:pPr>
        <w:rPr>
          <w:rFonts w:ascii="Times New Roman" w:hAnsi="Times New Roman" w:cs="Times New Roman"/>
          <w:b/>
          <w:bCs/>
          <w:sz w:val="28"/>
          <w:szCs w:val="28"/>
        </w:rPr>
      </w:pPr>
      <w:r>
        <w:rPr>
          <w:rFonts w:ascii="Times New Roman" w:hAnsi="Times New Roman" w:cs="Times New Roman"/>
          <w:b/>
          <w:bCs/>
          <w:sz w:val="28"/>
          <w:szCs w:val="28"/>
        </w:rPr>
        <w:t xml:space="preserve">Lớp: </w:t>
      </w:r>
      <w:r w:rsidR="00B0147D">
        <w:rPr>
          <w:rFonts w:ascii="Times New Roman" w:hAnsi="Times New Roman" w:cs="Times New Roman"/>
          <w:b/>
          <w:bCs/>
          <w:sz w:val="28"/>
          <w:szCs w:val="28"/>
        </w:rPr>
        <w:t>CQ2019/</w:t>
      </w:r>
      <w:r w:rsidR="00846EDE">
        <w:rPr>
          <w:rFonts w:ascii="Times New Roman" w:hAnsi="Times New Roman" w:cs="Times New Roman"/>
          <w:b/>
          <w:bCs/>
          <w:sz w:val="28"/>
          <w:szCs w:val="28"/>
        </w:rPr>
        <w:t>22</w:t>
      </w:r>
    </w:p>
    <w:p w14:paraId="4A2BA1DE" w14:textId="4F7E4A10" w:rsidR="00CA23B4" w:rsidRDefault="00CA23B4" w:rsidP="00CA23B4">
      <w:pPr>
        <w:rPr>
          <w:rFonts w:ascii="Times New Roman" w:hAnsi="Times New Roman" w:cs="Times New Roman"/>
          <w:b/>
          <w:bCs/>
          <w:sz w:val="28"/>
          <w:szCs w:val="28"/>
        </w:rPr>
      </w:pPr>
      <w:r>
        <w:rPr>
          <w:rFonts w:ascii="Times New Roman" w:hAnsi="Times New Roman" w:cs="Times New Roman"/>
          <w:b/>
          <w:bCs/>
          <w:sz w:val="28"/>
          <w:szCs w:val="28"/>
        </w:rPr>
        <w:t>Họ và tên</w:t>
      </w:r>
      <w:r w:rsidR="00846EDE">
        <w:rPr>
          <w:rFonts w:ascii="Times New Roman" w:hAnsi="Times New Roman" w:cs="Times New Roman"/>
          <w:b/>
          <w:bCs/>
          <w:sz w:val="28"/>
          <w:szCs w:val="28"/>
        </w:rPr>
        <w:t xml:space="preserve"> </w:t>
      </w:r>
      <w:r w:rsidR="00D36718">
        <w:rPr>
          <w:rFonts w:ascii="Times New Roman" w:hAnsi="Times New Roman" w:cs="Times New Roman"/>
          <w:b/>
          <w:bCs/>
          <w:sz w:val="28"/>
          <w:szCs w:val="28"/>
        </w:rPr>
        <w:t>các</w:t>
      </w:r>
      <w:r w:rsidR="00846EDE">
        <w:rPr>
          <w:rFonts w:ascii="Times New Roman" w:hAnsi="Times New Roman" w:cs="Times New Roman"/>
          <w:b/>
          <w:bCs/>
          <w:sz w:val="28"/>
          <w:szCs w:val="28"/>
        </w:rPr>
        <w:t xml:space="preserve"> thành viên:</w:t>
      </w:r>
    </w:p>
    <w:p w14:paraId="3C3D8EF9" w14:textId="726B571A" w:rsidR="00846EDE" w:rsidRPr="00846EDE" w:rsidRDefault="00846EDE" w:rsidP="00846EDE">
      <w:pPr>
        <w:pStyle w:val="oancuaDanhsach"/>
        <w:numPr>
          <w:ilvl w:val="0"/>
          <w:numId w:val="15"/>
        </w:numPr>
        <w:rPr>
          <w:rFonts w:ascii="Times New Roman" w:hAnsi="Times New Roman" w:cs="Times New Roman"/>
          <w:b/>
          <w:bCs/>
          <w:sz w:val="28"/>
          <w:szCs w:val="28"/>
        </w:rPr>
      </w:pPr>
      <w:r>
        <w:rPr>
          <w:rFonts w:ascii="Times New Roman" w:hAnsi="Times New Roman" w:cs="Times New Roman"/>
          <w:b/>
          <w:bCs/>
          <w:sz w:val="28"/>
          <w:szCs w:val="28"/>
        </w:rPr>
        <w:t>Bùi Lê Tuấn Anh – 19120163</w:t>
      </w:r>
    </w:p>
    <w:p w14:paraId="04140550" w14:textId="0E8EAD28" w:rsidR="00CA23B4" w:rsidRPr="00846EDE" w:rsidRDefault="00846EDE" w:rsidP="00846EDE">
      <w:pPr>
        <w:pStyle w:val="oancuaDanhsach"/>
        <w:numPr>
          <w:ilvl w:val="0"/>
          <w:numId w:val="15"/>
        </w:numPr>
        <w:rPr>
          <w:rFonts w:ascii="Times New Roman" w:hAnsi="Times New Roman" w:cs="Times New Roman"/>
          <w:b/>
          <w:bCs/>
          <w:sz w:val="28"/>
          <w:szCs w:val="28"/>
        </w:rPr>
      </w:pPr>
      <w:r>
        <w:rPr>
          <w:rFonts w:ascii="Times New Roman" w:hAnsi="Times New Roman" w:cs="Times New Roman"/>
          <w:b/>
          <w:bCs/>
          <w:sz w:val="28"/>
          <w:szCs w:val="28"/>
        </w:rPr>
        <w:t>Ngô Nhật Tân – 19120128</w:t>
      </w:r>
    </w:p>
    <w:p w14:paraId="51B1132D" w14:textId="11399525" w:rsidR="00CA23B4" w:rsidRDefault="00CA23B4" w:rsidP="00CA23B4">
      <w:pPr>
        <w:rPr>
          <w:rFonts w:ascii="Times New Roman" w:hAnsi="Times New Roman" w:cs="Times New Roman"/>
          <w:b/>
          <w:bCs/>
          <w:sz w:val="28"/>
          <w:szCs w:val="28"/>
        </w:rPr>
      </w:pPr>
    </w:p>
    <w:p w14:paraId="691B6037" w14:textId="5A470B86" w:rsidR="00CA23B4" w:rsidRDefault="00CA23B4" w:rsidP="00CA23B4">
      <w:pPr>
        <w:rPr>
          <w:rFonts w:ascii="Times New Roman" w:hAnsi="Times New Roman" w:cs="Times New Roman"/>
          <w:b/>
          <w:bCs/>
          <w:sz w:val="28"/>
          <w:szCs w:val="28"/>
        </w:rPr>
      </w:pPr>
    </w:p>
    <w:p w14:paraId="5E38DCAB" w14:textId="77777777" w:rsidR="00CA23B4" w:rsidRDefault="00CA23B4" w:rsidP="00CA23B4">
      <w:pPr>
        <w:rPr>
          <w:rFonts w:ascii="Times New Roman" w:hAnsi="Times New Roman" w:cs="Times New Roman"/>
          <w:b/>
          <w:bCs/>
          <w:sz w:val="28"/>
          <w:szCs w:val="28"/>
        </w:rPr>
      </w:pPr>
    </w:p>
    <w:p w14:paraId="390A07BD" w14:textId="7DEF8372" w:rsidR="001121CB" w:rsidRDefault="001121CB" w:rsidP="00CA23B4">
      <w:pPr>
        <w:rPr>
          <w:rFonts w:ascii="Times New Roman" w:hAnsi="Times New Roman" w:cs="Times New Roman"/>
          <w:b/>
          <w:bCs/>
          <w:sz w:val="28"/>
          <w:szCs w:val="28"/>
        </w:rPr>
      </w:pPr>
    </w:p>
    <w:p w14:paraId="7F3F6518" w14:textId="77777777" w:rsidR="005E178D" w:rsidRDefault="005E178D" w:rsidP="00CA23B4">
      <w:pPr>
        <w:jc w:val="center"/>
        <w:rPr>
          <w:rFonts w:ascii="Times New Roman" w:hAnsi="Times New Roman" w:cs="Times New Roman"/>
          <w:b/>
          <w:bCs/>
          <w:i/>
          <w:iCs/>
          <w:sz w:val="28"/>
          <w:szCs w:val="28"/>
        </w:rPr>
      </w:pPr>
    </w:p>
    <w:p w14:paraId="2415243F" w14:textId="34215ED2" w:rsidR="00A64942" w:rsidRDefault="00CA23B4" w:rsidP="00CA23B4">
      <w:pPr>
        <w:jc w:val="center"/>
        <w:rPr>
          <w:rFonts w:ascii="Times New Roman" w:hAnsi="Times New Roman" w:cs="Times New Roman"/>
          <w:b/>
          <w:bCs/>
          <w:i/>
          <w:iCs/>
          <w:sz w:val="28"/>
          <w:szCs w:val="28"/>
        </w:rPr>
        <w:sectPr w:rsidR="00A64942" w:rsidSect="00CA23B4">
          <w:pgSz w:w="11906" w:h="16838"/>
          <w:pgMar w:top="1418" w:right="1134" w:bottom="1134" w:left="1985" w:header="708" w:footer="708" w:gutter="0"/>
          <w:pgBorders w:display="firstPage" w:offsetFrom="page">
            <w:top w:val="single" w:sz="24" w:space="24" w:color="auto"/>
            <w:left w:val="single" w:sz="24" w:space="24" w:color="auto"/>
            <w:bottom w:val="single" w:sz="24" w:space="24" w:color="auto"/>
            <w:right w:val="single" w:sz="24" w:space="24" w:color="auto"/>
          </w:pgBorders>
          <w:cols w:space="708"/>
          <w:docGrid w:linePitch="360"/>
        </w:sectPr>
      </w:pPr>
      <w:r w:rsidRPr="00CA23B4">
        <w:rPr>
          <w:rFonts w:ascii="Times New Roman" w:hAnsi="Times New Roman" w:cs="Times New Roman"/>
          <w:b/>
          <w:bCs/>
          <w:i/>
          <w:iCs/>
          <w:sz w:val="28"/>
          <w:szCs w:val="28"/>
        </w:rPr>
        <w:t xml:space="preserve">Thành phố Hồ </w:t>
      </w:r>
      <w:r w:rsidR="00C37803" w:rsidRPr="00CA23B4">
        <w:rPr>
          <w:rFonts w:ascii="Times New Roman" w:hAnsi="Times New Roman" w:cs="Times New Roman"/>
          <w:b/>
          <w:bCs/>
          <w:i/>
          <w:iCs/>
          <w:sz w:val="28"/>
          <w:szCs w:val="28"/>
        </w:rPr>
        <w:t>Chí</w:t>
      </w:r>
      <w:r w:rsidRPr="00CA23B4">
        <w:rPr>
          <w:rFonts w:ascii="Times New Roman" w:hAnsi="Times New Roman" w:cs="Times New Roman"/>
          <w:b/>
          <w:bCs/>
          <w:i/>
          <w:iCs/>
          <w:sz w:val="28"/>
          <w:szCs w:val="28"/>
        </w:rPr>
        <w:t xml:space="preserve"> Minh, tháng </w:t>
      </w:r>
      <w:r w:rsidR="00846EDE">
        <w:rPr>
          <w:rFonts w:ascii="Times New Roman" w:hAnsi="Times New Roman" w:cs="Times New Roman"/>
          <w:b/>
          <w:bCs/>
          <w:i/>
          <w:iCs/>
          <w:sz w:val="28"/>
          <w:szCs w:val="28"/>
        </w:rPr>
        <w:t>11</w:t>
      </w:r>
      <w:r w:rsidRPr="00CA23B4">
        <w:rPr>
          <w:rFonts w:ascii="Times New Roman" w:hAnsi="Times New Roman" w:cs="Times New Roman"/>
          <w:b/>
          <w:bCs/>
          <w:i/>
          <w:iCs/>
          <w:sz w:val="28"/>
          <w:szCs w:val="28"/>
        </w:rPr>
        <w:t xml:space="preserve"> năm </w:t>
      </w:r>
      <w:r w:rsidR="00B0147D">
        <w:rPr>
          <w:rFonts w:ascii="Times New Roman" w:hAnsi="Times New Roman" w:cs="Times New Roman"/>
          <w:b/>
          <w:bCs/>
          <w:i/>
          <w:iCs/>
          <w:sz w:val="28"/>
          <w:szCs w:val="28"/>
        </w:rPr>
        <w:t>2021</w:t>
      </w:r>
    </w:p>
    <w:p w14:paraId="1E0D513F" w14:textId="27CC5AFD" w:rsidR="006753F1" w:rsidRDefault="006753F1" w:rsidP="00CA23B4">
      <w:pPr>
        <w:jc w:val="center"/>
        <w:rPr>
          <w:rFonts w:ascii="Times New Roman" w:hAnsi="Times New Roman" w:cs="Times New Roman"/>
          <w:b/>
          <w:bCs/>
          <w:i/>
          <w:iCs/>
          <w:sz w:val="28"/>
          <w:szCs w:val="28"/>
        </w:rPr>
        <w:sectPr w:rsidR="006753F1" w:rsidSect="00A64942">
          <w:footerReference w:type="default" r:id="rId9"/>
          <w:pgSz w:w="11906" w:h="16838"/>
          <w:pgMar w:top="1418" w:right="1134" w:bottom="1134" w:left="1985" w:header="708" w:footer="708" w:gutter="0"/>
          <w:cols w:space="708"/>
          <w:docGrid w:linePitch="360"/>
        </w:sectPr>
      </w:pPr>
    </w:p>
    <w:sdt>
      <w:sdtPr>
        <w:rPr>
          <w:rFonts w:eastAsiaTheme="minorHAnsi" w:cstheme="minorBidi"/>
          <w:b w:val="0"/>
          <w:sz w:val="25"/>
          <w:szCs w:val="22"/>
          <w:lang w:eastAsia="en-US"/>
        </w:rPr>
        <w:id w:val="-458948265"/>
        <w:docPartObj>
          <w:docPartGallery w:val="Table of Contents"/>
          <w:docPartUnique/>
        </w:docPartObj>
      </w:sdtPr>
      <w:sdtEndPr>
        <w:rPr>
          <w:bCs/>
          <w:sz w:val="26"/>
        </w:rPr>
      </w:sdtEndPr>
      <w:sdtContent>
        <w:p w14:paraId="1F919113" w14:textId="6A7F1092" w:rsidR="00AF17D6" w:rsidRPr="00AF17D6" w:rsidRDefault="00AF17D6" w:rsidP="00D900F6">
          <w:pPr>
            <w:pStyle w:val="uMucluc"/>
          </w:pPr>
          <w:r>
            <w:t>Nội dung</w:t>
          </w:r>
        </w:p>
        <w:p w14:paraId="14E019F0" w14:textId="4688D8D8" w:rsidR="00F90A3F" w:rsidRDefault="00AF17D6">
          <w:pPr>
            <w:pStyle w:val="Mucluc1"/>
            <w:tabs>
              <w:tab w:val="left" w:pos="440"/>
              <w:tab w:val="right" w:leader="dot" w:pos="8777"/>
            </w:tabs>
            <w:rPr>
              <w:rFonts w:asciiTheme="minorHAnsi" w:eastAsiaTheme="minorEastAsia" w:hAnsiTheme="minorHAnsi"/>
              <w:noProof/>
              <w:sz w:val="22"/>
              <w:lang w:eastAsia="zh-CN"/>
            </w:rPr>
          </w:pPr>
          <w:r>
            <w:fldChar w:fldCharType="begin"/>
          </w:r>
          <w:r>
            <w:instrText xml:space="preserve"> TOC \o "1-3" \h \z \u </w:instrText>
          </w:r>
          <w:r>
            <w:fldChar w:fldCharType="separate"/>
          </w:r>
          <w:hyperlink w:anchor="_Toc87533812" w:history="1">
            <w:r w:rsidR="00F90A3F" w:rsidRPr="00E123F4">
              <w:rPr>
                <w:rStyle w:val="Siuktni"/>
                <w:noProof/>
              </w:rPr>
              <w:t>1.</w:t>
            </w:r>
            <w:r w:rsidR="00F90A3F">
              <w:rPr>
                <w:rFonts w:asciiTheme="minorHAnsi" w:eastAsiaTheme="minorEastAsia" w:hAnsiTheme="minorHAnsi"/>
                <w:noProof/>
                <w:sz w:val="22"/>
                <w:lang w:eastAsia="zh-CN"/>
              </w:rPr>
              <w:tab/>
            </w:r>
            <w:r w:rsidR="00F90A3F" w:rsidRPr="00E123F4">
              <w:rPr>
                <w:rStyle w:val="Siuktni"/>
                <w:noProof/>
              </w:rPr>
              <w:t>CÁC THUẬT TOÁN TÌM KIẾM</w:t>
            </w:r>
            <w:r w:rsidR="00F90A3F">
              <w:rPr>
                <w:noProof/>
                <w:webHidden/>
              </w:rPr>
              <w:tab/>
            </w:r>
            <w:r w:rsidR="00F90A3F">
              <w:rPr>
                <w:noProof/>
                <w:webHidden/>
              </w:rPr>
              <w:fldChar w:fldCharType="begin"/>
            </w:r>
            <w:r w:rsidR="00F90A3F">
              <w:rPr>
                <w:noProof/>
                <w:webHidden/>
              </w:rPr>
              <w:instrText xml:space="preserve"> PAGEREF _Toc87533812 \h </w:instrText>
            </w:r>
            <w:r w:rsidR="00F90A3F">
              <w:rPr>
                <w:noProof/>
                <w:webHidden/>
              </w:rPr>
            </w:r>
            <w:r w:rsidR="00F90A3F">
              <w:rPr>
                <w:noProof/>
                <w:webHidden/>
              </w:rPr>
              <w:fldChar w:fldCharType="separate"/>
            </w:r>
            <w:r w:rsidR="00F90A3F">
              <w:rPr>
                <w:noProof/>
                <w:webHidden/>
              </w:rPr>
              <w:t>1</w:t>
            </w:r>
            <w:r w:rsidR="00F90A3F">
              <w:rPr>
                <w:noProof/>
                <w:webHidden/>
              </w:rPr>
              <w:fldChar w:fldCharType="end"/>
            </w:r>
          </w:hyperlink>
        </w:p>
        <w:p w14:paraId="744FC475" w14:textId="34870435" w:rsidR="00F90A3F" w:rsidRDefault="00CF5515">
          <w:pPr>
            <w:pStyle w:val="Mucluc1"/>
            <w:tabs>
              <w:tab w:val="left" w:pos="440"/>
              <w:tab w:val="right" w:leader="dot" w:pos="8777"/>
            </w:tabs>
            <w:rPr>
              <w:rFonts w:asciiTheme="minorHAnsi" w:eastAsiaTheme="minorEastAsia" w:hAnsiTheme="minorHAnsi"/>
              <w:noProof/>
              <w:sz w:val="22"/>
              <w:lang w:eastAsia="zh-CN"/>
            </w:rPr>
          </w:pPr>
          <w:hyperlink w:anchor="_Toc87533813" w:history="1">
            <w:r w:rsidR="00F90A3F" w:rsidRPr="00E123F4">
              <w:rPr>
                <w:rStyle w:val="Siuktni"/>
                <w:noProof/>
              </w:rPr>
              <w:t>2.</w:t>
            </w:r>
            <w:r w:rsidR="00F90A3F">
              <w:rPr>
                <w:rFonts w:asciiTheme="minorHAnsi" w:eastAsiaTheme="minorEastAsia" w:hAnsiTheme="minorHAnsi"/>
                <w:noProof/>
                <w:sz w:val="22"/>
                <w:lang w:eastAsia="zh-CN"/>
              </w:rPr>
              <w:tab/>
            </w:r>
            <w:r w:rsidR="00F90A3F" w:rsidRPr="00E123F4">
              <w:rPr>
                <w:rStyle w:val="Siuktni"/>
                <w:noProof/>
              </w:rPr>
              <w:t>BẢN ĐỒ KHÔNG CÓ ĐIỂM THƯỞNG</w:t>
            </w:r>
            <w:r w:rsidR="00F90A3F">
              <w:rPr>
                <w:noProof/>
                <w:webHidden/>
              </w:rPr>
              <w:tab/>
            </w:r>
            <w:r w:rsidR="00F90A3F">
              <w:rPr>
                <w:noProof/>
                <w:webHidden/>
              </w:rPr>
              <w:fldChar w:fldCharType="begin"/>
            </w:r>
            <w:r w:rsidR="00F90A3F">
              <w:rPr>
                <w:noProof/>
                <w:webHidden/>
              </w:rPr>
              <w:instrText xml:space="preserve"> PAGEREF _Toc87533813 \h </w:instrText>
            </w:r>
            <w:r w:rsidR="00F90A3F">
              <w:rPr>
                <w:noProof/>
                <w:webHidden/>
              </w:rPr>
            </w:r>
            <w:r w:rsidR="00F90A3F">
              <w:rPr>
                <w:noProof/>
                <w:webHidden/>
              </w:rPr>
              <w:fldChar w:fldCharType="separate"/>
            </w:r>
            <w:r w:rsidR="00F90A3F">
              <w:rPr>
                <w:noProof/>
                <w:webHidden/>
              </w:rPr>
              <w:t>3</w:t>
            </w:r>
            <w:r w:rsidR="00F90A3F">
              <w:rPr>
                <w:noProof/>
                <w:webHidden/>
              </w:rPr>
              <w:fldChar w:fldCharType="end"/>
            </w:r>
          </w:hyperlink>
        </w:p>
        <w:p w14:paraId="3330A627" w14:textId="46C26027" w:rsidR="00F90A3F" w:rsidRDefault="00CF5515">
          <w:pPr>
            <w:pStyle w:val="Mucluc1"/>
            <w:tabs>
              <w:tab w:val="left" w:pos="440"/>
              <w:tab w:val="right" w:leader="dot" w:pos="8777"/>
            </w:tabs>
            <w:rPr>
              <w:rFonts w:asciiTheme="minorHAnsi" w:eastAsiaTheme="minorEastAsia" w:hAnsiTheme="minorHAnsi"/>
              <w:noProof/>
              <w:sz w:val="22"/>
              <w:lang w:eastAsia="zh-CN"/>
            </w:rPr>
          </w:pPr>
          <w:hyperlink w:anchor="_Toc87533814" w:history="1">
            <w:r w:rsidR="00F90A3F" w:rsidRPr="00E123F4">
              <w:rPr>
                <w:rStyle w:val="Siuktni"/>
                <w:noProof/>
              </w:rPr>
              <w:t>3.</w:t>
            </w:r>
            <w:r w:rsidR="00F90A3F">
              <w:rPr>
                <w:rFonts w:asciiTheme="minorHAnsi" w:eastAsiaTheme="minorEastAsia" w:hAnsiTheme="minorHAnsi"/>
                <w:noProof/>
                <w:sz w:val="22"/>
                <w:lang w:eastAsia="zh-CN"/>
              </w:rPr>
              <w:tab/>
            </w:r>
            <w:r w:rsidR="00F90A3F" w:rsidRPr="00E123F4">
              <w:rPr>
                <w:rStyle w:val="Siuktni"/>
                <w:noProof/>
              </w:rPr>
              <w:t>BẢN ĐỒ CÓ ĐIỂM THƯỞNG</w:t>
            </w:r>
            <w:r w:rsidR="00F90A3F">
              <w:rPr>
                <w:noProof/>
                <w:webHidden/>
              </w:rPr>
              <w:tab/>
            </w:r>
            <w:r w:rsidR="00F90A3F">
              <w:rPr>
                <w:noProof/>
                <w:webHidden/>
              </w:rPr>
              <w:fldChar w:fldCharType="begin"/>
            </w:r>
            <w:r w:rsidR="00F90A3F">
              <w:rPr>
                <w:noProof/>
                <w:webHidden/>
              </w:rPr>
              <w:instrText xml:space="preserve"> PAGEREF _Toc87533814 \h </w:instrText>
            </w:r>
            <w:r w:rsidR="00F90A3F">
              <w:rPr>
                <w:noProof/>
                <w:webHidden/>
              </w:rPr>
            </w:r>
            <w:r w:rsidR="00F90A3F">
              <w:rPr>
                <w:noProof/>
                <w:webHidden/>
              </w:rPr>
              <w:fldChar w:fldCharType="separate"/>
            </w:r>
            <w:r w:rsidR="00F90A3F">
              <w:rPr>
                <w:noProof/>
                <w:webHidden/>
              </w:rPr>
              <w:t>5</w:t>
            </w:r>
            <w:r w:rsidR="00F90A3F">
              <w:rPr>
                <w:noProof/>
                <w:webHidden/>
              </w:rPr>
              <w:fldChar w:fldCharType="end"/>
            </w:r>
          </w:hyperlink>
        </w:p>
        <w:p w14:paraId="6C630480" w14:textId="142781AF" w:rsidR="00F90A3F" w:rsidRDefault="00CF5515">
          <w:pPr>
            <w:pStyle w:val="Mucluc1"/>
            <w:tabs>
              <w:tab w:val="left" w:pos="440"/>
              <w:tab w:val="right" w:leader="dot" w:pos="8777"/>
            </w:tabs>
            <w:rPr>
              <w:rFonts w:asciiTheme="minorHAnsi" w:eastAsiaTheme="minorEastAsia" w:hAnsiTheme="minorHAnsi"/>
              <w:noProof/>
              <w:sz w:val="22"/>
              <w:lang w:eastAsia="zh-CN"/>
            </w:rPr>
          </w:pPr>
          <w:hyperlink w:anchor="_Toc87533815" w:history="1">
            <w:r w:rsidR="00F90A3F" w:rsidRPr="00E123F4">
              <w:rPr>
                <w:rStyle w:val="Siuktni"/>
                <w:noProof/>
              </w:rPr>
              <w:t>4.</w:t>
            </w:r>
            <w:r w:rsidR="00F90A3F">
              <w:rPr>
                <w:rFonts w:asciiTheme="minorHAnsi" w:eastAsiaTheme="minorEastAsia" w:hAnsiTheme="minorHAnsi"/>
                <w:noProof/>
                <w:sz w:val="22"/>
                <w:lang w:eastAsia="zh-CN"/>
              </w:rPr>
              <w:tab/>
            </w:r>
            <w:r w:rsidR="00F90A3F" w:rsidRPr="00E123F4">
              <w:rPr>
                <w:rStyle w:val="Siuktni"/>
                <w:noProof/>
              </w:rPr>
              <w:t>NHẬN XÉT VÀ TỔNG KẾT</w:t>
            </w:r>
            <w:r w:rsidR="00F90A3F">
              <w:rPr>
                <w:noProof/>
                <w:webHidden/>
              </w:rPr>
              <w:tab/>
            </w:r>
            <w:r w:rsidR="00F90A3F">
              <w:rPr>
                <w:noProof/>
                <w:webHidden/>
              </w:rPr>
              <w:fldChar w:fldCharType="begin"/>
            </w:r>
            <w:r w:rsidR="00F90A3F">
              <w:rPr>
                <w:noProof/>
                <w:webHidden/>
              </w:rPr>
              <w:instrText xml:space="preserve"> PAGEREF _Toc87533815 \h </w:instrText>
            </w:r>
            <w:r w:rsidR="00F90A3F">
              <w:rPr>
                <w:noProof/>
                <w:webHidden/>
              </w:rPr>
            </w:r>
            <w:r w:rsidR="00F90A3F">
              <w:rPr>
                <w:noProof/>
                <w:webHidden/>
              </w:rPr>
              <w:fldChar w:fldCharType="separate"/>
            </w:r>
            <w:r w:rsidR="00F90A3F">
              <w:rPr>
                <w:noProof/>
                <w:webHidden/>
              </w:rPr>
              <w:t>7</w:t>
            </w:r>
            <w:r w:rsidR="00F90A3F">
              <w:rPr>
                <w:noProof/>
                <w:webHidden/>
              </w:rPr>
              <w:fldChar w:fldCharType="end"/>
            </w:r>
          </w:hyperlink>
        </w:p>
        <w:p w14:paraId="2DB096A4" w14:textId="232F5EB5" w:rsidR="00F90A3F" w:rsidRDefault="00CF5515">
          <w:pPr>
            <w:pStyle w:val="Mucluc1"/>
            <w:tabs>
              <w:tab w:val="right" w:leader="dot" w:pos="8777"/>
            </w:tabs>
            <w:rPr>
              <w:rFonts w:asciiTheme="minorHAnsi" w:eastAsiaTheme="minorEastAsia" w:hAnsiTheme="minorHAnsi"/>
              <w:noProof/>
              <w:sz w:val="22"/>
              <w:lang w:eastAsia="zh-CN"/>
            </w:rPr>
          </w:pPr>
          <w:hyperlink w:anchor="_Toc87533816" w:history="1">
            <w:r w:rsidR="00F90A3F" w:rsidRPr="00E123F4">
              <w:rPr>
                <w:rStyle w:val="Siuktni"/>
                <w:noProof/>
                <w:lang w:val="en-US"/>
              </w:rPr>
              <w:t>TÀI</w:t>
            </w:r>
            <w:r w:rsidR="00F90A3F" w:rsidRPr="00E123F4">
              <w:rPr>
                <w:rStyle w:val="Siuktni"/>
                <w:noProof/>
              </w:rPr>
              <w:t xml:space="preserve"> LIỆU THAM KHẢO</w:t>
            </w:r>
            <w:r w:rsidR="00F90A3F">
              <w:rPr>
                <w:noProof/>
                <w:webHidden/>
              </w:rPr>
              <w:tab/>
            </w:r>
            <w:r w:rsidR="00F90A3F">
              <w:rPr>
                <w:noProof/>
                <w:webHidden/>
              </w:rPr>
              <w:fldChar w:fldCharType="begin"/>
            </w:r>
            <w:r w:rsidR="00F90A3F">
              <w:rPr>
                <w:noProof/>
                <w:webHidden/>
              </w:rPr>
              <w:instrText xml:space="preserve"> PAGEREF _Toc87533816 \h </w:instrText>
            </w:r>
            <w:r w:rsidR="00F90A3F">
              <w:rPr>
                <w:noProof/>
                <w:webHidden/>
              </w:rPr>
            </w:r>
            <w:r w:rsidR="00F90A3F">
              <w:rPr>
                <w:noProof/>
                <w:webHidden/>
              </w:rPr>
              <w:fldChar w:fldCharType="separate"/>
            </w:r>
            <w:r w:rsidR="00F90A3F">
              <w:rPr>
                <w:noProof/>
                <w:webHidden/>
              </w:rPr>
              <w:t>9</w:t>
            </w:r>
            <w:r w:rsidR="00F90A3F">
              <w:rPr>
                <w:noProof/>
                <w:webHidden/>
              </w:rPr>
              <w:fldChar w:fldCharType="end"/>
            </w:r>
          </w:hyperlink>
        </w:p>
        <w:p w14:paraId="10CE217A" w14:textId="6A8FDA08" w:rsidR="00AF17D6" w:rsidRDefault="00AF17D6">
          <w:r>
            <w:rPr>
              <w:b/>
              <w:bCs/>
            </w:rPr>
            <w:fldChar w:fldCharType="end"/>
          </w:r>
        </w:p>
      </w:sdtContent>
    </w:sdt>
    <w:p w14:paraId="58C697F9" w14:textId="77777777" w:rsidR="00A64942" w:rsidRDefault="00A64942" w:rsidP="00CA23B4">
      <w:pPr>
        <w:jc w:val="center"/>
        <w:rPr>
          <w:rFonts w:ascii="Times New Roman" w:hAnsi="Times New Roman" w:cs="Times New Roman"/>
          <w:b/>
          <w:bCs/>
          <w:i/>
          <w:iCs/>
          <w:sz w:val="28"/>
          <w:szCs w:val="28"/>
        </w:rPr>
      </w:pPr>
    </w:p>
    <w:p w14:paraId="69931F2B" w14:textId="721EF13C" w:rsidR="00AF17D6" w:rsidRDefault="00AF17D6" w:rsidP="00AF17D6">
      <w:pPr>
        <w:tabs>
          <w:tab w:val="left" w:pos="2484"/>
        </w:tabs>
        <w:rPr>
          <w:rFonts w:ascii="Times New Roman" w:hAnsi="Times New Roman" w:cs="Times New Roman"/>
          <w:b/>
          <w:bCs/>
          <w:i/>
          <w:iCs/>
          <w:sz w:val="28"/>
          <w:szCs w:val="28"/>
        </w:rPr>
      </w:pPr>
      <w:r>
        <w:rPr>
          <w:rFonts w:ascii="Times New Roman" w:hAnsi="Times New Roman" w:cs="Times New Roman"/>
          <w:b/>
          <w:bCs/>
          <w:i/>
          <w:iCs/>
          <w:sz w:val="28"/>
          <w:szCs w:val="28"/>
        </w:rPr>
        <w:tab/>
      </w:r>
    </w:p>
    <w:p w14:paraId="09DAD4DC" w14:textId="1DB9CE36" w:rsidR="00AF17D6" w:rsidRPr="000113E4" w:rsidRDefault="00AF17D6" w:rsidP="00AF17D6">
      <w:pPr>
        <w:tabs>
          <w:tab w:val="left" w:pos="2484"/>
        </w:tabs>
        <w:rPr>
          <w:rFonts w:ascii="Times New Roman" w:hAnsi="Times New Roman" w:cs="Times New Roman"/>
          <w:sz w:val="28"/>
          <w:szCs w:val="28"/>
          <w:lang w:val="en-US"/>
        </w:rPr>
        <w:sectPr w:rsidR="00AF17D6" w:rsidRPr="000113E4" w:rsidSect="00AF17D6">
          <w:footerReference w:type="default" r:id="rId10"/>
          <w:pgSz w:w="11906" w:h="16838"/>
          <w:pgMar w:top="1418" w:right="1134" w:bottom="1134" w:left="1985" w:header="708" w:footer="708" w:gutter="0"/>
          <w:pgNumType w:fmt="lowerRoman" w:start="1"/>
          <w:cols w:space="708"/>
          <w:docGrid w:linePitch="360"/>
        </w:sectPr>
      </w:pPr>
      <w:r>
        <w:rPr>
          <w:rFonts w:ascii="Times New Roman" w:hAnsi="Times New Roman" w:cs="Times New Roman"/>
          <w:sz w:val="28"/>
          <w:szCs w:val="28"/>
        </w:rPr>
        <w:tab/>
      </w:r>
    </w:p>
    <w:p w14:paraId="08666665" w14:textId="77777777" w:rsidR="009E024B" w:rsidRDefault="009E024B" w:rsidP="00A64942">
      <w:pPr>
        <w:rPr>
          <w:rFonts w:ascii="Times New Roman" w:hAnsi="Times New Roman" w:cs="Times New Roman"/>
          <w:sz w:val="24"/>
          <w:szCs w:val="24"/>
        </w:rPr>
        <w:sectPr w:rsidR="009E024B" w:rsidSect="00326F1A">
          <w:footerReference w:type="default" r:id="rId11"/>
          <w:pgSz w:w="11906" w:h="16838"/>
          <w:pgMar w:top="1418" w:right="1134" w:bottom="1134" w:left="1985" w:header="708" w:footer="708" w:gutter="0"/>
          <w:pgNumType w:start="1"/>
          <w:cols w:space="708"/>
          <w:docGrid w:linePitch="360"/>
        </w:sectPr>
      </w:pPr>
    </w:p>
    <w:p w14:paraId="418DC382" w14:textId="02FB4436" w:rsidR="001A7AA5" w:rsidRDefault="00363C3E" w:rsidP="00363C3E">
      <w:pPr>
        <w:pStyle w:val="u1"/>
        <w:numPr>
          <w:ilvl w:val="0"/>
          <w:numId w:val="16"/>
        </w:numPr>
      </w:pPr>
      <w:bookmarkStart w:id="0" w:name="_Toc87533812"/>
      <w:r>
        <w:lastRenderedPageBreak/>
        <w:t>CÁC THUẬT TOÁN TÌM KIẾM</w:t>
      </w:r>
      <w:bookmarkEnd w:id="0"/>
      <w:r>
        <w:t xml:space="preserve"> </w:t>
      </w:r>
    </w:p>
    <w:p w14:paraId="7C748143" w14:textId="73BA0C68" w:rsidR="002A680E" w:rsidRDefault="00D36718" w:rsidP="002A680E">
      <w:pPr>
        <w:ind w:firstLine="360"/>
      </w:pPr>
      <w:r>
        <w:t>Việc</w:t>
      </w:r>
      <w:r w:rsidR="002A680E">
        <w:t xml:space="preserve"> cài </w:t>
      </w:r>
      <w:r>
        <w:t>đặt</w:t>
      </w:r>
      <w:r w:rsidR="002A680E">
        <w:t xml:space="preserve"> </w:t>
      </w:r>
      <w:r>
        <w:t>các</w:t>
      </w:r>
      <w:r w:rsidR="002A680E">
        <w:t xml:space="preserve"> </w:t>
      </w:r>
      <w:r>
        <w:t>thuật</w:t>
      </w:r>
      <w:r w:rsidR="002A680E">
        <w:t xml:space="preserve"> toán </w:t>
      </w:r>
      <w:r>
        <w:t>được</w:t>
      </w:r>
      <w:r w:rsidR="002A680E">
        <w:t xml:space="preserve"> </w:t>
      </w:r>
      <w:r>
        <w:t>thực</w:t>
      </w:r>
      <w:r w:rsidR="002A680E">
        <w:t xml:space="preserve"> hiện trên phần mềm Visual Studio Code, sử dụng ngôn ngữ lập trình Python 3. Sau đây là </w:t>
      </w:r>
      <w:r>
        <w:t>kết</w:t>
      </w:r>
      <w:r w:rsidR="002A680E">
        <w:t xml:space="preserve"> </w:t>
      </w:r>
      <w:r>
        <w:t>quả</w:t>
      </w:r>
      <w:r w:rsidR="002A680E">
        <w:t xml:space="preserve"> cài </w:t>
      </w:r>
      <w:r>
        <w:t>đặt</w:t>
      </w:r>
      <w:r w:rsidR="002A680E">
        <w:t xml:space="preserve"> của nhóm.</w:t>
      </w:r>
    </w:p>
    <w:p w14:paraId="59B5702F" w14:textId="14D9B0D9" w:rsidR="002A680E" w:rsidRDefault="00FA14EF" w:rsidP="002A680E">
      <w:pPr>
        <w:pStyle w:val="oancuaDanhsach"/>
        <w:numPr>
          <w:ilvl w:val="0"/>
          <w:numId w:val="17"/>
        </w:numPr>
      </w:pPr>
      <w:r w:rsidRPr="00FA14EF">
        <w:rPr>
          <w:noProof/>
        </w:rPr>
        <w:drawing>
          <wp:anchor distT="0" distB="0" distL="114300" distR="114300" simplePos="0" relativeHeight="251666432" behindDoc="1" locked="0" layoutInCell="1" allowOverlap="1" wp14:anchorId="5C0159BC" wp14:editId="2C1FFFDC">
            <wp:simplePos x="0" y="0"/>
            <wp:positionH relativeFrom="column">
              <wp:posOffset>368935</wp:posOffset>
            </wp:positionH>
            <wp:positionV relativeFrom="paragraph">
              <wp:posOffset>541655</wp:posOffset>
            </wp:positionV>
            <wp:extent cx="4867954" cy="3439005"/>
            <wp:effectExtent l="0" t="0" r="8890" b="9525"/>
            <wp:wrapTight wrapText="bothSides">
              <wp:wrapPolygon edited="0">
                <wp:start x="0" y="0"/>
                <wp:lineTo x="0" y="21540"/>
                <wp:lineTo x="21555" y="21540"/>
                <wp:lineTo x="21555" y="0"/>
                <wp:lineTo x="0" y="0"/>
              </wp:wrapPolygon>
            </wp:wrapTight>
            <wp:docPr id="3" name="Hình ảnh 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văn bản&#10;&#10;Mô tả được tạo tự động"/>
                    <pic:cNvPicPr/>
                  </pic:nvPicPr>
                  <pic:blipFill>
                    <a:blip r:embed="rId12">
                      <a:extLst>
                        <a:ext uri="{28A0092B-C50C-407E-A947-70E740481C1C}">
                          <a14:useLocalDpi xmlns:a14="http://schemas.microsoft.com/office/drawing/2010/main" val="0"/>
                        </a:ext>
                      </a:extLst>
                    </a:blip>
                    <a:stretch>
                      <a:fillRect/>
                    </a:stretch>
                  </pic:blipFill>
                  <pic:spPr>
                    <a:xfrm>
                      <a:off x="0" y="0"/>
                      <a:ext cx="4867954" cy="3439005"/>
                    </a:xfrm>
                    <a:prstGeom prst="rect">
                      <a:avLst/>
                    </a:prstGeom>
                  </pic:spPr>
                </pic:pic>
              </a:graphicData>
            </a:graphic>
          </wp:anchor>
        </w:drawing>
      </w:r>
      <w:r w:rsidR="002A680E">
        <w:t xml:space="preserve">Nhóm </w:t>
      </w:r>
      <w:r w:rsidR="00D36718">
        <w:t>thuật</w:t>
      </w:r>
      <w:r w:rsidR="002A680E">
        <w:t xml:space="preserve"> toán tìm kiếm không có thông tin gồm: </w:t>
      </w:r>
      <w:r w:rsidR="00D36718">
        <w:t>Thuật</w:t>
      </w:r>
      <w:r w:rsidR="002A680E">
        <w:t xml:space="preserve"> toán tìm kiếm theo chiều rộng (</w:t>
      </w:r>
      <w:r w:rsidR="002A680E" w:rsidRPr="00FA14EF">
        <w:t>Breadth First Search</w:t>
      </w:r>
      <w:r w:rsidR="002A680E" w:rsidRPr="002A680E">
        <w:t>)</w:t>
      </w:r>
      <w:r w:rsidR="002A680E">
        <w:t xml:space="preserve"> và chiều sâu </w:t>
      </w:r>
      <w:r w:rsidR="002A680E" w:rsidRPr="002A680E">
        <w:t>(</w:t>
      </w:r>
      <w:r w:rsidR="002A680E" w:rsidRPr="00FA14EF">
        <w:t>Depth First Search</w:t>
      </w:r>
      <w:r w:rsidR="002A680E" w:rsidRPr="002A680E">
        <w:t>)</w:t>
      </w:r>
    </w:p>
    <w:p w14:paraId="2DC893E1" w14:textId="0CA44437" w:rsidR="00FA14EF" w:rsidRPr="002A680E" w:rsidRDefault="00FA14EF" w:rsidP="00FA14EF">
      <w:pPr>
        <w:ind w:left="360"/>
      </w:pPr>
    </w:p>
    <w:p w14:paraId="5FE99ACF" w14:textId="233A9D82" w:rsidR="002A680E" w:rsidRPr="002A680E" w:rsidRDefault="002A680E" w:rsidP="002A680E"/>
    <w:p w14:paraId="2B9B52AE" w14:textId="1AB95A06" w:rsidR="002A680E" w:rsidRPr="002A680E" w:rsidRDefault="00FA14EF" w:rsidP="002A680E">
      <w:r w:rsidRPr="002A680E">
        <w:rPr>
          <w:noProof/>
        </w:rPr>
        <w:drawing>
          <wp:anchor distT="0" distB="0" distL="114300" distR="114300" simplePos="0" relativeHeight="251661312" behindDoc="1" locked="0" layoutInCell="1" allowOverlap="1" wp14:anchorId="2C55184E" wp14:editId="5CD220B5">
            <wp:simplePos x="0" y="0"/>
            <wp:positionH relativeFrom="column">
              <wp:posOffset>370205</wp:posOffset>
            </wp:positionH>
            <wp:positionV relativeFrom="paragraph">
              <wp:posOffset>2648585</wp:posOffset>
            </wp:positionV>
            <wp:extent cx="4867910" cy="3571875"/>
            <wp:effectExtent l="0" t="0" r="8890" b="9525"/>
            <wp:wrapTight wrapText="bothSides">
              <wp:wrapPolygon edited="0">
                <wp:start x="0" y="0"/>
                <wp:lineTo x="0" y="21542"/>
                <wp:lineTo x="21555" y="21542"/>
                <wp:lineTo x="21555" y="0"/>
                <wp:lineTo x="0" y="0"/>
              </wp:wrapPolygon>
            </wp:wrapTight>
            <wp:docPr id="4" name="Hình ảnh 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văn bản&#10;&#10;Mô tả được tạo tự động"/>
                    <pic:cNvPicPr/>
                  </pic:nvPicPr>
                  <pic:blipFill>
                    <a:blip r:embed="rId13">
                      <a:extLst>
                        <a:ext uri="{28A0092B-C50C-407E-A947-70E740481C1C}">
                          <a14:useLocalDpi xmlns:a14="http://schemas.microsoft.com/office/drawing/2010/main" val="0"/>
                        </a:ext>
                      </a:extLst>
                    </a:blip>
                    <a:stretch>
                      <a:fillRect/>
                    </a:stretch>
                  </pic:blipFill>
                  <pic:spPr>
                    <a:xfrm>
                      <a:off x="0" y="0"/>
                      <a:ext cx="4867910" cy="3571875"/>
                    </a:xfrm>
                    <a:prstGeom prst="rect">
                      <a:avLst/>
                    </a:prstGeom>
                  </pic:spPr>
                </pic:pic>
              </a:graphicData>
            </a:graphic>
            <wp14:sizeRelH relativeFrom="margin">
              <wp14:pctWidth>0</wp14:pctWidth>
            </wp14:sizeRelH>
            <wp14:sizeRelV relativeFrom="margin">
              <wp14:pctHeight>0</wp14:pctHeight>
            </wp14:sizeRelV>
          </wp:anchor>
        </w:drawing>
      </w:r>
    </w:p>
    <w:p w14:paraId="7C57B250" w14:textId="77D61710" w:rsidR="002A680E" w:rsidRDefault="002A680E" w:rsidP="002A680E">
      <w:pPr>
        <w:pStyle w:val="oancuaDanhsach"/>
        <w:numPr>
          <w:ilvl w:val="0"/>
          <w:numId w:val="17"/>
        </w:numPr>
      </w:pPr>
      <w:r w:rsidRPr="002A680E">
        <w:lastRenderedPageBreak/>
        <w:t>Nhóm</w:t>
      </w:r>
      <w:r>
        <w:t xml:space="preserve"> </w:t>
      </w:r>
      <w:r w:rsidR="00D36718">
        <w:t>thuật</w:t>
      </w:r>
      <w:r>
        <w:t xml:space="preserve"> toán tìm kiếm có thông tin</w:t>
      </w:r>
    </w:p>
    <w:p w14:paraId="10888B14" w14:textId="70E735AF" w:rsidR="00DA686C" w:rsidRDefault="00DC6F29" w:rsidP="00DA686C">
      <w:pPr>
        <w:pStyle w:val="oancuaDanhsach"/>
        <w:numPr>
          <w:ilvl w:val="0"/>
          <w:numId w:val="18"/>
        </w:numPr>
      </w:pPr>
      <w:r w:rsidRPr="00DC6F29">
        <w:rPr>
          <w:noProof/>
        </w:rPr>
        <w:drawing>
          <wp:anchor distT="0" distB="0" distL="114300" distR="114300" simplePos="0" relativeHeight="251667456" behindDoc="1" locked="0" layoutInCell="1" allowOverlap="1" wp14:anchorId="126E1F00" wp14:editId="0C9F34CE">
            <wp:simplePos x="0" y="0"/>
            <wp:positionH relativeFrom="column">
              <wp:posOffset>12065</wp:posOffset>
            </wp:positionH>
            <wp:positionV relativeFrom="paragraph">
              <wp:posOffset>285750</wp:posOffset>
            </wp:positionV>
            <wp:extent cx="5579745" cy="2664460"/>
            <wp:effectExtent l="0" t="0" r="1905" b="2540"/>
            <wp:wrapTight wrapText="bothSides">
              <wp:wrapPolygon edited="0">
                <wp:start x="0" y="0"/>
                <wp:lineTo x="0" y="21466"/>
                <wp:lineTo x="21534" y="21466"/>
                <wp:lineTo x="21534" y="0"/>
                <wp:lineTo x="0" y="0"/>
              </wp:wrapPolygon>
            </wp:wrapTight>
            <wp:docPr id="2" name="Hình ảnh 2" descr="Ảnh có chứa văn bản, màn hình, ảnh chụp màn hình, màu bạ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 màn hình, ảnh chụp màn hình, màu bạc&#10;&#10;Mô tả được tạo tự động"/>
                    <pic:cNvPicPr/>
                  </pic:nvPicPr>
                  <pic:blipFill>
                    <a:blip r:embed="rId14">
                      <a:extLst>
                        <a:ext uri="{28A0092B-C50C-407E-A947-70E740481C1C}">
                          <a14:useLocalDpi xmlns:a14="http://schemas.microsoft.com/office/drawing/2010/main" val="0"/>
                        </a:ext>
                      </a:extLst>
                    </a:blip>
                    <a:stretch>
                      <a:fillRect/>
                    </a:stretch>
                  </pic:blipFill>
                  <pic:spPr>
                    <a:xfrm>
                      <a:off x="0" y="0"/>
                      <a:ext cx="5579745" cy="2664460"/>
                    </a:xfrm>
                    <a:prstGeom prst="rect">
                      <a:avLst/>
                    </a:prstGeom>
                  </pic:spPr>
                </pic:pic>
              </a:graphicData>
            </a:graphic>
          </wp:anchor>
        </w:drawing>
      </w:r>
      <w:r w:rsidR="00D36718">
        <w:t>Các</w:t>
      </w:r>
      <w:r w:rsidR="00DA686C">
        <w:t xml:space="preserve"> hàm bổ trợ:</w:t>
      </w:r>
      <w:r w:rsidRPr="00DC6F29">
        <w:rPr>
          <w:noProof/>
        </w:rPr>
        <w:t xml:space="preserve"> </w:t>
      </w:r>
    </w:p>
    <w:p w14:paraId="529CFE4E" w14:textId="2DE2675F" w:rsidR="00DA686C" w:rsidRPr="002A680E" w:rsidRDefault="00DC6F29" w:rsidP="00DA686C">
      <w:pPr>
        <w:pStyle w:val="oancuaDanhsach"/>
        <w:numPr>
          <w:ilvl w:val="0"/>
          <w:numId w:val="18"/>
        </w:numPr>
      </w:pPr>
      <w:r w:rsidRPr="00DA686C">
        <w:rPr>
          <w:noProof/>
        </w:rPr>
        <w:drawing>
          <wp:anchor distT="0" distB="0" distL="114300" distR="114300" simplePos="0" relativeHeight="251662336" behindDoc="1" locked="0" layoutInCell="1" allowOverlap="1" wp14:anchorId="7EA30F11" wp14:editId="600798DD">
            <wp:simplePos x="0" y="0"/>
            <wp:positionH relativeFrom="column">
              <wp:posOffset>10795</wp:posOffset>
            </wp:positionH>
            <wp:positionV relativeFrom="paragraph">
              <wp:posOffset>2965450</wp:posOffset>
            </wp:positionV>
            <wp:extent cx="5579745" cy="3496310"/>
            <wp:effectExtent l="0" t="0" r="1905" b="8890"/>
            <wp:wrapTight wrapText="bothSides">
              <wp:wrapPolygon edited="0">
                <wp:start x="0" y="0"/>
                <wp:lineTo x="0" y="21537"/>
                <wp:lineTo x="21534" y="21537"/>
                <wp:lineTo x="21534" y="0"/>
                <wp:lineTo x="0" y="0"/>
              </wp:wrapPolygon>
            </wp:wrapTight>
            <wp:docPr id="6" name="Hình ảnh 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văn bản&#10;&#10;Mô tả được tạo tự động"/>
                    <pic:cNvPicPr/>
                  </pic:nvPicPr>
                  <pic:blipFill>
                    <a:blip r:embed="rId15">
                      <a:extLst>
                        <a:ext uri="{28A0092B-C50C-407E-A947-70E740481C1C}">
                          <a14:useLocalDpi xmlns:a14="http://schemas.microsoft.com/office/drawing/2010/main" val="0"/>
                        </a:ext>
                      </a:extLst>
                    </a:blip>
                    <a:stretch>
                      <a:fillRect/>
                    </a:stretch>
                  </pic:blipFill>
                  <pic:spPr>
                    <a:xfrm>
                      <a:off x="0" y="0"/>
                      <a:ext cx="5579745" cy="3496310"/>
                    </a:xfrm>
                    <a:prstGeom prst="rect">
                      <a:avLst/>
                    </a:prstGeom>
                  </pic:spPr>
                </pic:pic>
              </a:graphicData>
            </a:graphic>
          </wp:anchor>
        </w:drawing>
      </w:r>
      <w:r w:rsidR="00D36718">
        <w:t>Thuật</w:t>
      </w:r>
      <w:r w:rsidR="002A680E">
        <w:t xml:space="preserve"> toán tìm kiếm tham lam (</w:t>
      </w:r>
      <w:r w:rsidR="002A680E">
        <w:rPr>
          <w:lang w:val="en-US"/>
        </w:rPr>
        <w:t>Greedy Best First Search)</w:t>
      </w:r>
    </w:p>
    <w:p w14:paraId="383A16A1" w14:textId="2B60712C" w:rsidR="00DA686C" w:rsidRPr="00DA686C" w:rsidRDefault="00DA686C" w:rsidP="00DA686C">
      <w:pPr>
        <w:ind w:firstLine="360"/>
        <w:rPr>
          <w:i/>
          <w:iCs/>
        </w:rPr>
      </w:pPr>
      <w:r w:rsidRPr="00DA686C">
        <w:rPr>
          <w:i/>
          <w:iCs/>
        </w:rPr>
        <w:t>(</w:t>
      </w:r>
      <w:r w:rsidR="00D36718" w:rsidRPr="00DA686C">
        <w:rPr>
          <w:i/>
          <w:iCs/>
        </w:rPr>
        <w:t>Thuật</w:t>
      </w:r>
      <w:r w:rsidRPr="00DA686C">
        <w:rPr>
          <w:i/>
          <w:iCs/>
        </w:rPr>
        <w:t xml:space="preserve"> toán tìm kiếm tham lam có cải tiến</w:t>
      </w:r>
      <w:r>
        <w:rPr>
          <w:i/>
          <w:iCs/>
        </w:rPr>
        <w:t xml:space="preserve"> </w:t>
      </w:r>
      <w:r w:rsidR="00D36718">
        <w:rPr>
          <w:i/>
          <w:iCs/>
        </w:rPr>
        <w:t>khác</w:t>
      </w:r>
      <w:r>
        <w:rPr>
          <w:i/>
          <w:iCs/>
        </w:rPr>
        <w:t xml:space="preserve"> </w:t>
      </w:r>
      <w:r w:rsidR="00D36718">
        <w:rPr>
          <w:i/>
          <w:iCs/>
        </w:rPr>
        <w:t>biệt</w:t>
      </w:r>
      <w:r>
        <w:rPr>
          <w:i/>
          <w:iCs/>
        </w:rPr>
        <w:t xml:space="preserve"> về vấn đề điểm thưởng</w:t>
      </w:r>
      <w:r w:rsidRPr="00DA686C">
        <w:rPr>
          <w:i/>
          <w:iCs/>
        </w:rPr>
        <w:t xml:space="preserve">, xem chi </w:t>
      </w:r>
      <w:r w:rsidR="00D36718" w:rsidRPr="00DA686C">
        <w:rPr>
          <w:i/>
          <w:iCs/>
        </w:rPr>
        <w:t>tiết</w:t>
      </w:r>
      <w:r w:rsidRPr="00DA686C">
        <w:rPr>
          <w:i/>
          <w:iCs/>
        </w:rPr>
        <w:t xml:space="preserve"> ở</w:t>
      </w:r>
      <w:r>
        <w:rPr>
          <w:i/>
          <w:iCs/>
        </w:rPr>
        <w:t xml:space="preserve"> </w:t>
      </w:r>
      <w:hyperlink w:anchor="_BẢN_ĐỒ_CÓ" w:history="1">
        <w:r w:rsidRPr="00DA686C">
          <w:rPr>
            <w:rStyle w:val="Siuktni"/>
            <w:i/>
            <w:iCs/>
          </w:rPr>
          <w:t>phần 3</w:t>
        </w:r>
      </w:hyperlink>
      <w:r w:rsidRPr="00DA686C">
        <w:rPr>
          <w:i/>
          <w:iCs/>
        </w:rPr>
        <w:t>)</w:t>
      </w:r>
    </w:p>
    <w:p w14:paraId="0F1AF697" w14:textId="08A6B113" w:rsidR="00DA686C" w:rsidRDefault="00DA686C">
      <w:pPr>
        <w:spacing w:line="259" w:lineRule="auto"/>
      </w:pPr>
      <w:r>
        <w:br w:type="page"/>
      </w:r>
    </w:p>
    <w:p w14:paraId="47213736" w14:textId="310EE79E" w:rsidR="002A680E" w:rsidRDefault="00DA686C" w:rsidP="002A680E">
      <w:pPr>
        <w:pStyle w:val="oancuaDanhsach"/>
        <w:numPr>
          <w:ilvl w:val="0"/>
          <w:numId w:val="18"/>
        </w:numPr>
      </w:pPr>
      <w:r w:rsidRPr="00DA686C">
        <w:rPr>
          <w:noProof/>
        </w:rPr>
        <w:lastRenderedPageBreak/>
        <w:drawing>
          <wp:anchor distT="0" distB="0" distL="114300" distR="114300" simplePos="0" relativeHeight="251663360" behindDoc="1" locked="0" layoutInCell="1" allowOverlap="1" wp14:anchorId="1F83BA7A" wp14:editId="241C4D09">
            <wp:simplePos x="0" y="0"/>
            <wp:positionH relativeFrom="column">
              <wp:posOffset>-3175</wp:posOffset>
            </wp:positionH>
            <wp:positionV relativeFrom="paragraph">
              <wp:posOffset>242570</wp:posOffset>
            </wp:positionV>
            <wp:extent cx="5579745" cy="7303135"/>
            <wp:effectExtent l="0" t="0" r="1905" b="0"/>
            <wp:wrapTight wrapText="bothSides">
              <wp:wrapPolygon edited="0">
                <wp:start x="0" y="0"/>
                <wp:lineTo x="0" y="21523"/>
                <wp:lineTo x="21534" y="21523"/>
                <wp:lineTo x="21534" y="0"/>
                <wp:lineTo x="0" y="0"/>
              </wp:wrapPolygon>
            </wp:wrapTight>
            <wp:docPr id="5" name="Hình ảnh 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văn bản&#10;&#10;Mô tả được tạo tự động"/>
                    <pic:cNvPicPr/>
                  </pic:nvPicPr>
                  <pic:blipFill>
                    <a:blip r:embed="rId16">
                      <a:extLst>
                        <a:ext uri="{28A0092B-C50C-407E-A947-70E740481C1C}">
                          <a14:useLocalDpi xmlns:a14="http://schemas.microsoft.com/office/drawing/2010/main" val="0"/>
                        </a:ext>
                      </a:extLst>
                    </a:blip>
                    <a:stretch>
                      <a:fillRect/>
                    </a:stretch>
                  </pic:blipFill>
                  <pic:spPr>
                    <a:xfrm>
                      <a:off x="0" y="0"/>
                      <a:ext cx="5579745" cy="7303135"/>
                    </a:xfrm>
                    <a:prstGeom prst="rect">
                      <a:avLst/>
                    </a:prstGeom>
                  </pic:spPr>
                </pic:pic>
              </a:graphicData>
            </a:graphic>
          </wp:anchor>
        </w:drawing>
      </w:r>
      <w:r w:rsidR="00D36718">
        <w:t>Thuật</w:t>
      </w:r>
      <w:r w:rsidR="002A680E">
        <w:t xml:space="preserve"> toán tìm kiếm A*</w:t>
      </w:r>
    </w:p>
    <w:p w14:paraId="264EE6A2" w14:textId="77777777" w:rsidR="00DA686C" w:rsidRDefault="00DA686C">
      <w:pPr>
        <w:spacing w:line="259" w:lineRule="auto"/>
      </w:pPr>
      <w:r>
        <w:br w:type="page"/>
      </w:r>
    </w:p>
    <w:p w14:paraId="257D998F" w14:textId="56F9EB67" w:rsidR="00DA686C" w:rsidRDefault="00DA686C" w:rsidP="00DA686C">
      <w:pPr>
        <w:pStyle w:val="oancuaDanhsach"/>
        <w:numPr>
          <w:ilvl w:val="0"/>
          <w:numId w:val="18"/>
        </w:numPr>
      </w:pPr>
      <w:r w:rsidRPr="00DA686C">
        <w:rPr>
          <w:noProof/>
        </w:rPr>
        <w:lastRenderedPageBreak/>
        <w:drawing>
          <wp:anchor distT="0" distB="0" distL="114300" distR="114300" simplePos="0" relativeHeight="251665408" behindDoc="1" locked="0" layoutInCell="1" allowOverlap="1" wp14:anchorId="27D62C09" wp14:editId="1452335F">
            <wp:simplePos x="0" y="0"/>
            <wp:positionH relativeFrom="column">
              <wp:posOffset>12065</wp:posOffset>
            </wp:positionH>
            <wp:positionV relativeFrom="paragraph">
              <wp:posOffset>905510</wp:posOffset>
            </wp:positionV>
            <wp:extent cx="5579745" cy="2334260"/>
            <wp:effectExtent l="0" t="0" r="1905" b="8890"/>
            <wp:wrapTight wrapText="bothSides">
              <wp:wrapPolygon edited="0">
                <wp:start x="0" y="0"/>
                <wp:lineTo x="0" y="21506"/>
                <wp:lineTo x="21534" y="21506"/>
                <wp:lineTo x="21534" y="0"/>
                <wp:lineTo x="0" y="0"/>
              </wp:wrapPolygon>
            </wp:wrapTight>
            <wp:docPr id="8" name="Hình ảnh 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Ảnh có chứa văn bản&#10;&#10;Mô tả được tạo tự động"/>
                    <pic:cNvPicPr/>
                  </pic:nvPicPr>
                  <pic:blipFill>
                    <a:blip r:embed="rId17">
                      <a:extLst>
                        <a:ext uri="{28A0092B-C50C-407E-A947-70E740481C1C}">
                          <a14:useLocalDpi xmlns:a14="http://schemas.microsoft.com/office/drawing/2010/main" val="0"/>
                        </a:ext>
                      </a:extLst>
                    </a:blip>
                    <a:stretch>
                      <a:fillRect/>
                    </a:stretch>
                  </pic:blipFill>
                  <pic:spPr>
                    <a:xfrm>
                      <a:off x="0" y="0"/>
                      <a:ext cx="5579745" cy="2334260"/>
                    </a:xfrm>
                    <a:prstGeom prst="rect">
                      <a:avLst/>
                    </a:prstGeom>
                  </pic:spPr>
                </pic:pic>
              </a:graphicData>
            </a:graphic>
          </wp:anchor>
        </w:drawing>
      </w:r>
      <w:r>
        <w:t xml:space="preserve">Một hàm có tính </w:t>
      </w:r>
      <w:r w:rsidR="00D36718">
        <w:t>chất</w:t>
      </w:r>
      <w:r>
        <w:t xml:space="preserve"> </w:t>
      </w:r>
      <w:r w:rsidR="00D36718">
        <w:t>cực</w:t>
      </w:r>
      <w:r>
        <w:t xml:space="preserve"> </w:t>
      </w:r>
      <w:r w:rsidR="00D36718">
        <w:t>kỳ</w:t>
      </w:r>
      <w:r>
        <w:t xml:space="preserve"> quan trọng, </w:t>
      </w:r>
      <w:r w:rsidR="00D36718">
        <w:t>quyết</w:t>
      </w:r>
      <w:r>
        <w:t xml:space="preserve"> định đến thành công của nhóm là hàm findNext, hàm chuyên </w:t>
      </w:r>
      <w:r w:rsidR="00D36718">
        <w:t>biệt</w:t>
      </w:r>
      <w:r>
        <w:t xml:space="preserve"> để lưu giữ toàn bộ </w:t>
      </w:r>
      <w:r w:rsidR="00D36718">
        <w:t>các</w:t>
      </w:r>
      <w:r>
        <w:t xml:space="preserve"> vị </w:t>
      </w:r>
      <w:r w:rsidR="00D36718">
        <w:t>trí</w:t>
      </w:r>
      <w:r>
        <w:t xml:space="preserve"> liền kề của vị </w:t>
      </w:r>
      <w:r w:rsidR="00D36718">
        <w:t>trí</w:t>
      </w:r>
      <w:r>
        <w:t xml:space="preserve"> hiện tại. Hàm này </w:t>
      </w:r>
      <w:r w:rsidR="00D36718">
        <w:t>được</w:t>
      </w:r>
      <w:r>
        <w:t xml:space="preserve"> thể hiện như sau:</w:t>
      </w:r>
    </w:p>
    <w:p w14:paraId="4069FB8C" w14:textId="0F09FA0C" w:rsidR="00DA686C" w:rsidRPr="002A680E" w:rsidRDefault="00731BDE" w:rsidP="00731BDE">
      <w:pPr>
        <w:pStyle w:val="oancuaDanhsach"/>
        <w:numPr>
          <w:ilvl w:val="0"/>
          <w:numId w:val="18"/>
        </w:numPr>
      </w:pPr>
      <w:r>
        <w:t xml:space="preserve">Sau khi cài </w:t>
      </w:r>
      <w:r w:rsidR="00D36718">
        <w:t>đặt</w:t>
      </w:r>
      <w:r>
        <w:t xml:space="preserve"> xong </w:t>
      </w:r>
      <w:r w:rsidR="00D36718">
        <w:t>các</w:t>
      </w:r>
      <w:r>
        <w:t xml:space="preserve"> hàm này, nhóm tiến hành dựng bản đồ và cấu </w:t>
      </w:r>
      <w:r w:rsidR="00D36718">
        <w:t>hình</w:t>
      </w:r>
      <w:r>
        <w:t xml:space="preserve"> để chạy và hiển thị đường đi cho </w:t>
      </w:r>
      <w:r w:rsidR="00D36718">
        <w:t>các</w:t>
      </w:r>
      <w:r>
        <w:t xml:space="preserve"> bản đồ theo notebook </w:t>
      </w:r>
      <w:r w:rsidR="00D36718">
        <w:t>được</w:t>
      </w:r>
      <w:r>
        <w:t xml:space="preserve"> cung cấp bởi giảng viên hướng dẫn, chi </w:t>
      </w:r>
      <w:r w:rsidR="00D36718">
        <w:t>tiết</w:t>
      </w:r>
      <w:r>
        <w:t xml:space="preserve"> ở </w:t>
      </w:r>
      <w:r w:rsidR="00D36718">
        <w:t>mục</w:t>
      </w:r>
      <w:r>
        <w:t xml:space="preserve"> </w:t>
      </w:r>
      <w:hyperlink w:anchor="_TÀI_LIỆU_THAM" w:history="1">
        <w:r w:rsidRPr="00731BDE">
          <w:rPr>
            <w:rStyle w:val="Siuktni"/>
          </w:rPr>
          <w:t>Tài liệu tham khảo</w:t>
        </w:r>
      </w:hyperlink>
      <w:r>
        <w:t>.</w:t>
      </w:r>
    </w:p>
    <w:p w14:paraId="769228EA" w14:textId="77777777" w:rsidR="001A7AA5" w:rsidRDefault="001A7AA5">
      <w:pPr>
        <w:rPr>
          <w:rFonts w:eastAsiaTheme="majorEastAsia" w:cstheme="majorBidi"/>
          <w:b/>
          <w:sz w:val="32"/>
          <w:szCs w:val="32"/>
        </w:rPr>
      </w:pPr>
      <w:r>
        <w:br w:type="page"/>
      </w:r>
    </w:p>
    <w:p w14:paraId="0E73604A" w14:textId="77777777" w:rsidR="001A7AA5" w:rsidRDefault="001A7AA5">
      <w:pPr>
        <w:rPr>
          <w:rFonts w:eastAsiaTheme="majorEastAsia" w:cstheme="majorBidi"/>
          <w:b/>
          <w:sz w:val="32"/>
          <w:szCs w:val="32"/>
        </w:rPr>
      </w:pPr>
      <w:r>
        <w:lastRenderedPageBreak/>
        <w:br w:type="page"/>
      </w:r>
    </w:p>
    <w:p w14:paraId="6774DA04" w14:textId="4AB3BA08" w:rsidR="00CE1BD2" w:rsidRDefault="00363C3E" w:rsidP="00363C3E">
      <w:pPr>
        <w:pStyle w:val="u1"/>
        <w:numPr>
          <w:ilvl w:val="0"/>
          <w:numId w:val="16"/>
        </w:numPr>
      </w:pPr>
      <w:bookmarkStart w:id="1" w:name="_BẢN_ĐỒ_KHÔNG"/>
      <w:bookmarkStart w:id="2" w:name="_Toc87533813"/>
      <w:bookmarkEnd w:id="1"/>
      <w:r>
        <w:lastRenderedPageBreak/>
        <w:t>BẢN ĐỒ KHÔNG CÓ ĐIỂM THƯỞNG</w:t>
      </w:r>
      <w:bookmarkEnd w:id="2"/>
    </w:p>
    <w:p w14:paraId="6BF49ED1" w14:textId="12E5BC98" w:rsidR="00731BDE" w:rsidRDefault="00731BDE" w:rsidP="00731BDE">
      <w:pPr>
        <w:ind w:firstLine="360"/>
      </w:pPr>
      <w:r>
        <w:t xml:space="preserve">Nhóm tiến hành dựng 5 bản đồ không có điểm thưởng để </w:t>
      </w:r>
      <w:r w:rsidR="00D36718">
        <w:t>thực</w:t>
      </w:r>
      <w:r>
        <w:t xml:space="preserve"> hiện so sánh </w:t>
      </w:r>
      <w:r w:rsidR="00D36718">
        <w:t>kết</w:t>
      </w:r>
      <w:r>
        <w:t xml:space="preserve"> </w:t>
      </w:r>
      <w:r w:rsidR="00D36718">
        <w:t>quả</w:t>
      </w:r>
      <w:r>
        <w:t xml:space="preserve"> và hiệu </w:t>
      </w:r>
      <w:r w:rsidR="00D36718">
        <w:t>quả</w:t>
      </w:r>
      <w:r>
        <w:t xml:space="preserve"> của </w:t>
      </w:r>
      <w:r w:rsidR="00D36718">
        <w:t>các</w:t>
      </w:r>
      <w:r>
        <w:t xml:space="preserve"> </w:t>
      </w:r>
      <w:r w:rsidR="00D36718">
        <w:t>thuật</w:t>
      </w:r>
      <w:r>
        <w:t xml:space="preserve"> toán tìm kiếm. Sau đây là bảng tóm tắt </w:t>
      </w:r>
      <w:r w:rsidR="00D36718">
        <w:t>kết</w:t>
      </w:r>
      <w:r>
        <w:t xml:space="preserve"> </w:t>
      </w:r>
      <w:r w:rsidR="00D36718">
        <w:t>quả</w:t>
      </w:r>
      <w:r>
        <w:t xml:space="preserve"> </w:t>
      </w:r>
      <w:r w:rsidR="00D36718">
        <w:t>thực</w:t>
      </w:r>
      <w:r>
        <w:t xml:space="preserve"> hiện tìm kiếm trên </w:t>
      </w:r>
      <w:r w:rsidR="00D36718">
        <w:t>loạt</w:t>
      </w:r>
      <w:r>
        <w:t xml:space="preserve"> bản đồ </w:t>
      </w:r>
      <w:r w:rsidR="00B84CAC">
        <w:t>này:</w:t>
      </w:r>
    </w:p>
    <w:tbl>
      <w:tblPr>
        <w:tblStyle w:val="LiBang"/>
        <w:tblW w:w="0" w:type="auto"/>
        <w:tblLayout w:type="fixed"/>
        <w:tblLook w:val="04A0" w:firstRow="1" w:lastRow="0" w:firstColumn="1" w:lastColumn="0" w:noHBand="0" w:noVBand="1"/>
      </w:tblPr>
      <w:tblGrid>
        <w:gridCol w:w="699"/>
        <w:gridCol w:w="1564"/>
        <w:gridCol w:w="1418"/>
        <w:gridCol w:w="1276"/>
        <w:gridCol w:w="708"/>
        <w:gridCol w:w="709"/>
        <w:gridCol w:w="1134"/>
        <w:gridCol w:w="992"/>
      </w:tblGrid>
      <w:tr w:rsidR="00F53A5F" w14:paraId="666ED298" w14:textId="77777777" w:rsidTr="009D7522">
        <w:tc>
          <w:tcPr>
            <w:tcW w:w="699" w:type="dxa"/>
            <w:vMerge w:val="restart"/>
            <w:shd w:val="clear" w:color="auto" w:fill="FFFF00"/>
            <w:vAlign w:val="center"/>
          </w:tcPr>
          <w:p w14:paraId="4B600912" w14:textId="57A6F7F8" w:rsidR="00F53A5F" w:rsidRPr="00B84CAC" w:rsidRDefault="00F53A5F" w:rsidP="009D7522">
            <w:pPr>
              <w:jc w:val="center"/>
              <w:rPr>
                <w:b/>
                <w:bCs/>
              </w:rPr>
            </w:pPr>
            <w:r w:rsidRPr="00B84CAC">
              <w:rPr>
                <w:b/>
                <w:bCs/>
              </w:rPr>
              <w:t>Bản đồ</w:t>
            </w:r>
          </w:p>
        </w:tc>
        <w:tc>
          <w:tcPr>
            <w:tcW w:w="1564" w:type="dxa"/>
            <w:vMerge w:val="restart"/>
            <w:shd w:val="clear" w:color="auto" w:fill="FFFF00"/>
            <w:vAlign w:val="center"/>
          </w:tcPr>
          <w:p w14:paraId="3E48D31A" w14:textId="4C43B8E2" w:rsidR="00F53A5F" w:rsidRPr="00B84CAC" w:rsidRDefault="0020281E" w:rsidP="009D7522">
            <w:pPr>
              <w:jc w:val="center"/>
              <w:rPr>
                <w:b/>
                <w:bCs/>
              </w:rPr>
            </w:pPr>
            <w:r>
              <w:rPr>
                <w:b/>
                <w:bCs/>
              </w:rPr>
              <w:t>Kích</w:t>
            </w:r>
            <w:r w:rsidR="00F53A5F">
              <w:rPr>
                <w:b/>
                <w:bCs/>
              </w:rPr>
              <w:t xml:space="preserve"> </w:t>
            </w:r>
            <w:r>
              <w:rPr>
                <w:b/>
                <w:bCs/>
              </w:rPr>
              <w:t>thước</w:t>
            </w:r>
          </w:p>
        </w:tc>
        <w:tc>
          <w:tcPr>
            <w:tcW w:w="1418" w:type="dxa"/>
            <w:vMerge w:val="restart"/>
            <w:shd w:val="clear" w:color="auto" w:fill="FFFF00"/>
            <w:vAlign w:val="center"/>
          </w:tcPr>
          <w:p w14:paraId="0AD764F0" w14:textId="46F28467" w:rsidR="00F53A5F" w:rsidRPr="00B84CAC" w:rsidRDefault="0020281E" w:rsidP="009D7522">
            <w:pPr>
              <w:jc w:val="center"/>
              <w:rPr>
                <w:b/>
                <w:bCs/>
              </w:rPr>
            </w:pPr>
            <w:r>
              <w:rPr>
                <w:b/>
                <w:bCs/>
              </w:rPr>
              <w:t>Xuất</w:t>
            </w:r>
            <w:r w:rsidR="00F53A5F">
              <w:rPr>
                <w:b/>
                <w:bCs/>
              </w:rPr>
              <w:t xml:space="preserve"> </w:t>
            </w:r>
            <w:r w:rsidR="00F53A5F" w:rsidRPr="00B84CAC">
              <w:rPr>
                <w:b/>
                <w:bCs/>
              </w:rPr>
              <w:t>phát</w:t>
            </w:r>
          </w:p>
        </w:tc>
        <w:tc>
          <w:tcPr>
            <w:tcW w:w="1276" w:type="dxa"/>
            <w:vMerge w:val="restart"/>
            <w:shd w:val="clear" w:color="auto" w:fill="FFFF00"/>
            <w:vAlign w:val="center"/>
          </w:tcPr>
          <w:p w14:paraId="04481286" w14:textId="5E65AC16" w:rsidR="00F53A5F" w:rsidRPr="0020281E" w:rsidRDefault="006B5C51" w:rsidP="009D7522">
            <w:pPr>
              <w:jc w:val="center"/>
              <w:rPr>
                <w:b/>
                <w:bCs/>
              </w:rPr>
            </w:pPr>
            <w:r w:rsidRPr="0020281E">
              <w:rPr>
                <w:b/>
                <w:bCs/>
              </w:rPr>
              <w:t>Lối thoát</w:t>
            </w:r>
          </w:p>
        </w:tc>
        <w:tc>
          <w:tcPr>
            <w:tcW w:w="3543" w:type="dxa"/>
            <w:gridSpan w:val="4"/>
            <w:shd w:val="clear" w:color="auto" w:fill="FFFF00"/>
            <w:vAlign w:val="center"/>
          </w:tcPr>
          <w:p w14:paraId="0D508E46" w14:textId="72FD0256" w:rsidR="00F53A5F" w:rsidRPr="00B84CAC" w:rsidRDefault="00F53A5F" w:rsidP="009D7522">
            <w:pPr>
              <w:jc w:val="center"/>
              <w:rPr>
                <w:b/>
                <w:bCs/>
              </w:rPr>
            </w:pPr>
            <w:r w:rsidRPr="00B84CAC">
              <w:rPr>
                <w:b/>
                <w:bCs/>
              </w:rPr>
              <w:t>Quãng đường di chuyển</w:t>
            </w:r>
          </w:p>
        </w:tc>
      </w:tr>
      <w:tr w:rsidR="00F53A5F" w14:paraId="3AD06E87" w14:textId="77777777" w:rsidTr="007D2985">
        <w:tc>
          <w:tcPr>
            <w:tcW w:w="699" w:type="dxa"/>
            <w:vMerge/>
            <w:shd w:val="clear" w:color="auto" w:fill="FFC000"/>
          </w:tcPr>
          <w:p w14:paraId="4491EFC7" w14:textId="5B0B32C1" w:rsidR="00F53A5F" w:rsidRPr="00B84CAC" w:rsidRDefault="00F53A5F" w:rsidP="00B84CAC">
            <w:pPr>
              <w:jc w:val="center"/>
              <w:rPr>
                <w:b/>
                <w:bCs/>
              </w:rPr>
            </w:pPr>
          </w:p>
        </w:tc>
        <w:tc>
          <w:tcPr>
            <w:tcW w:w="1564" w:type="dxa"/>
            <w:vMerge/>
          </w:tcPr>
          <w:p w14:paraId="2DA887FA" w14:textId="77777777" w:rsidR="00F53A5F" w:rsidRPr="00B84CAC" w:rsidRDefault="00F53A5F" w:rsidP="00B84CAC">
            <w:pPr>
              <w:jc w:val="center"/>
              <w:rPr>
                <w:b/>
                <w:bCs/>
              </w:rPr>
            </w:pPr>
          </w:p>
        </w:tc>
        <w:tc>
          <w:tcPr>
            <w:tcW w:w="1418" w:type="dxa"/>
            <w:vMerge/>
          </w:tcPr>
          <w:p w14:paraId="35753DC4" w14:textId="1B214193" w:rsidR="00F53A5F" w:rsidRPr="00B84CAC" w:rsidRDefault="00F53A5F" w:rsidP="00B84CAC">
            <w:pPr>
              <w:jc w:val="center"/>
              <w:rPr>
                <w:b/>
                <w:bCs/>
              </w:rPr>
            </w:pPr>
          </w:p>
        </w:tc>
        <w:tc>
          <w:tcPr>
            <w:tcW w:w="1276" w:type="dxa"/>
            <w:vMerge/>
          </w:tcPr>
          <w:p w14:paraId="6DCF47AA" w14:textId="77777777" w:rsidR="00F53A5F" w:rsidRPr="00B84CAC" w:rsidRDefault="00F53A5F" w:rsidP="00B84CAC">
            <w:pPr>
              <w:jc w:val="center"/>
              <w:rPr>
                <w:b/>
                <w:bCs/>
              </w:rPr>
            </w:pPr>
          </w:p>
        </w:tc>
        <w:tc>
          <w:tcPr>
            <w:tcW w:w="708" w:type="dxa"/>
            <w:shd w:val="clear" w:color="auto" w:fill="C00000"/>
          </w:tcPr>
          <w:p w14:paraId="43FD3F31" w14:textId="4B4AA1BA" w:rsidR="00F53A5F" w:rsidRPr="00B84CAC" w:rsidRDefault="00F53A5F" w:rsidP="00B84CAC">
            <w:pPr>
              <w:jc w:val="center"/>
              <w:rPr>
                <w:b/>
                <w:bCs/>
              </w:rPr>
            </w:pPr>
            <w:r w:rsidRPr="00B84CAC">
              <w:rPr>
                <w:b/>
                <w:bCs/>
              </w:rPr>
              <w:t>BFS</w:t>
            </w:r>
          </w:p>
        </w:tc>
        <w:tc>
          <w:tcPr>
            <w:tcW w:w="709" w:type="dxa"/>
            <w:shd w:val="clear" w:color="auto" w:fill="C00000"/>
          </w:tcPr>
          <w:p w14:paraId="656E0D25" w14:textId="7937ED51" w:rsidR="00F53A5F" w:rsidRPr="00B84CAC" w:rsidRDefault="00F53A5F" w:rsidP="00B84CAC">
            <w:pPr>
              <w:jc w:val="center"/>
              <w:rPr>
                <w:b/>
                <w:bCs/>
              </w:rPr>
            </w:pPr>
            <w:r w:rsidRPr="00B84CAC">
              <w:rPr>
                <w:b/>
                <w:bCs/>
              </w:rPr>
              <w:t>DFS</w:t>
            </w:r>
          </w:p>
        </w:tc>
        <w:tc>
          <w:tcPr>
            <w:tcW w:w="1134" w:type="dxa"/>
            <w:shd w:val="clear" w:color="auto" w:fill="C00000"/>
          </w:tcPr>
          <w:p w14:paraId="49FB362F" w14:textId="61A3BAF6" w:rsidR="00F53A5F" w:rsidRPr="00B84CAC" w:rsidRDefault="00F53A5F" w:rsidP="00B84CAC">
            <w:pPr>
              <w:jc w:val="center"/>
              <w:rPr>
                <w:b/>
                <w:bCs/>
              </w:rPr>
            </w:pPr>
            <w:r w:rsidRPr="00B84CAC">
              <w:rPr>
                <w:b/>
                <w:bCs/>
              </w:rPr>
              <w:t>Greedy</w:t>
            </w:r>
          </w:p>
        </w:tc>
        <w:tc>
          <w:tcPr>
            <w:tcW w:w="992" w:type="dxa"/>
            <w:shd w:val="clear" w:color="auto" w:fill="C00000"/>
          </w:tcPr>
          <w:p w14:paraId="455A7893" w14:textId="7C306DB3" w:rsidR="00F53A5F" w:rsidRPr="00B84CAC" w:rsidRDefault="00F53A5F" w:rsidP="00B84CAC">
            <w:pPr>
              <w:jc w:val="center"/>
              <w:rPr>
                <w:b/>
                <w:bCs/>
              </w:rPr>
            </w:pPr>
            <w:r w:rsidRPr="00B84CAC">
              <w:rPr>
                <w:b/>
                <w:bCs/>
              </w:rPr>
              <w:t>AStar</w:t>
            </w:r>
          </w:p>
        </w:tc>
      </w:tr>
      <w:tr w:rsidR="00F53A5F" w14:paraId="05C125EE" w14:textId="77777777" w:rsidTr="00DA48EB">
        <w:tc>
          <w:tcPr>
            <w:tcW w:w="699" w:type="dxa"/>
            <w:shd w:val="clear" w:color="auto" w:fill="FFC000"/>
          </w:tcPr>
          <w:p w14:paraId="706DE6A2" w14:textId="2318F5C9" w:rsidR="00F53A5F" w:rsidRDefault="00F53A5F" w:rsidP="00B84CAC">
            <w:pPr>
              <w:jc w:val="center"/>
            </w:pPr>
            <w:r>
              <w:t>1</w:t>
            </w:r>
          </w:p>
        </w:tc>
        <w:tc>
          <w:tcPr>
            <w:tcW w:w="1564" w:type="dxa"/>
          </w:tcPr>
          <w:p w14:paraId="4335C53E" w14:textId="2CAC4634" w:rsidR="00F53A5F" w:rsidRPr="00F53A5F" w:rsidRDefault="00F53A5F" w:rsidP="00B84CAC">
            <w:pPr>
              <w:jc w:val="center"/>
            </w:pPr>
            <w:r>
              <w:rPr>
                <w:lang w:val="en-US"/>
              </w:rPr>
              <w:t>22</w:t>
            </w:r>
            <w:r>
              <w:t xml:space="preserve"> * 11</w:t>
            </w:r>
          </w:p>
        </w:tc>
        <w:tc>
          <w:tcPr>
            <w:tcW w:w="1418" w:type="dxa"/>
          </w:tcPr>
          <w:p w14:paraId="30CCE3F0" w14:textId="56A46AD2" w:rsidR="00F53A5F" w:rsidRPr="00B84CAC" w:rsidRDefault="00F53A5F" w:rsidP="00B84CAC">
            <w:pPr>
              <w:jc w:val="center"/>
              <w:rPr>
                <w:lang w:val="en-US"/>
              </w:rPr>
            </w:pPr>
            <w:r>
              <w:rPr>
                <w:lang w:val="en-US"/>
              </w:rPr>
              <w:t>(8,15)</w:t>
            </w:r>
          </w:p>
        </w:tc>
        <w:tc>
          <w:tcPr>
            <w:tcW w:w="1276" w:type="dxa"/>
          </w:tcPr>
          <w:p w14:paraId="3F513A17" w14:textId="4A638792" w:rsidR="00F53A5F" w:rsidRPr="00B84CAC" w:rsidRDefault="00F53A5F" w:rsidP="00B84CAC">
            <w:pPr>
              <w:jc w:val="center"/>
              <w:rPr>
                <w:lang w:val="en-US"/>
              </w:rPr>
            </w:pPr>
            <w:r>
              <w:rPr>
                <w:lang w:val="en-US"/>
              </w:rPr>
              <w:t>(4,0)</w:t>
            </w:r>
          </w:p>
        </w:tc>
        <w:tc>
          <w:tcPr>
            <w:tcW w:w="708" w:type="dxa"/>
          </w:tcPr>
          <w:p w14:paraId="2A2E69C6" w14:textId="38CDEAB5" w:rsidR="00F53A5F" w:rsidRPr="00B84CAC" w:rsidRDefault="00F53A5F" w:rsidP="00B84CAC">
            <w:pPr>
              <w:jc w:val="center"/>
              <w:rPr>
                <w:lang w:val="en-US"/>
              </w:rPr>
            </w:pPr>
            <w:r>
              <w:rPr>
                <w:lang w:val="en-US"/>
              </w:rPr>
              <w:t>77</w:t>
            </w:r>
          </w:p>
        </w:tc>
        <w:tc>
          <w:tcPr>
            <w:tcW w:w="709" w:type="dxa"/>
          </w:tcPr>
          <w:p w14:paraId="519C91D1" w14:textId="1A506773" w:rsidR="00F53A5F" w:rsidRPr="00B84CAC" w:rsidRDefault="00F53A5F" w:rsidP="00B84CAC">
            <w:pPr>
              <w:jc w:val="center"/>
              <w:rPr>
                <w:lang w:val="en-US"/>
              </w:rPr>
            </w:pPr>
            <w:r>
              <w:rPr>
                <w:lang w:val="en-US"/>
              </w:rPr>
              <w:t>34</w:t>
            </w:r>
          </w:p>
        </w:tc>
        <w:tc>
          <w:tcPr>
            <w:tcW w:w="1134" w:type="dxa"/>
            <w:shd w:val="clear" w:color="auto" w:fill="ED7D31" w:themeFill="accent2"/>
          </w:tcPr>
          <w:p w14:paraId="7E92E44D" w14:textId="45C17418" w:rsidR="00F53A5F" w:rsidRPr="00D36718" w:rsidRDefault="00F53A5F" w:rsidP="00B84CAC">
            <w:pPr>
              <w:jc w:val="center"/>
              <w:rPr>
                <w:b/>
                <w:bCs/>
                <w:color w:val="FFFFFF" w:themeColor="background1"/>
                <w:lang w:val="en-US"/>
              </w:rPr>
            </w:pPr>
            <w:r w:rsidRPr="00D36718">
              <w:rPr>
                <w:b/>
                <w:bCs/>
                <w:color w:val="FFFFFF" w:themeColor="background1"/>
                <w:lang w:val="en-US"/>
              </w:rPr>
              <w:t>18</w:t>
            </w:r>
          </w:p>
        </w:tc>
        <w:tc>
          <w:tcPr>
            <w:tcW w:w="992" w:type="dxa"/>
            <w:shd w:val="clear" w:color="auto" w:fill="92D050"/>
          </w:tcPr>
          <w:p w14:paraId="644D54F5" w14:textId="04BDBB8E" w:rsidR="00F53A5F" w:rsidRPr="00D36718" w:rsidRDefault="00F53A5F" w:rsidP="00B84CAC">
            <w:pPr>
              <w:jc w:val="center"/>
              <w:rPr>
                <w:b/>
                <w:bCs/>
                <w:color w:val="FFFFFF" w:themeColor="background1"/>
                <w:lang w:val="en-US"/>
              </w:rPr>
            </w:pPr>
            <w:r w:rsidRPr="00D36718">
              <w:rPr>
                <w:b/>
                <w:bCs/>
                <w:color w:val="FFFFFF" w:themeColor="background1"/>
                <w:lang w:val="en-US"/>
              </w:rPr>
              <w:t>18</w:t>
            </w:r>
          </w:p>
        </w:tc>
      </w:tr>
      <w:tr w:rsidR="00F53A5F" w14:paraId="0BB73101" w14:textId="77777777" w:rsidTr="00DA48EB">
        <w:tc>
          <w:tcPr>
            <w:tcW w:w="699" w:type="dxa"/>
            <w:shd w:val="clear" w:color="auto" w:fill="FFC000"/>
          </w:tcPr>
          <w:p w14:paraId="6244BD83" w14:textId="06F5A210" w:rsidR="00F53A5F" w:rsidRDefault="00F53A5F" w:rsidP="00B84CAC">
            <w:pPr>
              <w:jc w:val="center"/>
            </w:pPr>
            <w:r>
              <w:t>2</w:t>
            </w:r>
          </w:p>
        </w:tc>
        <w:tc>
          <w:tcPr>
            <w:tcW w:w="1564" w:type="dxa"/>
          </w:tcPr>
          <w:p w14:paraId="0227258F" w14:textId="43ED276C" w:rsidR="00F53A5F" w:rsidRPr="00F53A5F" w:rsidRDefault="00F53A5F" w:rsidP="00B84CAC">
            <w:pPr>
              <w:jc w:val="center"/>
            </w:pPr>
            <w:r>
              <w:rPr>
                <w:lang w:val="en-US"/>
              </w:rPr>
              <w:t>22</w:t>
            </w:r>
            <w:r>
              <w:t xml:space="preserve"> * 11</w:t>
            </w:r>
          </w:p>
        </w:tc>
        <w:tc>
          <w:tcPr>
            <w:tcW w:w="1418" w:type="dxa"/>
          </w:tcPr>
          <w:p w14:paraId="36A7919B" w14:textId="4F8FCDD2" w:rsidR="00F53A5F" w:rsidRPr="00B84CAC" w:rsidRDefault="00F53A5F" w:rsidP="00B84CAC">
            <w:pPr>
              <w:jc w:val="center"/>
              <w:rPr>
                <w:lang w:val="en-US"/>
              </w:rPr>
            </w:pPr>
            <w:r>
              <w:rPr>
                <w:lang w:val="en-US"/>
              </w:rPr>
              <w:t>(8,15)</w:t>
            </w:r>
          </w:p>
        </w:tc>
        <w:tc>
          <w:tcPr>
            <w:tcW w:w="1276" w:type="dxa"/>
          </w:tcPr>
          <w:p w14:paraId="5589ABCB" w14:textId="0AEB2FE2" w:rsidR="00F53A5F" w:rsidRPr="00B84CAC" w:rsidRDefault="00F53A5F" w:rsidP="00B84CAC">
            <w:pPr>
              <w:jc w:val="center"/>
              <w:rPr>
                <w:lang w:val="en-US"/>
              </w:rPr>
            </w:pPr>
            <w:r>
              <w:rPr>
                <w:lang w:val="en-US"/>
              </w:rPr>
              <w:t>(4,0)</w:t>
            </w:r>
          </w:p>
        </w:tc>
        <w:tc>
          <w:tcPr>
            <w:tcW w:w="708" w:type="dxa"/>
            <w:shd w:val="clear" w:color="auto" w:fill="FF0000"/>
          </w:tcPr>
          <w:p w14:paraId="1D906556" w14:textId="3F59DDD6" w:rsidR="00F53A5F" w:rsidRPr="00B84CAC" w:rsidRDefault="00F53A5F" w:rsidP="00B84CAC">
            <w:pPr>
              <w:jc w:val="center"/>
              <w:rPr>
                <w:b/>
                <w:bCs/>
                <w:color w:val="FFFFFF" w:themeColor="background1"/>
                <w:lang w:val="en-US"/>
              </w:rPr>
            </w:pPr>
            <w:r w:rsidRPr="00B84CAC">
              <w:rPr>
                <w:b/>
                <w:bCs/>
                <w:color w:val="FFFFFF" w:themeColor="background1"/>
                <w:lang w:val="en-US"/>
              </w:rPr>
              <w:t>107</w:t>
            </w:r>
          </w:p>
        </w:tc>
        <w:tc>
          <w:tcPr>
            <w:tcW w:w="709" w:type="dxa"/>
          </w:tcPr>
          <w:p w14:paraId="478C5EDF" w14:textId="66ADE7CC" w:rsidR="00F53A5F" w:rsidRPr="00B84CAC" w:rsidRDefault="00F53A5F" w:rsidP="00B84CAC">
            <w:pPr>
              <w:jc w:val="center"/>
              <w:rPr>
                <w:lang w:val="en-US"/>
              </w:rPr>
            </w:pPr>
            <w:r>
              <w:rPr>
                <w:lang w:val="en-US"/>
              </w:rPr>
              <w:t>44</w:t>
            </w:r>
          </w:p>
        </w:tc>
        <w:tc>
          <w:tcPr>
            <w:tcW w:w="1134" w:type="dxa"/>
            <w:shd w:val="clear" w:color="auto" w:fill="92D050"/>
          </w:tcPr>
          <w:p w14:paraId="6F20678D" w14:textId="28760462" w:rsidR="00F53A5F" w:rsidRPr="00D36718" w:rsidRDefault="00F53A5F" w:rsidP="00B84CAC">
            <w:pPr>
              <w:jc w:val="center"/>
              <w:rPr>
                <w:b/>
                <w:bCs/>
                <w:color w:val="FFFFFF" w:themeColor="background1"/>
                <w:lang w:val="en-US"/>
              </w:rPr>
            </w:pPr>
            <w:r w:rsidRPr="00D36718">
              <w:rPr>
                <w:b/>
                <w:bCs/>
                <w:color w:val="FFFFFF" w:themeColor="background1"/>
                <w:lang w:val="en-US"/>
              </w:rPr>
              <w:t>24</w:t>
            </w:r>
          </w:p>
        </w:tc>
        <w:tc>
          <w:tcPr>
            <w:tcW w:w="992" w:type="dxa"/>
            <w:shd w:val="clear" w:color="auto" w:fill="ED7D31" w:themeFill="accent2"/>
          </w:tcPr>
          <w:p w14:paraId="4931848F" w14:textId="543CE7A3" w:rsidR="00F53A5F" w:rsidRPr="00D36718" w:rsidRDefault="00F53A5F" w:rsidP="00B84CAC">
            <w:pPr>
              <w:jc w:val="center"/>
              <w:rPr>
                <w:b/>
                <w:bCs/>
                <w:color w:val="FFFFFF" w:themeColor="background1"/>
                <w:lang w:val="en-US"/>
              </w:rPr>
            </w:pPr>
            <w:r w:rsidRPr="00D36718">
              <w:rPr>
                <w:b/>
                <w:bCs/>
                <w:color w:val="FFFFFF" w:themeColor="background1"/>
                <w:lang w:val="en-US"/>
              </w:rPr>
              <w:t>24</w:t>
            </w:r>
          </w:p>
        </w:tc>
      </w:tr>
      <w:tr w:rsidR="00F53A5F" w14:paraId="60AF62DF" w14:textId="77777777" w:rsidTr="007D2985">
        <w:tc>
          <w:tcPr>
            <w:tcW w:w="699" w:type="dxa"/>
            <w:shd w:val="clear" w:color="auto" w:fill="FFC000"/>
          </w:tcPr>
          <w:p w14:paraId="692D03B0" w14:textId="54906848" w:rsidR="00F53A5F" w:rsidRDefault="00F53A5F" w:rsidP="00B84CAC">
            <w:pPr>
              <w:jc w:val="center"/>
            </w:pPr>
            <w:r>
              <w:t>3</w:t>
            </w:r>
          </w:p>
        </w:tc>
        <w:tc>
          <w:tcPr>
            <w:tcW w:w="1564" w:type="dxa"/>
          </w:tcPr>
          <w:p w14:paraId="7EF35E2F" w14:textId="466E3FD8" w:rsidR="00F53A5F" w:rsidRPr="00F53A5F" w:rsidRDefault="00F53A5F" w:rsidP="00B84CAC">
            <w:pPr>
              <w:jc w:val="center"/>
            </w:pPr>
            <w:r>
              <w:rPr>
                <w:lang w:val="en-US"/>
              </w:rPr>
              <w:t>35</w:t>
            </w:r>
            <w:r>
              <w:t xml:space="preserve"> * 15</w:t>
            </w:r>
          </w:p>
        </w:tc>
        <w:tc>
          <w:tcPr>
            <w:tcW w:w="1418" w:type="dxa"/>
          </w:tcPr>
          <w:p w14:paraId="59713CD0" w14:textId="1172BA9B" w:rsidR="00F53A5F" w:rsidRPr="00B84CAC" w:rsidRDefault="00F53A5F" w:rsidP="00B84CAC">
            <w:pPr>
              <w:jc w:val="center"/>
              <w:rPr>
                <w:lang w:val="en-US"/>
              </w:rPr>
            </w:pPr>
            <w:r>
              <w:rPr>
                <w:lang w:val="en-US"/>
              </w:rPr>
              <w:t>(9,32)</w:t>
            </w:r>
          </w:p>
        </w:tc>
        <w:tc>
          <w:tcPr>
            <w:tcW w:w="1276" w:type="dxa"/>
          </w:tcPr>
          <w:p w14:paraId="6836EE9F" w14:textId="72C8DC31" w:rsidR="00F53A5F" w:rsidRPr="00B84CAC" w:rsidRDefault="00F53A5F" w:rsidP="00B84CAC">
            <w:pPr>
              <w:jc w:val="center"/>
              <w:rPr>
                <w:lang w:val="en-US"/>
              </w:rPr>
            </w:pPr>
            <w:r>
              <w:rPr>
                <w:lang w:val="en-US"/>
              </w:rPr>
              <w:t>(4,0)</w:t>
            </w:r>
          </w:p>
        </w:tc>
        <w:tc>
          <w:tcPr>
            <w:tcW w:w="708" w:type="dxa"/>
            <w:shd w:val="clear" w:color="auto" w:fill="FF0000"/>
          </w:tcPr>
          <w:p w14:paraId="1E6D3BA8" w14:textId="652C2A7E" w:rsidR="00F53A5F" w:rsidRPr="00B84CAC" w:rsidRDefault="00F53A5F" w:rsidP="00B84CAC">
            <w:pPr>
              <w:jc w:val="center"/>
              <w:rPr>
                <w:b/>
                <w:bCs/>
                <w:color w:val="FFFFFF" w:themeColor="background1"/>
                <w:lang w:val="en-US"/>
              </w:rPr>
            </w:pPr>
            <w:r w:rsidRPr="00B84CAC">
              <w:rPr>
                <w:b/>
                <w:bCs/>
                <w:color w:val="FFFFFF" w:themeColor="background1"/>
                <w:lang w:val="en-US"/>
              </w:rPr>
              <w:t>251</w:t>
            </w:r>
          </w:p>
        </w:tc>
        <w:tc>
          <w:tcPr>
            <w:tcW w:w="709" w:type="dxa"/>
            <w:shd w:val="clear" w:color="auto" w:fill="00B0F0"/>
          </w:tcPr>
          <w:p w14:paraId="5F96531A" w14:textId="659ECD41" w:rsidR="00F53A5F" w:rsidRPr="00D36718" w:rsidRDefault="00F53A5F" w:rsidP="00B84CAC">
            <w:pPr>
              <w:jc w:val="center"/>
              <w:rPr>
                <w:b/>
                <w:bCs/>
                <w:color w:val="FFFFFF" w:themeColor="background1"/>
                <w:lang w:val="en-US"/>
              </w:rPr>
            </w:pPr>
            <w:r w:rsidRPr="00D36718">
              <w:rPr>
                <w:b/>
                <w:bCs/>
                <w:color w:val="FFFFFF" w:themeColor="background1"/>
                <w:lang w:val="en-US"/>
              </w:rPr>
              <w:t>109</w:t>
            </w:r>
          </w:p>
        </w:tc>
        <w:tc>
          <w:tcPr>
            <w:tcW w:w="1134" w:type="dxa"/>
          </w:tcPr>
          <w:p w14:paraId="24FEF9B1" w14:textId="49DE601E" w:rsidR="00F53A5F" w:rsidRPr="00B84CAC" w:rsidRDefault="00F53A5F" w:rsidP="00B84CAC">
            <w:pPr>
              <w:jc w:val="center"/>
              <w:rPr>
                <w:lang w:val="en-US"/>
              </w:rPr>
            </w:pPr>
            <w:r>
              <w:rPr>
                <w:lang w:val="en-US"/>
              </w:rPr>
              <w:t>47</w:t>
            </w:r>
          </w:p>
        </w:tc>
        <w:tc>
          <w:tcPr>
            <w:tcW w:w="992" w:type="dxa"/>
            <w:shd w:val="clear" w:color="auto" w:fill="92D050"/>
          </w:tcPr>
          <w:p w14:paraId="64BDCEB2" w14:textId="51F3A5D4" w:rsidR="00F53A5F" w:rsidRPr="00D36718" w:rsidRDefault="00F53A5F" w:rsidP="00B84CAC">
            <w:pPr>
              <w:jc w:val="center"/>
              <w:rPr>
                <w:b/>
                <w:bCs/>
                <w:color w:val="FFFFFF" w:themeColor="background1"/>
                <w:lang w:val="en-US"/>
              </w:rPr>
            </w:pPr>
            <w:r w:rsidRPr="00D36718">
              <w:rPr>
                <w:b/>
                <w:bCs/>
                <w:color w:val="FFFFFF" w:themeColor="background1"/>
                <w:lang w:val="en-US"/>
              </w:rPr>
              <w:t>46</w:t>
            </w:r>
          </w:p>
        </w:tc>
      </w:tr>
      <w:tr w:rsidR="00F53A5F" w14:paraId="7DF0FC12" w14:textId="77777777" w:rsidTr="007D2985">
        <w:tc>
          <w:tcPr>
            <w:tcW w:w="699" w:type="dxa"/>
            <w:shd w:val="clear" w:color="auto" w:fill="FFC000"/>
          </w:tcPr>
          <w:p w14:paraId="4370E78B" w14:textId="5CB0F386" w:rsidR="00F53A5F" w:rsidRDefault="00F53A5F" w:rsidP="00B84CAC">
            <w:pPr>
              <w:jc w:val="center"/>
            </w:pPr>
            <w:r>
              <w:t>4</w:t>
            </w:r>
          </w:p>
        </w:tc>
        <w:tc>
          <w:tcPr>
            <w:tcW w:w="1564" w:type="dxa"/>
          </w:tcPr>
          <w:p w14:paraId="5D6F93DD" w14:textId="53CA3031" w:rsidR="00F53A5F" w:rsidRPr="00F53A5F" w:rsidRDefault="00F53A5F" w:rsidP="00B84CAC">
            <w:pPr>
              <w:jc w:val="center"/>
            </w:pPr>
            <w:r>
              <w:rPr>
                <w:lang w:val="en-US"/>
              </w:rPr>
              <w:t>22</w:t>
            </w:r>
            <w:r>
              <w:t xml:space="preserve"> * 11</w:t>
            </w:r>
          </w:p>
        </w:tc>
        <w:tc>
          <w:tcPr>
            <w:tcW w:w="1418" w:type="dxa"/>
          </w:tcPr>
          <w:p w14:paraId="1C88735B" w14:textId="6E426B97" w:rsidR="00F53A5F" w:rsidRPr="00B84CAC" w:rsidRDefault="00F53A5F" w:rsidP="00B84CAC">
            <w:pPr>
              <w:jc w:val="center"/>
              <w:rPr>
                <w:lang w:val="en-US"/>
              </w:rPr>
            </w:pPr>
            <w:r>
              <w:rPr>
                <w:lang w:val="en-US"/>
              </w:rPr>
              <w:t>(1,20)</w:t>
            </w:r>
          </w:p>
        </w:tc>
        <w:tc>
          <w:tcPr>
            <w:tcW w:w="1276" w:type="dxa"/>
          </w:tcPr>
          <w:p w14:paraId="39BE3D61" w14:textId="3B9F9474" w:rsidR="00F53A5F" w:rsidRPr="00B84CAC" w:rsidRDefault="00F53A5F" w:rsidP="00B84CAC">
            <w:pPr>
              <w:jc w:val="center"/>
              <w:rPr>
                <w:lang w:val="en-US"/>
              </w:rPr>
            </w:pPr>
            <w:r>
              <w:rPr>
                <w:lang w:val="en-US"/>
              </w:rPr>
              <w:t>(8,0)</w:t>
            </w:r>
          </w:p>
        </w:tc>
        <w:tc>
          <w:tcPr>
            <w:tcW w:w="708" w:type="dxa"/>
          </w:tcPr>
          <w:p w14:paraId="52458B7A" w14:textId="1FEA97C1" w:rsidR="00F53A5F" w:rsidRPr="00B84CAC" w:rsidRDefault="00F53A5F" w:rsidP="00B84CAC">
            <w:pPr>
              <w:jc w:val="center"/>
              <w:rPr>
                <w:lang w:val="en-US"/>
              </w:rPr>
            </w:pPr>
            <w:r>
              <w:rPr>
                <w:lang w:val="en-US"/>
              </w:rPr>
              <w:t>94</w:t>
            </w:r>
          </w:p>
        </w:tc>
        <w:tc>
          <w:tcPr>
            <w:tcW w:w="709" w:type="dxa"/>
            <w:shd w:val="clear" w:color="auto" w:fill="002060"/>
          </w:tcPr>
          <w:p w14:paraId="5104ADF9" w14:textId="1AE92BF2" w:rsidR="00F53A5F" w:rsidRPr="00D36718" w:rsidRDefault="00F53A5F" w:rsidP="00B84CAC">
            <w:pPr>
              <w:jc w:val="center"/>
              <w:rPr>
                <w:b/>
                <w:bCs/>
                <w:lang w:val="en-US"/>
              </w:rPr>
            </w:pPr>
            <w:r w:rsidRPr="00D36718">
              <w:rPr>
                <w:b/>
                <w:bCs/>
                <w:lang w:val="en-US"/>
              </w:rPr>
              <w:t>29</w:t>
            </w:r>
          </w:p>
        </w:tc>
        <w:tc>
          <w:tcPr>
            <w:tcW w:w="1134" w:type="dxa"/>
            <w:shd w:val="clear" w:color="auto" w:fill="002060"/>
          </w:tcPr>
          <w:p w14:paraId="3B92FD74" w14:textId="6AC750E2" w:rsidR="00F53A5F" w:rsidRPr="00D36718" w:rsidRDefault="00F53A5F" w:rsidP="00B84CAC">
            <w:pPr>
              <w:jc w:val="center"/>
              <w:rPr>
                <w:b/>
                <w:bCs/>
                <w:lang w:val="en-US"/>
              </w:rPr>
            </w:pPr>
            <w:r w:rsidRPr="00D36718">
              <w:rPr>
                <w:b/>
                <w:bCs/>
                <w:lang w:val="en-US"/>
              </w:rPr>
              <w:t>29</w:t>
            </w:r>
          </w:p>
        </w:tc>
        <w:tc>
          <w:tcPr>
            <w:tcW w:w="992" w:type="dxa"/>
            <w:shd w:val="clear" w:color="auto" w:fill="92D050"/>
          </w:tcPr>
          <w:p w14:paraId="1112165F" w14:textId="7E5C9367" w:rsidR="00F53A5F" w:rsidRPr="00D36718" w:rsidRDefault="00F53A5F" w:rsidP="00B84CAC">
            <w:pPr>
              <w:jc w:val="center"/>
              <w:rPr>
                <w:b/>
                <w:bCs/>
                <w:color w:val="FFFFFF" w:themeColor="background1"/>
                <w:lang w:val="en-US"/>
              </w:rPr>
            </w:pPr>
            <w:r w:rsidRPr="00D36718">
              <w:rPr>
                <w:b/>
                <w:bCs/>
                <w:color w:val="FFFFFF" w:themeColor="background1"/>
                <w:lang w:val="en-US"/>
              </w:rPr>
              <w:t>26</w:t>
            </w:r>
          </w:p>
        </w:tc>
      </w:tr>
      <w:tr w:rsidR="00F53A5F" w14:paraId="38DA1BCE" w14:textId="77777777" w:rsidTr="007D2985">
        <w:tc>
          <w:tcPr>
            <w:tcW w:w="699" w:type="dxa"/>
            <w:shd w:val="clear" w:color="auto" w:fill="FFC000"/>
          </w:tcPr>
          <w:p w14:paraId="21033C45" w14:textId="02012875" w:rsidR="00F53A5F" w:rsidRDefault="00F53A5F" w:rsidP="00B84CAC">
            <w:pPr>
              <w:jc w:val="center"/>
            </w:pPr>
            <w:r>
              <w:t>5</w:t>
            </w:r>
          </w:p>
        </w:tc>
        <w:tc>
          <w:tcPr>
            <w:tcW w:w="1564" w:type="dxa"/>
          </w:tcPr>
          <w:p w14:paraId="142BF51E" w14:textId="65A4CB1D" w:rsidR="00F53A5F" w:rsidRPr="00F53A5F" w:rsidRDefault="00F53A5F" w:rsidP="00B84CAC">
            <w:pPr>
              <w:jc w:val="center"/>
            </w:pPr>
            <w:r>
              <w:rPr>
                <w:lang w:val="en-US"/>
              </w:rPr>
              <w:t>25</w:t>
            </w:r>
            <w:r>
              <w:t xml:space="preserve"> * 11</w:t>
            </w:r>
          </w:p>
        </w:tc>
        <w:tc>
          <w:tcPr>
            <w:tcW w:w="1418" w:type="dxa"/>
          </w:tcPr>
          <w:p w14:paraId="75672F66" w14:textId="593263DB" w:rsidR="00F53A5F" w:rsidRPr="00D36718" w:rsidRDefault="00F53A5F" w:rsidP="00B84CAC">
            <w:pPr>
              <w:jc w:val="center"/>
              <w:rPr>
                <w:lang w:val="en-US"/>
              </w:rPr>
            </w:pPr>
            <w:r>
              <w:rPr>
                <w:lang w:val="en-US"/>
              </w:rPr>
              <w:t>(1,13)</w:t>
            </w:r>
          </w:p>
        </w:tc>
        <w:tc>
          <w:tcPr>
            <w:tcW w:w="1276" w:type="dxa"/>
          </w:tcPr>
          <w:p w14:paraId="12926267" w14:textId="707537BF" w:rsidR="00F53A5F" w:rsidRPr="00D36718" w:rsidRDefault="00F53A5F" w:rsidP="00B84CAC">
            <w:pPr>
              <w:jc w:val="center"/>
              <w:rPr>
                <w:lang w:val="en-US"/>
              </w:rPr>
            </w:pPr>
            <w:r>
              <w:rPr>
                <w:lang w:val="en-US"/>
              </w:rPr>
              <w:t>(6,0)</w:t>
            </w:r>
          </w:p>
        </w:tc>
        <w:tc>
          <w:tcPr>
            <w:tcW w:w="708" w:type="dxa"/>
            <w:shd w:val="clear" w:color="auto" w:fill="FF0000"/>
          </w:tcPr>
          <w:p w14:paraId="14D5D71F" w14:textId="3CB76751" w:rsidR="00F53A5F" w:rsidRPr="00D36718" w:rsidRDefault="00F53A5F" w:rsidP="00B84CAC">
            <w:pPr>
              <w:jc w:val="center"/>
              <w:rPr>
                <w:b/>
                <w:bCs/>
                <w:color w:val="FFFFFF" w:themeColor="background1"/>
                <w:lang w:val="en-US"/>
              </w:rPr>
            </w:pPr>
            <w:r w:rsidRPr="00D36718">
              <w:rPr>
                <w:b/>
                <w:bCs/>
                <w:color w:val="FFFFFF" w:themeColor="background1"/>
                <w:lang w:val="en-US"/>
              </w:rPr>
              <w:t>126</w:t>
            </w:r>
          </w:p>
        </w:tc>
        <w:tc>
          <w:tcPr>
            <w:tcW w:w="709" w:type="dxa"/>
          </w:tcPr>
          <w:p w14:paraId="6AAA8199" w14:textId="57F2F214" w:rsidR="00F53A5F" w:rsidRPr="00D36718" w:rsidRDefault="00F53A5F" w:rsidP="00B84CAC">
            <w:pPr>
              <w:jc w:val="center"/>
              <w:rPr>
                <w:lang w:val="en-US"/>
              </w:rPr>
            </w:pPr>
            <w:r>
              <w:rPr>
                <w:lang w:val="en-US"/>
              </w:rPr>
              <w:t>79</w:t>
            </w:r>
          </w:p>
        </w:tc>
        <w:tc>
          <w:tcPr>
            <w:tcW w:w="1134" w:type="dxa"/>
          </w:tcPr>
          <w:p w14:paraId="2A3AB369" w14:textId="5966C45D" w:rsidR="00F53A5F" w:rsidRPr="00D36718" w:rsidRDefault="00F53A5F" w:rsidP="00B84CAC">
            <w:pPr>
              <w:jc w:val="center"/>
              <w:rPr>
                <w:lang w:val="en-US"/>
              </w:rPr>
            </w:pPr>
            <w:r>
              <w:rPr>
                <w:lang w:val="en-US"/>
              </w:rPr>
              <w:t>63</w:t>
            </w:r>
          </w:p>
        </w:tc>
        <w:tc>
          <w:tcPr>
            <w:tcW w:w="992" w:type="dxa"/>
            <w:shd w:val="clear" w:color="auto" w:fill="92D050"/>
          </w:tcPr>
          <w:p w14:paraId="29017B0B" w14:textId="391FA00D" w:rsidR="00F53A5F" w:rsidRPr="00D36718" w:rsidRDefault="00F53A5F" w:rsidP="00B84CAC">
            <w:pPr>
              <w:jc w:val="center"/>
              <w:rPr>
                <w:b/>
                <w:bCs/>
                <w:color w:val="FFFFFF" w:themeColor="background1"/>
                <w:lang w:val="en-US"/>
              </w:rPr>
            </w:pPr>
            <w:r w:rsidRPr="00D36718">
              <w:rPr>
                <w:b/>
                <w:bCs/>
                <w:color w:val="FFFFFF" w:themeColor="background1"/>
                <w:lang w:val="en-US"/>
              </w:rPr>
              <w:t>47</w:t>
            </w:r>
          </w:p>
        </w:tc>
      </w:tr>
    </w:tbl>
    <w:p w14:paraId="53731E97" w14:textId="38C43439" w:rsidR="00F44EA3" w:rsidRPr="00A952F0" w:rsidRDefault="0020281E" w:rsidP="00A952F0">
      <w:pPr>
        <w:ind w:firstLine="360"/>
      </w:pPr>
      <w:r w:rsidRPr="00737A98">
        <w:t>Tiếp</w:t>
      </w:r>
      <w:r w:rsidR="00737A98">
        <w:t xml:space="preserve"> theo là mô tả đường đi tương ứng với </w:t>
      </w:r>
      <w:r>
        <w:t>các</w:t>
      </w:r>
      <w:r w:rsidR="00737A98">
        <w:t xml:space="preserve"> bản đồ </w:t>
      </w:r>
      <w:r>
        <w:t>được</w:t>
      </w:r>
      <w:r w:rsidR="00737A98">
        <w:t xml:space="preserve"> lựa </w:t>
      </w:r>
      <w:r w:rsidR="002F2538">
        <w:t>chọn.</w:t>
      </w:r>
    </w:p>
    <w:p w14:paraId="7E3F2A5B" w14:textId="77777777" w:rsidR="00497FF5" w:rsidRDefault="00766C16" w:rsidP="00497FF5">
      <w:pPr>
        <w:pStyle w:val="oancuaDanhsach"/>
        <w:numPr>
          <w:ilvl w:val="0"/>
          <w:numId w:val="18"/>
        </w:numPr>
      </w:pPr>
      <w:r w:rsidRPr="00497FF5">
        <w:rPr>
          <w:b/>
          <w:bCs/>
        </w:rPr>
        <w:t>Bản đồ số 1</w:t>
      </w:r>
      <w:r>
        <w:t>:</w:t>
      </w:r>
      <w:r w:rsidR="00FA14EF">
        <w:t xml:space="preserve"> Vị trí xuất phát và vị trí lối thoát không quá </w:t>
      </w:r>
      <w:r w:rsidR="0002023A">
        <w:t xml:space="preserve">đặc biệt. </w:t>
      </w:r>
    </w:p>
    <w:p w14:paraId="7DCCE941" w14:textId="7F367CCF" w:rsidR="00497FF5" w:rsidRPr="00497FF5" w:rsidRDefault="0002023A" w:rsidP="00497FF5">
      <w:pPr>
        <w:pStyle w:val="oancuaDanhsach"/>
        <w:numPr>
          <w:ilvl w:val="1"/>
          <w:numId w:val="18"/>
        </w:numPr>
      </w:pPr>
      <w:r>
        <w:t xml:space="preserve">Thuật toán </w:t>
      </w:r>
      <w:r w:rsidR="006B1068">
        <w:t>tìm kiếm chiều rộng</w:t>
      </w:r>
      <w:r>
        <w:t xml:space="preserve"> mang tính chất là đầy đủ - tìm thấy đường đi khi bản đồ ít </w:t>
      </w:r>
      <w:r w:rsidR="003659A7">
        <w:t>ngõ</w:t>
      </w:r>
      <w:r>
        <w:t xml:space="preserve"> ngách nhưng lại không tối ưu (trừ khi chi phí mỗi bước đi là 1 như hiện </w:t>
      </w:r>
      <w:r w:rsidR="003659A7">
        <w:t>tại)</w:t>
      </w:r>
      <w:r>
        <w:t xml:space="preserve"> </w:t>
      </w:r>
      <w:r>
        <w:sym w:font="Wingdings" w:char="F0E0"/>
      </w:r>
      <w:r>
        <w:t xml:space="preserve"> </w:t>
      </w:r>
      <w:r w:rsidRPr="00497FF5">
        <w:rPr>
          <w:b/>
          <w:bCs/>
        </w:rPr>
        <w:t>Chi phí 77 là chấp nhận được</w:t>
      </w:r>
    </w:p>
    <w:p w14:paraId="498C1404" w14:textId="6E66BB2E" w:rsidR="00497FF5" w:rsidRPr="00497FF5" w:rsidRDefault="0002023A" w:rsidP="00497FF5">
      <w:pPr>
        <w:pStyle w:val="oancuaDanhsach"/>
        <w:numPr>
          <w:ilvl w:val="1"/>
          <w:numId w:val="18"/>
        </w:numPr>
      </w:pPr>
      <w:r>
        <w:t xml:space="preserve">Thuật toán </w:t>
      </w:r>
      <w:r w:rsidR="006B1068">
        <w:t xml:space="preserve">tìm kiếm chiều sâu </w:t>
      </w:r>
      <w:r>
        <w:t>có đặc thù là không tối ưu (</w:t>
      </w:r>
      <w:r w:rsidR="003659A7">
        <w:t xml:space="preserve">do luôn tìm về hướng trái nhất của bản đồ, bất kể chi phí) và cũng không hẳn là đầy đủ (trừ khi ít ngõ ngách hoặc ngõ ngách không quá sâu) </w:t>
      </w:r>
      <w:r w:rsidR="003659A7">
        <w:sym w:font="Wingdings" w:char="F0E0"/>
      </w:r>
      <w:r w:rsidR="003659A7">
        <w:t xml:space="preserve"> </w:t>
      </w:r>
      <w:r w:rsidR="003659A7" w:rsidRPr="00497FF5">
        <w:rPr>
          <w:b/>
          <w:bCs/>
        </w:rPr>
        <w:t xml:space="preserve">Chi phí 34 là </w:t>
      </w:r>
      <w:r w:rsidR="00E93343">
        <w:rPr>
          <w:b/>
          <w:bCs/>
        </w:rPr>
        <w:t>cao</w:t>
      </w:r>
      <w:r w:rsidR="009F59D7">
        <w:rPr>
          <w:b/>
          <w:bCs/>
        </w:rPr>
        <w:t xml:space="preserve"> và không thực sự hiệu quả</w:t>
      </w:r>
      <w:r w:rsidR="00E93343">
        <w:rPr>
          <w:b/>
          <w:bCs/>
        </w:rPr>
        <w:t>.</w:t>
      </w:r>
    </w:p>
    <w:p w14:paraId="563B00A9" w14:textId="5F11D102" w:rsidR="003659A7" w:rsidRDefault="003659A7" w:rsidP="00497FF5">
      <w:pPr>
        <w:pStyle w:val="oancuaDanhsach"/>
        <w:numPr>
          <w:ilvl w:val="1"/>
          <w:numId w:val="18"/>
        </w:numPr>
      </w:pPr>
      <w:r>
        <w:t xml:space="preserve">Thuật toán tìm kiếm tham lam và tìm kiếm A* </w:t>
      </w:r>
      <w:r w:rsidRPr="00497FF5">
        <w:rPr>
          <w:b/>
          <w:bCs/>
        </w:rPr>
        <w:t>cho kết quả tương đương</w:t>
      </w:r>
      <w:r>
        <w:t>, khác nhau chính là lộ trình di chuyển (</w:t>
      </w:r>
      <w:r w:rsidR="00A81B9F" w:rsidRPr="00497FF5">
        <w:rPr>
          <w:b/>
          <w:bCs/>
          <w:i/>
          <w:iCs/>
        </w:rPr>
        <w:t xml:space="preserve">khả năng phát hiện </w:t>
      </w:r>
      <w:r w:rsidRPr="00497FF5">
        <w:rPr>
          <w:b/>
          <w:bCs/>
          <w:i/>
          <w:iCs/>
        </w:rPr>
        <w:t>có đường tắt</w:t>
      </w:r>
      <w:r w:rsidR="00A81B9F" w:rsidRPr="00497FF5">
        <w:rPr>
          <w:b/>
          <w:bCs/>
          <w:i/>
          <w:iCs/>
        </w:rPr>
        <w:t xml:space="preserve"> của A* tốt hơn, nhờ hàm heuristic có xét đến khoảng cách đến vị trí xuất phát</w:t>
      </w:r>
      <w:r>
        <w:t>). Và sự khác nhau này sẽ là vấn đề khi sang bản đồ 2, vốn có vài sự điều chỉnh so với bản đồ 1.</w:t>
      </w:r>
    </w:p>
    <w:p w14:paraId="576C51D0" w14:textId="77777777" w:rsidR="00A952F0" w:rsidRDefault="00A952F0">
      <w:r>
        <w:br w:type="page"/>
      </w:r>
    </w:p>
    <w:tbl>
      <w:tblPr>
        <w:tblStyle w:val="LiBang"/>
        <w:tblW w:w="0" w:type="auto"/>
        <w:tblLook w:val="04A0" w:firstRow="1" w:lastRow="0" w:firstColumn="1" w:lastColumn="0" w:noHBand="0" w:noVBand="1"/>
      </w:tblPr>
      <w:tblGrid>
        <w:gridCol w:w="4388"/>
        <w:gridCol w:w="4389"/>
      </w:tblGrid>
      <w:tr w:rsidR="002F2538" w14:paraId="1974A748" w14:textId="77777777" w:rsidTr="00766C16">
        <w:tc>
          <w:tcPr>
            <w:tcW w:w="4388" w:type="dxa"/>
          </w:tcPr>
          <w:p w14:paraId="46B0AB7A" w14:textId="5A144A1E" w:rsidR="00766C16" w:rsidRPr="00F53A5F" w:rsidRDefault="00766C16" w:rsidP="00F53A5F">
            <w:pPr>
              <w:jc w:val="center"/>
              <w:rPr>
                <w:b/>
                <w:bCs/>
              </w:rPr>
            </w:pPr>
            <w:r w:rsidRPr="00F53A5F">
              <w:rPr>
                <w:b/>
                <w:bCs/>
              </w:rPr>
              <w:lastRenderedPageBreak/>
              <w:t>BFS</w:t>
            </w:r>
          </w:p>
        </w:tc>
        <w:tc>
          <w:tcPr>
            <w:tcW w:w="4389" w:type="dxa"/>
          </w:tcPr>
          <w:p w14:paraId="02AF4848" w14:textId="1A59CE6E" w:rsidR="00766C16" w:rsidRPr="00F53A5F" w:rsidRDefault="00766C16" w:rsidP="00F53A5F">
            <w:pPr>
              <w:jc w:val="center"/>
              <w:rPr>
                <w:b/>
                <w:bCs/>
              </w:rPr>
            </w:pPr>
            <w:r w:rsidRPr="00F53A5F">
              <w:rPr>
                <w:b/>
                <w:bCs/>
              </w:rPr>
              <w:t>DFS</w:t>
            </w:r>
          </w:p>
        </w:tc>
      </w:tr>
      <w:tr w:rsidR="002F2538" w14:paraId="5F626485" w14:textId="77777777" w:rsidTr="002F2538">
        <w:trPr>
          <w:trHeight w:val="2818"/>
        </w:trPr>
        <w:tc>
          <w:tcPr>
            <w:tcW w:w="4388" w:type="dxa"/>
          </w:tcPr>
          <w:p w14:paraId="2B4246AF" w14:textId="33242839" w:rsidR="00766C16" w:rsidRDefault="002F2538" w:rsidP="000A1721">
            <w:pPr>
              <w:jc w:val="center"/>
            </w:pPr>
            <w:r w:rsidRPr="002F2538">
              <w:rPr>
                <w:noProof/>
              </w:rPr>
              <w:drawing>
                <wp:inline distT="0" distB="0" distL="0" distR="0" wp14:anchorId="0D27F1F2" wp14:editId="18AC7BF2">
                  <wp:extent cx="2583180" cy="1987010"/>
                  <wp:effectExtent l="0" t="0" r="762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83180" cy="1987010"/>
                          </a:xfrm>
                          <a:prstGeom prst="rect">
                            <a:avLst/>
                          </a:prstGeom>
                        </pic:spPr>
                      </pic:pic>
                    </a:graphicData>
                  </a:graphic>
                </wp:inline>
              </w:drawing>
            </w:r>
          </w:p>
        </w:tc>
        <w:tc>
          <w:tcPr>
            <w:tcW w:w="4389" w:type="dxa"/>
          </w:tcPr>
          <w:p w14:paraId="289E63AB" w14:textId="554FC2AA" w:rsidR="00766C16" w:rsidRDefault="002F2538" w:rsidP="000A1721">
            <w:pPr>
              <w:jc w:val="center"/>
            </w:pPr>
            <w:r w:rsidRPr="002F2538">
              <w:rPr>
                <w:noProof/>
              </w:rPr>
              <w:drawing>
                <wp:inline distT="0" distB="0" distL="0" distR="0" wp14:anchorId="6FEBDE01" wp14:editId="60ED4B74">
                  <wp:extent cx="2474595" cy="1930619"/>
                  <wp:effectExtent l="0" t="0" r="1905"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82604" cy="1936868"/>
                          </a:xfrm>
                          <a:prstGeom prst="rect">
                            <a:avLst/>
                          </a:prstGeom>
                        </pic:spPr>
                      </pic:pic>
                    </a:graphicData>
                  </a:graphic>
                </wp:inline>
              </w:drawing>
            </w:r>
          </w:p>
        </w:tc>
      </w:tr>
      <w:tr w:rsidR="002F2538" w14:paraId="1A9F9EC0" w14:textId="77777777" w:rsidTr="00766C16">
        <w:tc>
          <w:tcPr>
            <w:tcW w:w="4388" w:type="dxa"/>
          </w:tcPr>
          <w:p w14:paraId="5CB73481" w14:textId="5EB815D1" w:rsidR="00766C16" w:rsidRPr="00F53A5F" w:rsidRDefault="00766C16" w:rsidP="00F53A5F">
            <w:pPr>
              <w:jc w:val="center"/>
              <w:rPr>
                <w:b/>
                <w:bCs/>
              </w:rPr>
            </w:pPr>
            <w:r w:rsidRPr="00F53A5F">
              <w:rPr>
                <w:b/>
                <w:bCs/>
              </w:rPr>
              <w:t>Greedy</w:t>
            </w:r>
          </w:p>
        </w:tc>
        <w:tc>
          <w:tcPr>
            <w:tcW w:w="4389" w:type="dxa"/>
          </w:tcPr>
          <w:p w14:paraId="7B66322B" w14:textId="4F27D5AD" w:rsidR="00766C16" w:rsidRPr="00F53A5F" w:rsidRDefault="00766C16" w:rsidP="00F53A5F">
            <w:pPr>
              <w:jc w:val="center"/>
              <w:rPr>
                <w:b/>
                <w:bCs/>
              </w:rPr>
            </w:pPr>
            <w:r w:rsidRPr="00F53A5F">
              <w:rPr>
                <w:b/>
                <w:bCs/>
              </w:rPr>
              <w:t>A*</w:t>
            </w:r>
          </w:p>
        </w:tc>
      </w:tr>
      <w:tr w:rsidR="002F2538" w14:paraId="3D1E2A90" w14:textId="77777777" w:rsidTr="00766C16">
        <w:tc>
          <w:tcPr>
            <w:tcW w:w="4388" w:type="dxa"/>
          </w:tcPr>
          <w:p w14:paraId="7899DA6D" w14:textId="5729D322" w:rsidR="00766C16" w:rsidRDefault="002F2538" w:rsidP="00766C16">
            <w:r w:rsidRPr="002F2538">
              <w:rPr>
                <w:noProof/>
              </w:rPr>
              <w:drawing>
                <wp:inline distT="0" distB="0" distL="0" distR="0" wp14:anchorId="7BD924FD" wp14:editId="420E0276">
                  <wp:extent cx="2601595" cy="2004060"/>
                  <wp:effectExtent l="0" t="0" r="8255"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01595" cy="2004060"/>
                          </a:xfrm>
                          <a:prstGeom prst="rect">
                            <a:avLst/>
                          </a:prstGeom>
                        </pic:spPr>
                      </pic:pic>
                    </a:graphicData>
                  </a:graphic>
                </wp:inline>
              </w:drawing>
            </w:r>
          </w:p>
        </w:tc>
        <w:tc>
          <w:tcPr>
            <w:tcW w:w="4389" w:type="dxa"/>
          </w:tcPr>
          <w:p w14:paraId="415D8E05" w14:textId="36F74F5D" w:rsidR="00766C16" w:rsidRDefault="002F2538" w:rsidP="00766C16">
            <w:r w:rsidRPr="002F2538">
              <w:rPr>
                <w:noProof/>
              </w:rPr>
              <w:drawing>
                <wp:inline distT="0" distB="0" distL="0" distR="0" wp14:anchorId="48AC647F" wp14:editId="4605C13E">
                  <wp:extent cx="2617760" cy="2004060"/>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27004" cy="2011137"/>
                          </a:xfrm>
                          <a:prstGeom prst="rect">
                            <a:avLst/>
                          </a:prstGeom>
                        </pic:spPr>
                      </pic:pic>
                    </a:graphicData>
                  </a:graphic>
                </wp:inline>
              </w:drawing>
            </w:r>
          </w:p>
        </w:tc>
      </w:tr>
    </w:tbl>
    <w:p w14:paraId="493A06D6" w14:textId="6C894DBE" w:rsidR="00497FF5" w:rsidRDefault="00766C16" w:rsidP="00A952F0">
      <w:pPr>
        <w:pStyle w:val="oancuaDanhsach"/>
        <w:numPr>
          <w:ilvl w:val="0"/>
          <w:numId w:val="18"/>
        </w:numPr>
      </w:pPr>
      <w:r w:rsidRPr="00A952F0">
        <w:rPr>
          <w:b/>
          <w:bCs/>
        </w:rPr>
        <w:t>Bản đồ số 2</w:t>
      </w:r>
      <w:r>
        <w:t>:</w:t>
      </w:r>
      <w:r w:rsidR="00497FF5">
        <w:t xml:space="preserve"> Tương đương bản đồ 1. Khác biệt lớn nhất là chỉ còn con đường duy nhất - vượt qua khu vực tường chắn để đến được lối thoát. Lúc này phát sinh những vấn đề lớn:</w:t>
      </w:r>
    </w:p>
    <w:p w14:paraId="3A114595" w14:textId="1F96891A" w:rsidR="00497FF5" w:rsidRPr="000A7000" w:rsidRDefault="00497FF5" w:rsidP="00497FF5">
      <w:pPr>
        <w:pStyle w:val="oancuaDanhsach"/>
        <w:numPr>
          <w:ilvl w:val="1"/>
          <w:numId w:val="18"/>
        </w:numPr>
      </w:pPr>
      <w:r w:rsidRPr="003D6058">
        <w:rPr>
          <w:b/>
          <w:bCs/>
        </w:rPr>
        <w:t xml:space="preserve">Thuật toán </w:t>
      </w:r>
      <w:r w:rsidR="000A7000" w:rsidRPr="003D6058">
        <w:rPr>
          <w:b/>
          <w:bCs/>
        </w:rPr>
        <w:t>tìm kiếm</w:t>
      </w:r>
      <w:r w:rsidR="003020DA" w:rsidRPr="003D6058">
        <w:rPr>
          <w:b/>
          <w:bCs/>
        </w:rPr>
        <w:t xml:space="preserve"> chiều rộng</w:t>
      </w:r>
      <w:r w:rsidR="000A7000">
        <w:t xml:space="preserve"> do phải quét toàn bộ các vị trí xung quanh điểm di </w:t>
      </w:r>
      <w:r w:rsidR="00866B42">
        <w:t>chuyển, có chi phí bằng nhau</w:t>
      </w:r>
      <w:r w:rsidR="000A7000">
        <w:t xml:space="preserve"> để tìm lối thoát nhanh nhất </w:t>
      </w:r>
      <w:r w:rsidR="000A7000">
        <w:sym w:font="Wingdings" w:char="F0E0"/>
      </w:r>
      <w:r w:rsidR="000A7000">
        <w:t xml:space="preserve"> </w:t>
      </w:r>
      <w:r w:rsidR="000A7000" w:rsidRPr="000A7000">
        <w:rPr>
          <w:b/>
          <w:bCs/>
        </w:rPr>
        <w:t>Kết quả phải quét toàn bộ bản đồ (107)</w:t>
      </w:r>
      <w:r w:rsidR="00866B42">
        <w:rPr>
          <w:b/>
          <w:bCs/>
        </w:rPr>
        <w:t>, không hiệu quả.</w:t>
      </w:r>
    </w:p>
    <w:p w14:paraId="7201225F" w14:textId="7537E6DC" w:rsidR="000A7000" w:rsidRDefault="000A7000" w:rsidP="00497FF5">
      <w:pPr>
        <w:pStyle w:val="oancuaDanhsach"/>
        <w:numPr>
          <w:ilvl w:val="1"/>
          <w:numId w:val="18"/>
        </w:numPr>
      </w:pPr>
      <w:r w:rsidRPr="003D6058">
        <w:rPr>
          <w:b/>
          <w:bCs/>
        </w:rPr>
        <w:t xml:space="preserve">Thuật toán tìm kiếm </w:t>
      </w:r>
      <w:r w:rsidR="003020DA" w:rsidRPr="003D6058">
        <w:rPr>
          <w:b/>
          <w:bCs/>
        </w:rPr>
        <w:t>chiều sâu</w:t>
      </w:r>
      <w:r w:rsidR="003020DA">
        <w:t xml:space="preserve"> </w:t>
      </w:r>
      <w:r>
        <w:t xml:space="preserve">cũng chịu ảnh hưởng, nhưng do xu hướng dò tìm </w:t>
      </w:r>
      <w:r w:rsidR="00B446D5">
        <w:t xml:space="preserve">về hướng trái nhất </w:t>
      </w:r>
      <w:r>
        <w:t xml:space="preserve">nên </w:t>
      </w:r>
      <w:r w:rsidR="00FA02DB">
        <w:t xml:space="preserve">sự ảnh hưởng không </w:t>
      </w:r>
      <w:r>
        <w:t xml:space="preserve">quá nhiều </w:t>
      </w:r>
      <w:r>
        <w:sym w:font="Wingdings" w:char="F0E0"/>
      </w:r>
      <w:r>
        <w:t xml:space="preserve"> </w:t>
      </w:r>
      <w:r w:rsidRPr="00FA02DB">
        <w:rPr>
          <w:b/>
          <w:bCs/>
        </w:rPr>
        <w:t xml:space="preserve">Chi phí 44 là hợp </w:t>
      </w:r>
      <w:r w:rsidR="00FA02DB" w:rsidRPr="00FA02DB">
        <w:rPr>
          <w:b/>
          <w:bCs/>
        </w:rPr>
        <w:t>lý.</w:t>
      </w:r>
    </w:p>
    <w:p w14:paraId="0B0A748C" w14:textId="215CBD59" w:rsidR="00A952F0" w:rsidRDefault="000A7000" w:rsidP="003D6058">
      <w:pPr>
        <w:pStyle w:val="oancuaDanhsach"/>
        <w:numPr>
          <w:ilvl w:val="1"/>
          <w:numId w:val="18"/>
        </w:numPr>
      </w:pPr>
      <w:r w:rsidRPr="003D6058">
        <w:rPr>
          <w:b/>
          <w:bCs/>
        </w:rPr>
        <w:t>Thuật toán tìm kiếm tham lam (Greedy) và A*</w:t>
      </w:r>
      <w:r>
        <w:t xml:space="preserve"> không chịu ảnh hưởng từ việc bị “mù đường” như BFS và DFS, tính toán lại lộ trình và cho ra kết quả khả quan. </w:t>
      </w:r>
      <w:r w:rsidR="00FA02DB">
        <w:t xml:space="preserve">Dường </w:t>
      </w:r>
      <w:r>
        <w:t xml:space="preserve">như </w:t>
      </w:r>
      <w:r w:rsidRPr="00D774E0">
        <w:rPr>
          <w:b/>
          <w:bCs/>
        </w:rPr>
        <w:t>Greedy thắng thế A*</w:t>
      </w:r>
      <w:r w:rsidRPr="00D774E0">
        <w:t xml:space="preserve"> </w:t>
      </w:r>
      <w:r>
        <w:t xml:space="preserve">khi lối thoát không </w:t>
      </w:r>
      <w:r w:rsidR="00866B42">
        <w:t>lựa chọn</w:t>
      </w:r>
      <w:r>
        <w:t xml:space="preserve"> </w:t>
      </w:r>
      <w:r w:rsidR="00866B42">
        <w:t xml:space="preserve">đi </w:t>
      </w:r>
      <w:r>
        <w:t xml:space="preserve">vào ngõ </w:t>
      </w:r>
      <w:r w:rsidR="00FA02DB">
        <w:t xml:space="preserve">ngách, </w:t>
      </w:r>
      <w:r w:rsidR="00C30F9E">
        <w:t xml:space="preserve">dù </w:t>
      </w:r>
      <w:r w:rsidR="00FA02DB">
        <w:t>chi phí của cả hai đều như nhau</w:t>
      </w:r>
      <w:r>
        <w:t>.</w:t>
      </w:r>
    </w:p>
    <w:tbl>
      <w:tblPr>
        <w:tblStyle w:val="LiBang"/>
        <w:tblW w:w="0" w:type="auto"/>
        <w:tblLook w:val="04A0" w:firstRow="1" w:lastRow="0" w:firstColumn="1" w:lastColumn="0" w:noHBand="0" w:noVBand="1"/>
      </w:tblPr>
      <w:tblGrid>
        <w:gridCol w:w="4424"/>
        <w:gridCol w:w="4353"/>
      </w:tblGrid>
      <w:tr w:rsidR="00D2150F" w14:paraId="23E14791" w14:textId="77777777" w:rsidTr="00A952F0">
        <w:tc>
          <w:tcPr>
            <w:tcW w:w="4424" w:type="dxa"/>
          </w:tcPr>
          <w:p w14:paraId="14B5DC33" w14:textId="5881EA68" w:rsidR="00F53A5F" w:rsidRPr="00F53A5F" w:rsidRDefault="00F53A5F" w:rsidP="0020089F">
            <w:pPr>
              <w:jc w:val="center"/>
              <w:rPr>
                <w:b/>
                <w:bCs/>
              </w:rPr>
            </w:pPr>
            <w:r w:rsidRPr="00F53A5F">
              <w:rPr>
                <w:b/>
                <w:bCs/>
              </w:rPr>
              <w:lastRenderedPageBreak/>
              <w:t>BFS</w:t>
            </w:r>
          </w:p>
        </w:tc>
        <w:tc>
          <w:tcPr>
            <w:tcW w:w="4353" w:type="dxa"/>
          </w:tcPr>
          <w:p w14:paraId="1FCD5923" w14:textId="77777777" w:rsidR="00F53A5F" w:rsidRPr="00F53A5F" w:rsidRDefault="00F53A5F" w:rsidP="0020089F">
            <w:pPr>
              <w:jc w:val="center"/>
              <w:rPr>
                <w:b/>
                <w:bCs/>
              </w:rPr>
            </w:pPr>
            <w:r w:rsidRPr="00F53A5F">
              <w:rPr>
                <w:b/>
                <w:bCs/>
              </w:rPr>
              <w:t>DFS</w:t>
            </w:r>
          </w:p>
        </w:tc>
      </w:tr>
      <w:tr w:rsidR="00D2150F" w14:paraId="13127893" w14:textId="77777777" w:rsidTr="00A952F0">
        <w:tc>
          <w:tcPr>
            <w:tcW w:w="4424" w:type="dxa"/>
          </w:tcPr>
          <w:p w14:paraId="148353D4" w14:textId="2A7EF570" w:rsidR="00F53A5F" w:rsidRDefault="00D2150F" w:rsidP="0020089F">
            <w:r w:rsidRPr="00D2150F">
              <w:rPr>
                <w:noProof/>
              </w:rPr>
              <w:drawing>
                <wp:inline distT="0" distB="0" distL="0" distR="0" wp14:anchorId="639AA180" wp14:editId="166967D4">
                  <wp:extent cx="2674620" cy="2026587"/>
                  <wp:effectExtent l="0" t="0" r="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89158" cy="2037603"/>
                          </a:xfrm>
                          <a:prstGeom prst="rect">
                            <a:avLst/>
                          </a:prstGeom>
                        </pic:spPr>
                      </pic:pic>
                    </a:graphicData>
                  </a:graphic>
                </wp:inline>
              </w:drawing>
            </w:r>
          </w:p>
        </w:tc>
        <w:tc>
          <w:tcPr>
            <w:tcW w:w="4353" w:type="dxa"/>
          </w:tcPr>
          <w:p w14:paraId="0D33B0CE" w14:textId="3659DD29" w:rsidR="00F53A5F" w:rsidRDefault="000A1721" w:rsidP="0020089F">
            <w:r w:rsidRPr="000A1721">
              <w:rPr>
                <w:noProof/>
              </w:rPr>
              <w:drawing>
                <wp:inline distT="0" distB="0" distL="0" distR="0" wp14:anchorId="30864B2E" wp14:editId="5E043E76">
                  <wp:extent cx="2621280" cy="2010035"/>
                  <wp:effectExtent l="0" t="0" r="7620" b="9525"/>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33189" cy="2019167"/>
                          </a:xfrm>
                          <a:prstGeom prst="rect">
                            <a:avLst/>
                          </a:prstGeom>
                        </pic:spPr>
                      </pic:pic>
                    </a:graphicData>
                  </a:graphic>
                </wp:inline>
              </w:drawing>
            </w:r>
          </w:p>
        </w:tc>
      </w:tr>
      <w:tr w:rsidR="00D2150F" w14:paraId="26878CCE" w14:textId="77777777" w:rsidTr="00A952F0">
        <w:tc>
          <w:tcPr>
            <w:tcW w:w="4424" w:type="dxa"/>
          </w:tcPr>
          <w:p w14:paraId="46A8598C" w14:textId="77777777" w:rsidR="00F53A5F" w:rsidRPr="00F53A5F" w:rsidRDefault="00F53A5F" w:rsidP="0020089F">
            <w:pPr>
              <w:jc w:val="center"/>
              <w:rPr>
                <w:b/>
                <w:bCs/>
              </w:rPr>
            </w:pPr>
            <w:r w:rsidRPr="00F53A5F">
              <w:rPr>
                <w:b/>
                <w:bCs/>
              </w:rPr>
              <w:t>Greedy</w:t>
            </w:r>
          </w:p>
        </w:tc>
        <w:tc>
          <w:tcPr>
            <w:tcW w:w="4353" w:type="dxa"/>
          </w:tcPr>
          <w:p w14:paraId="438027E6" w14:textId="77777777" w:rsidR="00F53A5F" w:rsidRPr="00F53A5F" w:rsidRDefault="00F53A5F" w:rsidP="0020089F">
            <w:pPr>
              <w:jc w:val="center"/>
              <w:rPr>
                <w:b/>
                <w:bCs/>
              </w:rPr>
            </w:pPr>
            <w:r w:rsidRPr="00F53A5F">
              <w:rPr>
                <w:b/>
                <w:bCs/>
              </w:rPr>
              <w:t>A*</w:t>
            </w:r>
          </w:p>
        </w:tc>
      </w:tr>
      <w:tr w:rsidR="00D2150F" w14:paraId="05892DFC" w14:textId="77777777" w:rsidTr="00A952F0">
        <w:tc>
          <w:tcPr>
            <w:tcW w:w="4424" w:type="dxa"/>
          </w:tcPr>
          <w:p w14:paraId="3931840B" w14:textId="4D409763" w:rsidR="00F53A5F" w:rsidRDefault="000A1721" w:rsidP="0020089F">
            <w:r w:rsidRPr="000A1721">
              <w:rPr>
                <w:noProof/>
              </w:rPr>
              <w:drawing>
                <wp:inline distT="0" distB="0" distL="0" distR="0" wp14:anchorId="41FC9D9C" wp14:editId="5C4C2F06">
                  <wp:extent cx="2628900" cy="2024555"/>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36254" cy="2030218"/>
                          </a:xfrm>
                          <a:prstGeom prst="rect">
                            <a:avLst/>
                          </a:prstGeom>
                        </pic:spPr>
                      </pic:pic>
                    </a:graphicData>
                  </a:graphic>
                </wp:inline>
              </w:drawing>
            </w:r>
          </w:p>
        </w:tc>
        <w:tc>
          <w:tcPr>
            <w:tcW w:w="4353" w:type="dxa"/>
          </w:tcPr>
          <w:p w14:paraId="3BA35F3B" w14:textId="33EC7E64" w:rsidR="00F53A5F" w:rsidRDefault="000A1721" w:rsidP="0020089F">
            <w:r w:rsidRPr="000A1721">
              <w:rPr>
                <w:noProof/>
              </w:rPr>
              <w:drawing>
                <wp:inline distT="0" distB="0" distL="0" distR="0" wp14:anchorId="12B985D7" wp14:editId="5DD2295B">
                  <wp:extent cx="2621280" cy="2024653"/>
                  <wp:effectExtent l="0" t="0" r="762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34377" cy="2034769"/>
                          </a:xfrm>
                          <a:prstGeom prst="rect">
                            <a:avLst/>
                          </a:prstGeom>
                        </pic:spPr>
                      </pic:pic>
                    </a:graphicData>
                  </a:graphic>
                </wp:inline>
              </w:drawing>
            </w:r>
          </w:p>
        </w:tc>
      </w:tr>
    </w:tbl>
    <w:p w14:paraId="5ADBEC20" w14:textId="26E8638A" w:rsidR="00766C16" w:rsidRDefault="00766C16" w:rsidP="00A952F0">
      <w:pPr>
        <w:pStyle w:val="oancuaDanhsach"/>
        <w:numPr>
          <w:ilvl w:val="0"/>
          <w:numId w:val="18"/>
        </w:numPr>
      </w:pPr>
      <w:r w:rsidRPr="00A952F0">
        <w:rPr>
          <w:b/>
          <w:bCs/>
        </w:rPr>
        <w:t>Bản đồ số 3</w:t>
      </w:r>
      <w:r>
        <w:t>:</w:t>
      </w:r>
      <w:r w:rsidR="006B2B0D">
        <w:t xml:space="preserve"> Bản đồ kích cỡ lớn, vị trí xuất phát nằm sâu bên trong. </w:t>
      </w:r>
    </w:p>
    <w:p w14:paraId="1A08D80C" w14:textId="7E2BCB35" w:rsidR="006B2B0D" w:rsidRDefault="006B2B0D" w:rsidP="006B2B0D">
      <w:pPr>
        <w:pStyle w:val="oancuaDanhsach"/>
        <w:numPr>
          <w:ilvl w:val="1"/>
          <w:numId w:val="18"/>
        </w:numPr>
      </w:pPr>
      <w:r w:rsidRPr="0094252F">
        <w:rPr>
          <w:b/>
          <w:bCs/>
        </w:rPr>
        <w:t>Hai thuật toán tìm kiếm chiều rộng và chiều sâu</w:t>
      </w:r>
      <w:r>
        <w:t xml:space="preserve"> đều thất bại với bản đồ có nhiều ngõ ngách này. Do tính chất của từng thuật toán nên kết quả </w:t>
      </w:r>
      <w:r w:rsidRPr="00357912">
        <w:rPr>
          <w:b/>
          <w:bCs/>
        </w:rPr>
        <w:t>lộ trình quét gần hết bản đồ (251)</w:t>
      </w:r>
      <w:r>
        <w:t xml:space="preserve"> hay quét </w:t>
      </w:r>
      <w:r w:rsidRPr="00357912">
        <w:rPr>
          <w:b/>
          <w:bCs/>
        </w:rPr>
        <w:t>gần một nửa các vị trí trống của bản đồ (109)</w:t>
      </w:r>
      <w:r>
        <w:t xml:space="preserve"> là </w:t>
      </w:r>
      <w:r w:rsidRPr="00357912">
        <w:rPr>
          <w:b/>
          <w:bCs/>
        </w:rPr>
        <w:t xml:space="preserve">không thực sự hiệu </w:t>
      </w:r>
      <w:r w:rsidR="00357912" w:rsidRPr="00357912">
        <w:rPr>
          <w:b/>
          <w:bCs/>
        </w:rPr>
        <w:t>quả</w:t>
      </w:r>
      <w:r w:rsidR="00357912">
        <w:t>.</w:t>
      </w:r>
      <w:r>
        <w:t xml:space="preserve"> </w:t>
      </w:r>
    </w:p>
    <w:p w14:paraId="711FAB95" w14:textId="4265238B" w:rsidR="00357912" w:rsidRDefault="00357912" w:rsidP="006B2B0D">
      <w:pPr>
        <w:pStyle w:val="oancuaDanhsach"/>
        <w:numPr>
          <w:ilvl w:val="1"/>
          <w:numId w:val="18"/>
        </w:numPr>
      </w:pPr>
      <w:r>
        <w:t xml:space="preserve">So sánh giữa </w:t>
      </w:r>
      <w:r w:rsidRPr="0094252F">
        <w:rPr>
          <w:b/>
          <w:bCs/>
        </w:rPr>
        <w:t>thuật toán tìm kiếm tham lam (Greedy) và A*</w:t>
      </w:r>
      <w:r>
        <w:t xml:space="preserve"> thì lộ trình của A* tốt hơn, do việc lựa chọn hàm heuristic là </w:t>
      </w:r>
      <w:r w:rsidRPr="00D774E0">
        <w:rPr>
          <w:b/>
          <w:bCs/>
        </w:rPr>
        <w:t xml:space="preserve">có thể chấp nhận được (admissable) </w:t>
      </w:r>
      <w:r>
        <w:t xml:space="preserve">dẫn dến việc A* có tính chất đầy đủ và tối ưu. </w:t>
      </w:r>
      <w:r w:rsidR="00D774E0">
        <w:t>Heuristic được lựa chọn</w:t>
      </w:r>
      <w:r w:rsidR="0094252F">
        <w:t xml:space="preserve"> cũng</w:t>
      </w:r>
      <w:r w:rsidR="00D774E0">
        <w:t xml:space="preserve"> đủ tốt nên Greedy chỉ khác biệt đôi chút về đoạn đầu và giữa của lộ trình, kết quả và tính chất tương đương A*.</w:t>
      </w:r>
    </w:p>
    <w:p w14:paraId="06B9FA4C" w14:textId="77777777" w:rsidR="00A952F0" w:rsidRDefault="00A952F0">
      <w:r>
        <w:br w:type="page"/>
      </w:r>
    </w:p>
    <w:tbl>
      <w:tblPr>
        <w:tblStyle w:val="LiBang"/>
        <w:tblW w:w="0" w:type="auto"/>
        <w:tblLook w:val="04A0" w:firstRow="1" w:lastRow="0" w:firstColumn="1" w:lastColumn="0" w:noHBand="0" w:noVBand="1"/>
      </w:tblPr>
      <w:tblGrid>
        <w:gridCol w:w="8777"/>
      </w:tblGrid>
      <w:tr w:rsidR="00D2150F" w14:paraId="604EA5F4" w14:textId="77777777" w:rsidTr="00D2150F">
        <w:tc>
          <w:tcPr>
            <w:tcW w:w="8777" w:type="dxa"/>
          </w:tcPr>
          <w:p w14:paraId="1DB09057" w14:textId="4B11D8E1" w:rsidR="00D2150F" w:rsidRPr="00F53A5F" w:rsidRDefault="00D2150F" w:rsidP="0020089F">
            <w:pPr>
              <w:jc w:val="center"/>
              <w:rPr>
                <w:b/>
                <w:bCs/>
              </w:rPr>
            </w:pPr>
            <w:r w:rsidRPr="00F53A5F">
              <w:rPr>
                <w:b/>
                <w:bCs/>
              </w:rPr>
              <w:lastRenderedPageBreak/>
              <w:t>BFS</w:t>
            </w:r>
          </w:p>
        </w:tc>
      </w:tr>
      <w:tr w:rsidR="00D2150F" w14:paraId="5903BD5C" w14:textId="77777777" w:rsidTr="00D2150F">
        <w:tc>
          <w:tcPr>
            <w:tcW w:w="8777" w:type="dxa"/>
          </w:tcPr>
          <w:p w14:paraId="44416A9D" w14:textId="532D6129" w:rsidR="00D2150F" w:rsidRDefault="00D2150F" w:rsidP="0020089F">
            <w:r w:rsidRPr="00D2150F">
              <w:rPr>
                <w:noProof/>
              </w:rPr>
              <w:drawing>
                <wp:inline distT="0" distB="0" distL="0" distR="0" wp14:anchorId="0EF549F9" wp14:editId="604C7A91">
                  <wp:extent cx="5464476" cy="3040380"/>
                  <wp:effectExtent l="0" t="0" r="3175" b="762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07155" cy="3064126"/>
                          </a:xfrm>
                          <a:prstGeom prst="rect">
                            <a:avLst/>
                          </a:prstGeom>
                        </pic:spPr>
                      </pic:pic>
                    </a:graphicData>
                  </a:graphic>
                </wp:inline>
              </w:drawing>
            </w:r>
          </w:p>
        </w:tc>
      </w:tr>
      <w:tr w:rsidR="00A952F0" w14:paraId="0C650D41" w14:textId="77777777" w:rsidTr="00D2150F">
        <w:tc>
          <w:tcPr>
            <w:tcW w:w="8777" w:type="dxa"/>
          </w:tcPr>
          <w:p w14:paraId="03772221" w14:textId="1CE91A2F" w:rsidR="00A952F0" w:rsidRPr="00D2150F" w:rsidRDefault="00A952F0" w:rsidP="00A952F0">
            <w:pPr>
              <w:jc w:val="center"/>
              <w:rPr>
                <w:noProof/>
              </w:rPr>
            </w:pPr>
            <w:r>
              <w:rPr>
                <w:b/>
                <w:bCs/>
              </w:rPr>
              <w:t>DFS</w:t>
            </w:r>
          </w:p>
        </w:tc>
      </w:tr>
      <w:tr w:rsidR="00A952F0" w14:paraId="7DA9D63B" w14:textId="77777777" w:rsidTr="00D2150F">
        <w:tc>
          <w:tcPr>
            <w:tcW w:w="8777" w:type="dxa"/>
          </w:tcPr>
          <w:p w14:paraId="51211830" w14:textId="359E4289" w:rsidR="00A952F0" w:rsidRPr="00D2150F" w:rsidRDefault="00A952F0" w:rsidP="00A952F0">
            <w:pPr>
              <w:rPr>
                <w:noProof/>
              </w:rPr>
            </w:pPr>
            <w:r w:rsidRPr="00D2150F">
              <w:rPr>
                <w:noProof/>
              </w:rPr>
              <w:drawing>
                <wp:inline distT="0" distB="0" distL="0" distR="0" wp14:anchorId="136B43DC" wp14:editId="15170A58">
                  <wp:extent cx="5464175" cy="3020314"/>
                  <wp:effectExtent l="0" t="0" r="3175" b="889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71152" cy="3024170"/>
                          </a:xfrm>
                          <a:prstGeom prst="rect">
                            <a:avLst/>
                          </a:prstGeom>
                        </pic:spPr>
                      </pic:pic>
                    </a:graphicData>
                  </a:graphic>
                </wp:inline>
              </w:drawing>
            </w:r>
          </w:p>
        </w:tc>
      </w:tr>
    </w:tbl>
    <w:p w14:paraId="44772CB0" w14:textId="27C3DED2" w:rsidR="00357912" w:rsidRDefault="00357912"/>
    <w:p w14:paraId="686D7B15" w14:textId="77777777" w:rsidR="00A952F0" w:rsidRDefault="00A952F0">
      <w:r>
        <w:br w:type="page"/>
      </w:r>
    </w:p>
    <w:tbl>
      <w:tblPr>
        <w:tblStyle w:val="LiBang"/>
        <w:tblW w:w="0" w:type="auto"/>
        <w:tblLook w:val="04A0" w:firstRow="1" w:lastRow="0" w:firstColumn="1" w:lastColumn="0" w:noHBand="0" w:noVBand="1"/>
      </w:tblPr>
      <w:tblGrid>
        <w:gridCol w:w="8777"/>
      </w:tblGrid>
      <w:tr w:rsidR="00357912" w14:paraId="3EFA553A" w14:textId="77777777" w:rsidTr="00D2150F">
        <w:tc>
          <w:tcPr>
            <w:tcW w:w="8777" w:type="dxa"/>
          </w:tcPr>
          <w:p w14:paraId="5A7B15A6" w14:textId="592B2D16" w:rsidR="00357912" w:rsidRPr="00D2150F" w:rsidRDefault="00357912" w:rsidP="00357912">
            <w:pPr>
              <w:jc w:val="center"/>
              <w:rPr>
                <w:noProof/>
              </w:rPr>
            </w:pPr>
            <w:r>
              <w:rPr>
                <w:b/>
                <w:bCs/>
              </w:rPr>
              <w:lastRenderedPageBreak/>
              <w:t>Greedy</w:t>
            </w:r>
          </w:p>
        </w:tc>
      </w:tr>
      <w:tr w:rsidR="00357912" w14:paraId="7F382B4D" w14:textId="77777777" w:rsidTr="00D2150F">
        <w:tc>
          <w:tcPr>
            <w:tcW w:w="8777" w:type="dxa"/>
          </w:tcPr>
          <w:p w14:paraId="4F90C090" w14:textId="17CB0D30" w:rsidR="00357912" w:rsidRPr="00D2150F" w:rsidRDefault="00357912" w:rsidP="00357912">
            <w:pPr>
              <w:rPr>
                <w:noProof/>
              </w:rPr>
            </w:pPr>
            <w:r w:rsidRPr="00D2150F">
              <w:rPr>
                <w:noProof/>
              </w:rPr>
              <w:drawing>
                <wp:inline distT="0" distB="0" distL="0" distR="0" wp14:anchorId="63C59AD7" wp14:editId="2ED210FC">
                  <wp:extent cx="5449823" cy="3009900"/>
                  <wp:effectExtent l="0" t="0" r="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52311" cy="3011274"/>
                          </a:xfrm>
                          <a:prstGeom prst="rect">
                            <a:avLst/>
                          </a:prstGeom>
                        </pic:spPr>
                      </pic:pic>
                    </a:graphicData>
                  </a:graphic>
                </wp:inline>
              </w:drawing>
            </w:r>
          </w:p>
        </w:tc>
      </w:tr>
      <w:tr w:rsidR="00A952F0" w14:paraId="6C2CF352" w14:textId="77777777" w:rsidTr="00D2150F">
        <w:tc>
          <w:tcPr>
            <w:tcW w:w="8777" w:type="dxa"/>
          </w:tcPr>
          <w:p w14:paraId="19ABBAE0" w14:textId="432D14CB" w:rsidR="00A952F0" w:rsidRPr="00D2150F" w:rsidRDefault="00A952F0" w:rsidP="00A952F0">
            <w:pPr>
              <w:jc w:val="center"/>
              <w:rPr>
                <w:noProof/>
              </w:rPr>
            </w:pPr>
            <w:r>
              <w:rPr>
                <w:b/>
                <w:bCs/>
              </w:rPr>
              <w:t>A*</w:t>
            </w:r>
          </w:p>
        </w:tc>
      </w:tr>
      <w:tr w:rsidR="00A952F0" w14:paraId="2DE28AA7" w14:textId="77777777" w:rsidTr="00D2150F">
        <w:tc>
          <w:tcPr>
            <w:tcW w:w="8777" w:type="dxa"/>
          </w:tcPr>
          <w:p w14:paraId="1ED35EA4" w14:textId="33839A38" w:rsidR="00A952F0" w:rsidRPr="00D2150F" w:rsidRDefault="00A952F0" w:rsidP="00A952F0">
            <w:pPr>
              <w:rPr>
                <w:noProof/>
              </w:rPr>
            </w:pPr>
            <w:r w:rsidRPr="00D2150F">
              <w:rPr>
                <w:noProof/>
              </w:rPr>
              <w:drawing>
                <wp:inline distT="0" distB="0" distL="0" distR="0" wp14:anchorId="5AC03474" wp14:editId="1AA92561">
                  <wp:extent cx="5449570" cy="3028366"/>
                  <wp:effectExtent l="0" t="0" r="0" b="635"/>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50310" cy="3028777"/>
                          </a:xfrm>
                          <a:prstGeom prst="rect">
                            <a:avLst/>
                          </a:prstGeom>
                        </pic:spPr>
                      </pic:pic>
                    </a:graphicData>
                  </a:graphic>
                </wp:inline>
              </w:drawing>
            </w:r>
          </w:p>
        </w:tc>
      </w:tr>
    </w:tbl>
    <w:p w14:paraId="392CD601" w14:textId="59555D14" w:rsidR="00766C16" w:rsidRDefault="00766C16" w:rsidP="00A952F0">
      <w:pPr>
        <w:pStyle w:val="oancuaDanhsach"/>
        <w:numPr>
          <w:ilvl w:val="0"/>
          <w:numId w:val="18"/>
        </w:numPr>
      </w:pPr>
      <w:r w:rsidRPr="00A952F0">
        <w:rPr>
          <w:b/>
          <w:bCs/>
        </w:rPr>
        <w:t>Bản đồ số 4</w:t>
      </w:r>
      <w:r>
        <w:t>:</w:t>
      </w:r>
      <w:r w:rsidR="00A936B3">
        <w:t xml:space="preserve"> Vị trí xuất phát nằm gần góc bản đồ, vị trí lối thoát thay đổi.</w:t>
      </w:r>
    </w:p>
    <w:p w14:paraId="0CE0C4F8" w14:textId="56C3571A" w:rsidR="00A936B3" w:rsidRDefault="00A936B3" w:rsidP="00A936B3">
      <w:pPr>
        <w:pStyle w:val="oancuaDanhsach"/>
        <w:numPr>
          <w:ilvl w:val="1"/>
          <w:numId w:val="18"/>
        </w:numPr>
      </w:pPr>
      <w:r w:rsidRPr="00775F6F">
        <w:rPr>
          <w:b/>
          <w:bCs/>
        </w:rPr>
        <w:t>Thuật toán tìm kiếm theo chiều rộng</w:t>
      </w:r>
      <w:r w:rsidR="0094252F">
        <w:rPr>
          <w:b/>
          <w:bCs/>
        </w:rPr>
        <w:t xml:space="preserve"> (BFS)</w:t>
      </w:r>
      <w:r>
        <w:t xml:space="preserve"> tiếp tục quét các vị trí xung quanh mà không đào sâu về hướng nào, </w:t>
      </w:r>
      <w:r w:rsidR="00775F6F" w:rsidRPr="00775F6F">
        <w:rPr>
          <w:b/>
          <w:bCs/>
        </w:rPr>
        <w:t xml:space="preserve">chiều dài lộ trình </w:t>
      </w:r>
      <w:r w:rsidRPr="00775F6F">
        <w:rPr>
          <w:b/>
          <w:bCs/>
        </w:rPr>
        <w:t>94 vẫn không phải là tốt nhất</w:t>
      </w:r>
      <w:r>
        <w:t>, nhưng so với các bản đồ trước, do ít ngõ ngách hơn nên thuật toán cũng hiệu quả hơn một chút.</w:t>
      </w:r>
    </w:p>
    <w:p w14:paraId="3BFDEDA9" w14:textId="77777777" w:rsidR="00A952F0" w:rsidRDefault="00A952F0">
      <w:pPr>
        <w:spacing w:line="259" w:lineRule="auto"/>
      </w:pPr>
      <w:r>
        <w:br w:type="page"/>
      </w:r>
    </w:p>
    <w:p w14:paraId="46EAC76B" w14:textId="30295065" w:rsidR="00A936B3" w:rsidRDefault="00A936B3" w:rsidP="00A936B3">
      <w:pPr>
        <w:pStyle w:val="oancuaDanhsach"/>
        <w:numPr>
          <w:ilvl w:val="1"/>
          <w:numId w:val="18"/>
        </w:numPr>
      </w:pPr>
      <w:r>
        <w:lastRenderedPageBreak/>
        <w:t>Điều khiến nhóm khá bất ngờ chính là việc</w:t>
      </w:r>
      <w:r w:rsidRPr="00A936B3">
        <w:t xml:space="preserve"> t</w:t>
      </w:r>
      <w:r w:rsidRPr="00775F6F">
        <w:rPr>
          <w:b/>
          <w:bCs/>
        </w:rPr>
        <w:t>huật toán tìm kiếm chiều sâu (DFS)</w:t>
      </w:r>
      <w:r>
        <w:t xml:space="preserve"> có thể đạt được kết quả tương đương </w:t>
      </w:r>
      <w:r w:rsidRPr="00775F6F">
        <w:rPr>
          <w:b/>
          <w:bCs/>
        </w:rPr>
        <w:t>thuật toán tìm kiếm tham lam (Greedy)</w:t>
      </w:r>
      <w:r>
        <w:t xml:space="preserve">, cả về mặt lộ trình và thậm chí cả về đường đi. </w:t>
      </w:r>
      <w:r w:rsidR="00775F6F" w:rsidRPr="00775F6F">
        <w:rPr>
          <w:b/>
          <w:bCs/>
        </w:rPr>
        <w:t>Chiều dài l</w:t>
      </w:r>
      <w:r w:rsidRPr="00775F6F">
        <w:rPr>
          <w:b/>
          <w:bCs/>
        </w:rPr>
        <w:t xml:space="preserve">ộ trình 29 rất hiệu quả với cả </w:t>
      </w:r>
      <w:r w:rsidR="00A46623" w:rsidRPr="00775F6F">
        <w:rPr>
          <w:b/>
          <w:bCs/>
        </w:rPr>
        <w:t>DFS</w:t>
      </w:r>
      <w:r w:rsidR="00A46623">
        <w:t xml:space="preserve"> (</w:t>
      </w:r>
      <w:r w:rsidR="00A46623" w:rsidRPr="00775F6F">
        <w:rPr>
          <w:b/>
          <w:bCs/>
        </w:rPr>
        <w:t>do tối ưu hướng trái nhất của bản đồ</w:t>
      </w:r>
      <w:r w:rsidR="00A46623">
        <w:t xml:space="preserve">) </w:t>
      </w:r>
      <w:r w:rsidR="00A46623" w:rsidRPr="00775F6F">
        <w:rPr>
          <w:b/>
          <w:bCs/>
        </w:rPr>
        <w:t>lẫn Greedy</w:t>
      </w:r>
      <w:r w:rsidR="00A46623">
        <w:t xml:space="preserve"> (</w:t>
      </w:r>
      <w:r w:rsidR="00A46623" w:rsidRPr="00775F6F">
        <w:rPr>
          <w:b/>
          <w:bCs/>
        </w:rPr>
        <w:t>đường đi dựa trên Heuristic</w:t>
      </w:r>
      <w:r w:rsidR="00A46623">
        <w:t>)</w:t>
      </w:r>
    </w:p>
    <w:p w14:paraId="75604D5B" w14:textId="0796E476" w:rsidR="00A952F0" w:rsidRDefault="00A46623" w:rsidP="00A952F0">
      <w:pPr>
        <w:pStyle w:val="oancuaDanhsach"/>
        <w:numPr>
          <w:ilvl w:val="1"/>
          <w:numId w:val="18"/>
        </w:numPr>
      </w:pPr>
      <w:r w:rsidRPr="00775F6F">
        <w:rPr>
          <w:b/>
          <w:bCs/>
        </w:rPr>
        <w:t>Thuật toán tìm kiếm A*</w:t>
      </w:r>
      <w:r>
        <w:t xml:space="preserve"> vẫn phát huy tác dụng của mình là thuật toán có thể tận dụng tốt hàm heuristic được tính toán bởi </w:t>
      </w:r>
      <w:r w:rsidRPr="00775F6F">
        <w:rPr>
          <w:b/>
          <w:bCs/>
        </w:rPr>
        <w:t>tổng khoảng cách ước lượng và khoảng cách thực tế</w:t>
      </w:r>
      <w:r>
        <w:t>, tiết kiệm các bước đi thừa vào sâu trong các ngách không dẫn đến lối thoát.</w:t>
      </w:r>
      <w:r w:rsidR="00775F6F">
        <w:t xml:space="preserve"> Kết quả 26 là kết quả tốt nhất trong các con số tại bản đồ này.</w:t>
      </w:r>
    </w:p>
    <w:tbl>
      <w:tblPr>
        <w:tblStyle w:val="LiBang"/>
        <w:tblW w:w="0" w:type="auto"/>
        <w:tblLook w:val="04A0" w:firstRow="1" w:lastRow="0" w:firstColumn="1" w:lastColumn="0" w:noHBand="0" w:noVBand="1"/>
      </w:tblPr>
      <w:tblGrid>
        <w:gridCol w:w="4401"/>
        <w:gridCol w:w="4376"/>
      </w:tblGrid>
      <w:tr w:rsidR="005365DF" w14:paraId="22211FC6" w14:textId="77777777" w:rsidTr="00A952F0">
        <w:tc>
          <w:tcPr>
            <w:tcW w:w="4401" w:type="dxa"/>
          </w:tcPr>
          <w:p w14:paraId="4A2455D7" w14:textId="7FBC4998" w:rsidR="00F53A5F" w:rsidRPr="00F53A5F" w:rsidRDefault="00F53A5F" w:rsidP="0020089F">
            <w:pPr>
              <w:jc w:val="center"/>
              <w:rPr>
                <w:b/>
                <w:bCs/>
              </w:rPr>
            </w:pPr>
            <w:r w:rsidRPr="00F53A5F">
              <w:rPr>
                <w:b/>
                <w:bCs/>
              </w:rPr>
              <w:t>BFS</w:t>
            </w:r>
          </w:p>
        </w:tc>
        <w:tc>
          <w:tcPr>
            <w:tcW w:w="4376" w:type="dxa"/>
          </w:tcPr>
          <w:p w14:paraId="6EFE0560" w14:textId="77777777" w:rsidR="00F53A5F" w:rsidRPr="00F53A5F" w:rsidRDefault="00F53A5F" w:rsidP="0020089F">
            <w:pPr>
              <w:jc w:val="center"/>
              <w:rPr>
                <w:b/>
                <w:bCs/>
              </w:rPr>
            </w:pPr>
            <w:r w:rsidRPr="00F53A5F">
              <w:rPr>
                <w:b/>
                <w:bCs/>
              </w:rPr>
              <w:t>DFS</w:t>
            </w:r>
          </w:p>
        </w:tc>
      </w:tr>
      <w:tr w:rsidR="005365DF" w14:paraId="5035F931" w14:textId="77777777" w:rsidTr="00A952F0">
        <w:tc>
          <w:tcPr>
            <w:tcW w:w="4401" w:type="dxa"/>
          </w:tcPr>
          <w:p w14:paraId="6BCCB7FC" w14:textId="20E7AAB1" w:rsidR="00F53A5F" w:rsidRDefault="005365DF" w:rsidP="005365DF">
            <w:pPr>
              <w:jc w:val="center"/>
            </w:pPr>
            <w:r w:rsidRPr="005365DF">
              <w:rPr>
                <w:noProof/>
              </w:rPr>
              <w:drawing>
                <wp:inline distT="0" distB="0" distL="0" distR="0" wp14:anchorId="728C00DE" wp14:editId="4E8BAFDE">
                  <wp:extent cx="2656060" cy="2004060"/>
                  <wp:effectExtent l="0" t="0" r="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72549" cy="2016501"/>
                          </a:xfrm>
                          <a:prstGeom prst="rect">
                            <a:avLst/>
                          </a:prstGeom>
                        </pic:spPr>
                      </pic:pic>
                    </a:graphicData>
                  </a:graphic>
                </wp:inline>
              </w:drawing>
            </w:r>
          </w:p>
        </w:tc>
        <w:tc>
          <w:tcPr>
            <w:tcW w:w="4376" w:type="dxa"/>
          </w:tcPr>
          <w:p w14:paraId="27BB1C36" w14:textId="612618F1" w:rsidR="00F53A5F" w:rsidRDefault="005365DF" w:rsidP="0020089F">
            <w:r w:rsidRPr="005365DF">
              <w:rPr>
                <w:noProof/>
              </w:rPr>
              <w:drawing>
                <wp:inline distT="0" distB="0" distL="0" distR="0" wp14:anchorId="0D97B157" wp14:editId="76A9504A">
                  <wp:extent cx="2640131" cy="2004060"/>
                  <wp:effectExtent l="0" t="0" r="8255"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51515" cy="2012701"/>
                          </a:xfrm>
                          <a:prstGeom prst="rect">
                            <a:avLst/>
                          </a:prstGeom>
                        </pic:spPr>
                      </pic:pic>
                    </a:graphicData>
                  </a:graphic>
                </wp:inline>
              </w:drawing>
            </w:r>
          </w:p>
        </w:tc>
      </w:tr>
      <w:tr w:rsidR="005365DF" w14:paraId="356694BF" w14:textId="77777777" w:rsidTr="00A952F0">
        <w:tc>
          <w:tcPr>
            <w:tcW w:w="4401" w:type="dxa"/>
          </w:tcPr>
          <w:p w14:paraId="41A5A1C5" w14:textId="77777777" w:rsidR="00F53A5F" w:rsidRPr="00F53A5F" w:rsidRDefault="00F53A5F" w:rsidP="0020089F">
            <w:pPr>
              <w:jc w:val="center"/>
              <w:rPr>
                <w:b/>
                <w:bCs/>
              </w:rPr>
            </w:pPr>
            <w:r w:rsidRPr="00F53A5F">
              <w:rPr>
                <w:b/>
                <w:bCs/>
              </w:rPr>
              <w:t>Greedy</w:t>
            </w:r>
          </w:p>
        </w:tc>
        <w:tc>
          <w:tcPr>
            <w:tcW w:w="4376" w:type="dxa"/>
          </w:tcPr>
          <w:p w14:paraId="0A3BDBA9" w14:textId="77777777" w:rsidR="00F53A5F" w:rsidRPr="00F53A5F" w:rsidRDefault="00F53A5F" w:rsidP="0020089F">
            <w:pPr>
              <w:jc w:val="center"/>
              <w:rPr>
                <w:b/>
                <w:bCs/>
              </w:rPr>
            </w:pPr>
            <w:r w:rsidRPr="00F53A5F">
              <w:rPr>
                <w:b/>
                <w:bCs/>
              </w:rPr>
              <w:t>A*</w:t>
            </w:r>
          </w:p>
        </w:tc>
      </w:tr>
      <w:tr w:rsidR="005365DF" w14:paraId="4F98ADEA" w14:textId="77777777" w:rsidTr="00A952F0">
        <w:tc>
          <w:tcPr>
            <w:tcW w:w="4401" w:type="dxa"/>
          </w:tcPr>
          <w:p w14:paraId="3B653FA0" w14:textId="0E297276" w:rsidR="00F53A5F" w:rsidRDefault="00D2150F" w:rsidP="0020089F">
            <w:r w:rsidRPr="00D2150F">
              <w:rPr>
                <w:noProof/>
              </w:rPr>
              <w:drawing>
                <wp:inline distT="0" distB="0" distL="0" distR="0" wp14:anchorId="6718E2AB" wp14:editId="51839ED6">
                  <wp:extent cx="2680696" cy="2026920"/>
                  <wp:effectExtent l="0" t="0" r="5715"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90963" cy="2034683"/>
                          </a:xfrm>
                          <a:prstGeom prst="rect">
                            <a:avLst/>
                          </a:prstGeom>
                        </pic:spPr>
                      </pic:pic>
                    </a:graphicData>
                  </a:graphic>
                </wp:inline>
              </w:drawing>
            </w:r>
          </w:p>
        </w:tc>
        <w:tc>
          <w:tcPr>
            <w:tcW w:w="4376" w:type="dxa"/>
          </w:tcPr>
          <w:p w14:paraId="3646A79B" w14:textId="60FBEA00" w:rsidR="00F53A5F" w:rsidRDefault="00D2150F" w:rsidP="00D2150F">
            <w:pPr>
              <w:jc w:val="center"/>
            </w:pPr>
            <w:r w:rsidRPr="00D2150F">
              <w:rPr>
                <w:noProof/>
              </w:rPr>
              <w:drawing>
                <wp:inline distT="0" distB="0" distL="0" distR="0" wp14:anchorId="3B4CDB04" wp14:editId="6E23C6BE">
                  <wp:extent cx="2670245" cy="2026920"/>
                  <wp:effectExtent l="0" t="0" r="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95069" cy="2045763"/>
                          </a:xfrm>
                          <a:prstGeom prst="rect">
                            <a:avLst/>
                          </a:prstGeom>
                        </pic:spPr>
                      </pic:pic>
                    </a:graphicData>
                  </a:graphic>
                </wp:inline>
              </w:drawing>
            </w:r>
          </w:p>
        </w:tc>
      </w:tr>
    </w:tbl>
    <w:p w14:paraId="4AB47DAA" w14:textId="2B684B0B" w:rsidR="00766C16" w:rsidRDefault="00766C16" w:rsidP="00276BB3">
      <w:pPr>
        <w:pStyle w:val="oancuaDanhsach"/>
        <w:numPr>
          <w:ilvl w:val="0"/>
          <w:numId w:val="18"/>
        </w:numPr>
      </w:pPr>
      <w:r w:rsidRPr="00276BB3">
        <w:rPr>
          <w:b/>
          <w:bCs/>
        </w:rPr>
        <w:t xml:space="preserve">Bản đồ số </w:t>
      </w:r>
      <w:r w:rsidR="00F53A5F" w:rsidRPr="00276BB3">
        <w:rPr>
          <w:b/>
          <w:bCs/>
        </w:rPr>
        <w:t>5</w:t>
      </w:r>
      <w:r w:rsidR="00F53A5F">
        <w:t>:</w:t>
      </w:r>
      <w:r w:rsidR="00A952F0">
        <w:t xml:space="preserve"> Bản đồ có nhiều khu vực tường chắn, vị trí xuất phát nằm sâu về bên trong và chỉ có 1 hướng xuất phát duy nhất. Đây là nơi chứng kiến những sự khác biệt nhất giữa các thuật toán</w:t>
      </w:r>
    </w:p>
    <w:p w14:paraId="639AD57A" w14:textId="6B589A52" w:rsidR="00A952F0" w:rsidRDefault="00A952F0" w:rsidP="00A952F0">
      <w:pPr>
        <w:pStyle w:val="oancuaDanhsach"/>
        <w:numPr>
          <w:ilvl w:val="1"/>
          <w:numId w:val="18"/>
        </w:numPr>
      </w:pPr>
      <w:r w:rsidRPr="00276BB3">
        <w:rPr>
          <w:b/>
          <w:bCs/>
        </w:rPr>
        <w:lastRenderedPageBreak/>
        <w:t xml:space="preserve">Thuật toán tìm kiếm chiều rộng </w:t>
      </w:r>
      <w:r w:rsidR="00276BB3" w:rsidRPr="00276BB3">
        <w:rPr>
          <w:b/>
          <w:bCs/>
        </w:rPr>
        <w:t>(BFS)</w:t>
      </w:r>
      <w:r w:rsidR="00276BB3">
        <w:t xml:space="preserve"> </w:t>
      </w:r>
      <w:r>
        <w:t xml:space="preserve">thất bại do tính không tối ưu của nó nên vẫn quét xung quanh các vị trí lân cận để rà đường đi. </w:t>
      </w:r>
    </w:p>
    <w:p w14:paraId="05FBF7E5" w14:textId="1FB22D88" w:rsidR="00A952F0" w:rsidRDefault="00A952F0" w:rsidP="00A952F0">
      <w:pPr>
        <w:pStyle w:val="oancuaDanhsach"/>
        <w:numPr>
          <w:ilvl w:val="1"/>
          <w:numId w:val="18"/>
        </w:numPr>
      </w:pPr>
      <w:r w:rsidRPr="00276BB3">
        <w:rPr>
          <w:b/>
          <w:bCs/>
        </w:rPr>
        <w:t>Thuật toán tìm kiếm chiều sâu</w:t>
      </w:r>
      <w:r w:rsidR="00276BB3" w:rsidRPr="00276BB3">
        <w:rPr>
          <w:b/>
          <w:bCs/>
        </w:rPr>
        <w:t xml:space="preserve"> (DFS)</w:t>
      </w:r>
      <w:r>
        <w:t xml:space="preserve"> không </w:t>
      </w:r>
      <w:r w:rsidR="00276BB3">
        <w:t>tối ưu (do ngược hướng di chuyển chủ đạo) cũng không đầy đủ (do có nhiều ngách sâu không dẫn đến lối thoát) nên đưa ra lộ trình “không bình thường”.</w:t>
      </w:r>
    </w:p>
    <w:p w14:paraId="188189AA" w14:textId="42D1821F" w:rsidR="00276BB3" w:rsidRDefault="00276BB3" w:rsidP="00A952F0">
      <w:pPr>
        <w:pStyle w:val="oancuaDanhsach"/>
        <w:numPr>
          <w:ilvl w:val="1"/>
          <w:numId w:val="18"/>
        </w:numPr>
      </w:pPr>
      <w:r w:rsidRPr="00276BB3">
        <w:rPr>
          <w:b/>
          <w:bCs/>
        </w:rPr>
        <w:t>Thuật toán tìm kiếm tham lam (Greedy)</w:t>
      </w:r>
      <w:r>
        <w:t xml:space="preserve"> chịu ảnh hưởng từ hàm heuristic, tuy nhiên cũng giống như DFS, vì chính sự tham lam của nó (phụ thuộc hoàn toàn vào heuristic mà không ước tính vị trí thực) nên Greedy cũng chịu cảnh đi vào ngách sâu không phải lối thoát trước khi tìm thấy lộ trình chính xác.</w:t>
      </w:r>
    </w:p>
    <w:p w14:paraId="7A79B188" w14:textId="42C8CFF4" w:rsidR="00276BB3" w:rsidRDefault="00276BB3" w:rsidP="00A952F0">
      <w:pPr>
        <w:pStyle w:val="oancuaDanhsach"/>
        <w:numPr>
          <w:ilvl w:val="1"/>
          <w:numId w:val="18"/>
        </w:numPr>
      </w:pPr>
      <w:r w:rsidRPr="00276BB3">
        <w:rPr>
          <w:b/>
          <w:bCs/>
        </w:rPr>
        <w:t>Thuật toán tìm kiếm A*</w:t>
      </w:r>
      <w:r>
        <w:t xml:space="preserve"> nhờ hàm heuristic đầy đủ hơn, khắc phục được những bất cập của các thuật toán khác và cho ra lộ trình tốt nhất.</w:t>
      </w:r>
    </w:p>
    <w:tbl>
      <w:tblPr>
        <w:tblStyle w:val="LiBang"/>
        <w:tblW w:w="0" w:type="auto"/>
        <w:tblLook w:val="04A0" w:firstRow="1" w:lastRow="0" w:firstColumn="1" w:lastColumn="0" w:noHBand="0" w:noVBand="1"/>
      </w:tblPr>
      <w:tblGrid>
        <w:gridCol w:w="4359"/>
        <w:gridCol w:w="4418"/>
      </w:tblGrid>
      <w:tr w:rsidR="00684E9C" w14:paraId="31A69B7B" w14:textId="77777777" w:rsidTr="0020089F">
        <w:tc>
          <w:tcPr>
            <w:tcW w:w="4388" w:type="dxa"/>
          </w:tcPr>
          <w:p w14:paraId="548BB5D5" w14:textId="77777777" w:rsidR="00F53A5F" w:rsidRPr="00F53A5F" w:rsidRDefault="00F53A5F" w:rsidP="0020089F">
            <w:pPr>
              <w:jc w:val="center"/>
              <w:rPr>
                <w:b/>
                <w:bCs/>
              </w:rPr>
            </w:pPr>
            <w:r w:rsidRPr="00F53A5F">
              <w:rPr>
                <w:b/>
                <w:bCs/>
              </w:rPr>
              <w:t>BFS</w:t>
            </w:r>
          </w:p>
        </w:tc>
        <w:tc>
          <w:tcPr>
            <w:tcW w:w="4389" w:type="dxa"/>
          </w:tcPr>
          <w:p w14:paraId="0ECB8B2B" w14:textId="77777777" w:rsidR="00F53A5F" w:rsidRPr="00F53A5F" w:rsidRDefault="00F53A5F" w:rsidP="0020089F">
            <w:pPr>
              <w:jc w:val="center"/>
              <w:rPr>
                <w:b/>
                <w:bCs/>
              </w:rPr>
            </w:pPr>
            <w:r w:rsidRPr="00F53A5F">
              <w:rPr>
                <w:b/>
                <w:bCs/>
              </w:rPr>
              <w:t>DFS</w:t>
            </w:r>
          </w:p>
        </w:tc>
      </w:tr>
      <w:tr w:rsidR="00684E9C" w14:paraId="6FF4F0C5" w14:textId="77777777" w:rsidTr="0020089F">
        <w:tc>
          <w:tcPr>
            <w:tcW w:w="4388" w:type="dxa"/>
          </w:tcPr>
          <w:p w14:paraId="5FA793A0" w14:textId="562A6CD2" w:rsidR="00F53A5F" w:rsidRDefault="005365DF" w:rsidP="0020089F">
            <w:r w:rsidRPr="005365DF">
              <w:rPr>
                <w:noProof/>
              </w:rPr>
              <w:drawing>
                <wp:inline distT="0" distB="0" distL="0" distR="0" wp14:anchorId="349DA1C3" wp14:editId="14448D36">
                  <wp:extent cx="2636520" cy="2043025"/>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42047" cy="2047307"/>
                          </a:xfrm>
                          <a:prstGeom prst="rect">
                            <a:avLst/>
                          </a:prstGeom>
                        </pic:spPr>
                      </pic:pic>
                    </a:graphicData>
                  </a:graphic>
                </wp:inline>
              </w:drawing>
            </w:r>
          </w:p>
        </w:tc>
        <w:tc>
          <w:tcPr>
            <w:tcW w:w="4389" w:type="dxa"/>
          </w:tcPr>
          <w:p w14:paraId="3AD74814" w14:textId="375ADACE" w:rsidR="00F53A5F" w:rsidRDefault="005365DF" w:rsidP="005365DF">
            <w:pPr>
              <w:jc w:val="center"/>
            </w:pPr>
            <w:r w:rsidRPr="005365DF">
              <w:rPr>
                <w:noProof/>
              </w:rPr>
              <w:drawing>
                <wp:inline distT="0" distB="0" distL="0" distR="0" wp14:anchorId="3388E92D" wp14:editId="57814843">
                  <wp:extent cx="2677795" cy="2042401"/>
                  <wp:effectExtent l="0" t="0" r="8255"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77795" cy="2042401"/>
                          </a:xfrm>
                          <a:prstGeom prst="rect">
                            <a:avLst/>
                          </a:prstGeom>
                        </pic:spPr>
                      </pic:pic>
                    </a:graphicData>
                  </a:graphic>
                </wp:inline>
              </w:drawing>
            </w:r>
          </w:p>
        </w:tc>
      </w:tr>
      <w:tr w:rsidR="00684E9C" w14:paraId="4D180CED" w14:textId="77777777" w:rsidTr="0020089F">
        <w:tc>
          <w:tcPr>
            <w:tcW w:w="4388" w:type="dxa"/>
          </w:tcPr>
          <w:p w14:paraId="22C596AD" w14:textId="77777777" w:rsidR="00F53A5F" w:rsidRPr="00F53A5F" w:rsidRDefault="00F53A5F" w:rsidP="0020089F">
            <w:pPr>
              <w:jc w:val="center"/>
              <w:rPr>
                <w:b/>
                <w:bCs/>
              </w:rPr>
            </w:pPr>
            <w:r w:rsidRPr="00F53A5F">
              <w:rPr>
                <w:b/>
                <w:bCs/>
              </w:rPr>
              <w:t>Greedy</w:t>
            </w:r>
          </w:p>
        </w:tc>
        <w:tc>
          <w:tcPr>
            <w:tcW w:w="4389" w:type="dxa"/>
          </w:tcPr>
          <w:p w14:paraId="11322DE9" w14:textId="77777777" w:rsidR="00F53A5F" w:rsidRPr="00F53A5F" w:rsidRDefault="00F53A5F" w:rsidP="0020089F">
            <w:pPr>
              <w:jc w:val="center"/>
              <w:rPr>
                <w:b/>
                <w:bCs/>
              </w:rPr>
            </w:pPr>
            <w:r w:rsidRPr="00F53A5F">
              <w:rPr>
                <w:b/>
                <w:bCs/>
              </w:rPr>
              <w:t>A*</w:t>
            </w:r>
          </w:p>
        </w:tc>
      </w:tr>
      <w:tr w:rsidR="00684E9C" w14:paraId="73017235" w14:textId="77777777" w:rsidTr="0020089F">
        <w:tc>
          <w:tcPr>
            <w:tcW w:w="4388" w:type="dxa"/>
          </w:tcPr>
          <w:p w14:paraId="2EB4AC4D" w14:textId="098CFE9F" w:rsidR="00F53A5F" w:rsidRDefault="00684E9C" w:rsidP="00684E9C">
            <w:pPr>
              <w:jc w:val="center"/>
            </w:pPr>
            <w:r w:rsidRPr="00684E9C">
              <w:rPr>
                <w:noProof/>
              </w:rPr>
              <w:drawing>
                <wp:inline distT="0" distB="0" distL="0" distR="0" wp14:anchorId="0110D27D" wp14:editId="205F05D0">
                  <wp:extent cx="2639237" cy="2019300"/>
                  <wp:effectExtent l="0" t="0" r="889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51962" cy="2029036"/>
                          </a:xfrm>
                          <a:prstGeom prst="rect">
                            <a:avLst/>
                          </a:prstGeom>
                        </pic:spPr>
                      </pic:pic>
                    </a:graphicData>
                  </a:graphic>
                </wp:inline>
              </w:drawing>
            </w:r>
          </w:p>
        </w:tc>
        <w:tc>
          <w:tcPr>
            <w:tcW w:w="4389" w:type="dxa"/>
          </w:tcPr>
          <w:p w14:paraId="6442D565" w14:textId="6E91F047" w:rsidR="00F53A5F" w:rsidRDefault="00684E9C" w:rsidP="0020089F">
            <w:r w:rsidRPr="00684E9C">
              <w:rPr>
                <w:noProof/>
              </w:rPr>
              <w:drawing>
                <wp:inline distT="0" distB="0" distL="0" distR="0" wp14:anchorId="6FBBBE0A" wp14:editId="2F886896">
                  <wp:extent cx="2666204" cy="2019300"/>
                  <wp:effectExtent l="0" t="0" r="127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77795" cy="2028079"/>
                          </a:xfrm>
                          <a:prstGeom prst="rect">
                            <a:avLst/>
                          </a:prstGeom>
                        </pic:spPr>
                      </pic:pic>
                    </a:graphicData>
                  </a:graphic>
                </wp:inline>
              </w:drawing>
            </w:r>
          </w:p>
        </w:tc>
      </w:tr>
    </w:tbl>
    <w:p w14:paraId="3D5F3936" w14:textId="77777777" w:rsidR="00F53A5F" w:rsidRPr="00737A98" w:rsidRDefault="00F53A5F" w:rsidP="00F53A5F"/>
    <w:p w14:paraId="47D98757" w14:textId="5C23A5BE" w:rsidR="00954DC8" w:rsidRPr="00345E06" w:rsidRDefault="00954DC8" w:rsidP="003D6058">
      <w:pPr>
        <w:spacing w:line="259" w:lineRule="auto"/>
        <w:sectPr w:rsidR="00954DC8" w:rsidRPr="00345E06" w:rsidSect="00326F1A">
          <w:footerReference w:type="default" r:id="rId38"/>
          <w:pgSz w:w="11906" w:h="16838"/>
          <w:pgMar w:top="1418" w:right="1134" w:bottom="1134" w:left="1985" w:header="708" w:footer="708" w:gutter="0"/>
          <w:pgNumType w:start="1"/>
          <w:cols w:space="708"/>
          <w:docGrid w:linePitch="360"/>
        </w:sectPr>
      </w:pPr>
    </w:p>
    <w:p w14:paraId="1C59BFF9" w14:textId="47326CD7" w:rsidR="007F3F5C" w:rsidRDefault="007F3F5C" w:rsidP="00E868A4">
      <w:r>
        <w:lastRenderedPageBreak/>
        <w:br w:type="page"/>
      </w:r>
    </w:p>
    <w:p w14:paraId="528809F9" w14:textId="77777777" w:rsidR="005D042B" w:rsidRDefault="006C3352" w:rsidP="006C3352">
      <w:pPr>
        <w:pStyle w:val="u1"/>
        <w:numPr>
          <w:ilvl w:val="0"/>
          <w:numId w:val="16"/>
        </w:numPr>
      </w:pPr>
      <w:bookmarkStart w:id="3" w:name="_BẢN_ĐỒ_CÓ"/>
      <w:bookmarkStart w:id="4" w:name="_Toc87533814"/>
      <w:bookmarkEnd w:id="3"/>
      <w:r>
        <w:lastRenderedPageBreak/>
        <w:t>BẢN ĐỒ CÓ ĐIỂM THƯỞNG</w:t>
      </w:r>
      <w:bookmarkEnd w:id="4"/>
      <w:r w:rsidR="00363C3E">
        <w:t xml:space="preserve">  </w:t>
      </w:r>
    </w:p>
    <w:p w14:paraId="1AFF0DD5" w14:textId="4808F7F9" w:rsidR="00A65327" w:rsidRDefault="00A65327" w:rsidP="00A65327">
      <w:pPr>
        <w:ind w:firstLine="360"/>
      </w:pPr>
      <w:r>
        <w:t xml:space="preserve">Đối với chiến </w:t>
      </w:r>
      <w:r w:rsidR="0020281E">
        <w:t>lược</w:t>
      </w:r>
      <w:r>
        <w:t xml:space="preserve"> tìm kiếm đường đi trong bản đồ có </w:t>
      </w:r>
      <w:r w:rsidR="0020281E">
        <w:t>điểm</w:t>
      </w:r>
      <w:r>
        <w:t xml:space="preserve"> thưởng, sau khi xem </w:t>
      </w:r>
      <w:r w:rsidR="0020281E">
        <w:t>xét</w:t>
      </w:r>
      <w:r>
        <w:t xml:space="preserve"> </w:t>
      </w:r>
      <w:r w:rsidR="0020281E">
        <w:t>các</w:t>
      </w:r>
      <w:r>
        <w:t xml:space="preserve"> hàm </w:t>
      </w:r>
      <w:r w:rsidRPr="00FA14EF">
        <w:t>heuristic</w:t>
      </w:r>
      <w:r>
        <w:t xml:space="preserve"> thì nhóm nhận thấy </w:t>
      </w:r>
      <w:r w:rsidR="0020281E">
        <w:t>việc</w:t>
      </w:r>
      <w:r>
        <w:t xml:space="preserve"> sử dụng hàm khoảng </w:t>
      </w:r>
      <w:r w:rsidR="0020281E">
        <w:t>cách</w:t>
      </w:r>
      <w:r>
        <w:t xml:space="preserve"> </w:t>
      </w:r>
      <w:r w:rsidRPr="00FA14EF">
        <w:t>Euclid</w:t>
      </w:r>
      <w:r>
        <w:t xml:space="preserve"> phát huy tác dụng </w:t>
      </w:r>
      <w:r w:rsidR="0020281E">
        <w:t>tốt</w:t>
      </w:r>
      <w:r>
        <w:t xml:space="preserve"> nhất trong quá trình tìm kiếm đường đi (có thông tin) cho </w:t>
      </w:r>
      <w:r w:rsidR="0020281E">
        <w:t>các</w:t>
      </w:r>
      <w:r>
        <w:t xml:space="preserve"> mê cung như đã thể hiện ở </w:t>
      </w:r>
      <w:hyperlink w:anchor="_BẢN_ĐỒ_KHÔNG" w:history="1">
        <w:r w:rsidRPr="00A65327">
          <w:rPr>
            <w:rStyle w:val="Siuktni"/>
          </w:rPr>
          <w:t>phần 2</w:t>
        </w:r>
      </w:hyperlink>
      <w:r>
        <w:t xml:space="preserve">. </w:t>
      </w:r>
    </w:p>
    <w:p w14:paraId="16117DCC" w14:textId="71FB1E63" w:rsidR="00A65327" w:rsidRDefault="00A65327" w:rsidP="00A65327">
      <w:pPr>
        <w:ind w:firstLine="360"/>
      </w:pPr>
      <w:r>
        <w:t xml:space="preserve">Với </w:t>
      </w:r>
      <w:r w:rsidR="0020281E">
        <w:t>tốc</w:t>
      </w:r>
      <w:r>
        <w:t xml:space="preserve"> độ </w:t>
      </w:r>
      <w:r w:rsidR="0020281E">
        <w:t>xử</w:t>
      </w:r>
      <w:r>
        <w:t xml:space="preserve"> </w:t>
      </w:r>
      <w:r w:rsidR="0020281E">
        <w:t>lý</w:t>
      </w:r>
      <w:r>
        <w:t xml:space="preserve"> nhanh và độ chính </w:t>
      </w:r>
      <w:r w:rsidR="0020281E">
        <w:t>xác</w:t>
      </w:r>
      <w:r>
        <w:t xml:space="preserve"> cao, </w:t>
      </w:r>
      <w:r w:rsidR="0020281E">
        <w:t>việc</w:t>
      </w:r>
      <w:r>
        <w:t xml:space="preserve"> sử dụng hàm khoảng </w:t>
      </w:r>
      <w:r w:rsidR="0020281E">
        <w:t>cách</w:t>
      </w:r>
      <w:r>
        <w:t xml:space="preserve"> </w:t>
      </w:r>
      <w:r w:rsidRPr="00FA14EF">
        <w:t>Euclid</w:t>
      </w:r>
      <w:r>
        <w:t xml:space="preserve"> phát huy tác dụng </w:t>
      </w:r>
      <w:r w:rsidR="0020281E">
        <w:t>cực</w:t>
      </w:r>
      <w:r>
        <w:t xml:space="preserve"> </w:t>
      </w:r>
      <w:r w:rsidR="0020281E">
        <w:t>kỳ</w:t>
      </w:r>
      <w:r>
        <w:t xml:space="preserve"> </w:t>
      </w:r>
      <w:r w:rsidR="0020281E">
        <w:t>tốt</w:t>
      </w:r>
      <w:r>
        <w:t xml:space="preserve">. Sau khi khảo </w:t>
      </w:r>
      <w:r w:rsidR="00AE4A83">
        <w:t>sát</w:t>
      </w:r>
      <w:r>
        <w:t xml:space="preserve"> ba bản đồ, nhóm </w:t>
      </w:r>
      <w:r w:rsidR="00AE4A83">
        <w:t>quyết</w:t>
      </w:r>
      <w:r>
        <w:t xml:space="preserve"> định sử dụng </w:t>
      </w:r>
      <w:r w:rsidR="00AE4A83">
        <w:t>thuật</w:t>
      </w:r>
      <w:r>
        <w:t xml:space="preserve"> toán tìm kiếm tham lam (Greedy </w:t>
      </w:r>
      <w:r w:rsidRPr="00FA14EF">
        <w:t>Best-First</w:t>
      </w:r>
      <w:r>
        <w:t xml:space="preserve"> </w:t>
      </w:r>
      <w:r w:rsidRPr="00FA14EF">
        <w:t>Search</w:t>
      </w:r>
      <w:r>
        <w:t xml:space="preserve">) mở rộng cho </w:t>
      </w:r>
      <w:r w:rsidR="00AE4A83">
        <w:t>việc</w:t>
      </w:r>
      <w:r>
        <w:t xml:space="preserve"> di chuyển </w:t>
      </w:r>
      <w:r w:rsidR="00AE4A83">
        <w:t>vào</w:t>
      </w:r>
      <w:r>
        <w:t xml:space="preserve"> </w:t>
      </w:r>
      <w:r w:rsidR="00AE4A83">
        <w:t>các</w:t>
      </w:r>
      <w:r>
        <w:t xml:space="preserve"> khu </w:t>
      </w:r>
      <w:r w:rsidR="00AE4A83">
        <w:t>vực</w:t>
      </w:r>
      <w:r>
        <w:t xml:space="preserve"> có </w:t>
      </w:r>
      <w:r w:rsidR="00AE4A83">
        <w:t>điểm</w:t>
      </w:r>
      <w:r>
        <w:t xml:space="preserve"> thưởng. </w:t>
      </w:r>
      <w:r w:rsidR="00AE4A83">
        <w:t>Mục</w:t>
      </w:r>
      <w:r>
        <w:t xml:space="preserve"> tiêu lớn nhất của nhóm chính là có thể tối ưu </w:t>
      </w:r>
      <w:r w:rsidR="00AE4A83">
        <w:t>thuật</w:t>
      </w:r>
      <w:r>
        <w:t xml:space="preserve"> toán này, tạo ra hành trình có chi phí không chênh </w:t>
      </w:r>
      <w:r w:rsidR="00AE4A83">
        <w:t>lệch</w:t>
      </w:r>
      <w:r>
        <w:t xml:space="preserve"> quá lớn (</w:t>
      </w:r>
      <w:r w:rsidR="00AE4A83">
        <w:t>hoặc</w:t>
      </w:r>
      <w:r>
        <w:t xml:space="preserve"> thậm </w:t>
      </w:r>
      <w:r w:rsidR="00AE4A83">
        <w:t>chí</w:t>
      </w:r>
      <w:r>
        <w:t xml:space="preserve"> là tương đương) so với một </w:t>
      </w:r>
      <w:r w:rsidR="00AE4A83">
        <w:t>thuật</w:t>
      </w:r>
      <w:r>
        <w:t xml:space="preserve"> toán tìm kiếm có thông tin </w:t>
      </w:r>
      <w:r w:rsidR="00AE4A83">
        <w:t>khác</w:t>
      </w:r>
      <w:r>
        <w:t xml:space="preserve"> là </w:t>
      </w:r>
      <w:r w:rsidR="00AE4A83">
        <w:t>thuật</w:t>
      </w:r>
      <w:r>
        <w:t xml:space="preserve"> toán tìm kiếm A*</w:t>
      </w:r>
      <w:r w:rsidR="006368EA">
        <w:t xml:space="preserve"> (</w:t>
      </w:r>
      <w:r w:rsidR="00EB31DE">
        <w:t xml:space="preserve">với hàm heuristic </w:t>
      </w:r>
      <w:r w:rsidR="006368EA">
        <w:t xml:space="preserve">không có </w:t>
      </w:r>
      <w:r w:rsidR="00AE4A83">
        <w:t>điểm</w:t>
      </w:r>
      <w:r w:rsidR="006368EA">
        <w:t xml:space="preserve"> thưởng)</w:t>
      </w:r>
      <w:r>
        <w:t>.</w:t>
      </w:r>
    </w:p>
    <w:tbl>
      <w:tblPr>
        <w:tblStyle w:val="LiBang"/>
        <w:tblpPr w:leftFromText="180" w:rightFromText="180" w:vertAnchor="text" w:horzAnchor="margin" w:tblpXSpec="center" w:tblpY="1022"/>
        <w:tblW w:w="10158" w:type="dxa"/>
        <w:tblLayout w:type="fixed"/>
        <w:tblLook w:val="04A0" w:firstRow="1" w:lastRow="0" w:firstColumn="1" w:lastColumn="0" w:noHBand="0" w:noVBand="1"/>
      </w:tblPr>
      <w:tblGrid>
        <w:gridCol w:w="704"/>
        <w:gridCol w:w="1134"/>
        <w:gridCol w:w="851"/>
        <w:gridCol w:w="850"/>
        <w:gridCol w:w="851"/>
        <w:gridCol w:w="850"/>
        <w:gridCol w:w="2268"/>
        <w:gridCol w:w="851"/>
        <w:gridCol w:w="1188"/>
        <w:gridCol w:w="611"/>
      </w:tblGrid>
      <w:tr w:rsidR="006368EA" w14:paraId="0C8CA7DF" w14:textId="77777777" w:rsidTr="00DC6F29">
        <w:tc>
          <w:tcPr>
            <w:tcW w:w="704" w:type="dxa"/>
            <w:vMerge w:val="restart"/>
            <w:shd w:val="clear" w:color="auto" w:fill="FFFF00"/>
          </w:tcPr>
          <w:p w14:paraId="47C00716" w14:textId="77777777" w:rsidR="006368EA" w:rsidRPr="00393D8F" w:rsidRDefault="006368EA" w:rsidP="008022D9">
            <w:pPr>
              <w:jc w:val="center"/>
              <w:rPr>
                <w:b/>
                <w:bCs/>
              </w:rPr>
            </w:pPr>
            <w:r w:rsidRPr="00393D8F">
              <w:rPr>
                <w:b/>
                <w:bCs/>
              </w:rPr>
              <w:t>Bản đồ</w:t>
            </w:r>
          </w:p>
        </w:tc>
        <w:tc>
          <w:tcPr>
            <w:tcW w:w="1134" w:type="dxa"/>
            <w:vMerge w:val="restart"/>
            <w:shd w:val="clear" w:color="auto" w:fill="FFFF00"/>
          </w:tcPr>
          <w:p w14:paraId="2CDCAAB0" w14:textId="1759B253" w:rsidR="006368EA" w:rsidRPr="00393D8F" w:rsidRDefault="00AE4A83" w:rsidP="008022D9">
            <w:pPr>
              <w:jc w:val="center"/>
              <w:rPr>
                <w:b/>
                <w:bCs/>
              </w:rPr>
            </w:pPr>
            <w:r w:rsidRPr="00393D8F">
              <w:rPr>
                <w:b/>
                <w:bCs/>
              </w:rPr>
              <w:t>Kích</w:t>
            </w:r>
            <w:r w:rsidR="006368EA" w:rsidRPr="00393D8F">
              <w:rPr>
                <w:b/>
                <w:bCs/>
              </w:rPr>
              <w:t xml:space="preserve"> </w:t>
            </w:r>
            <w:r w:rsidRPr="00393D8F">
              <w:rPr>
                <w:b/>
                <w:bCs/>
              </w:rPr>
              <w:t>thước</w:t>
            </w:r>
          </w:p>
        </w:tc>
        <w:tc>
          <w:tcPr>
            <w:tcW w:w="851" w:type="dxa"/>
            <w:vMerge w:val="restart"/>
            <w:shd w:val="clear" w:color="auto" w:fill="FFFF00"/>
          </w:tcPr>
          <w:p w14:paraId="288CF7A8" w14:textId="491940A8" w:rsidR="006368EA" w:rsidRPr="00393D8F" w:rsidRDefault="00AE4A83" w:rsidP="008022D9">
            <w:pPr>
              <w:jc w:val="center"/>
              <w:rPr>
                <w:b/>
                <w:bCs/>
              </w:rPr>
            </w:pPr>
            <w:r w:rsidRPr="00393D8F">
              <w:rPr>
                <w:b/>
                <w:bCs/>
              </w:rPr>
              <w:t>Xuất</w:t>
            </w:r>
            <w:r w:rsidR="006368EA" w:rsidRPr="00393D8F">
              <w:rPr>
                <w:b/>
                <w:bCs/>
              </w:rPr>
              <w:t xml:space="preserve"> phát</w:t>
            </w:r>
          </w:p>
        </w:tc>
        <w:tc>
          <w:tcPr>
            <w:tcW w:w="850" w:type="dxa"/>
            <w:vMerge w:val="restart"/>
            <w:shd w:val="clear" w:color="auto" w:fill="FFFF00"/>
          </w:tcPr>
          <w:p w14:paraId="4E85582D" w14:textId="59D3C266" w:rsidR="006368EA" w:rsidRPr="00393D8F" w:rsidRDefault="006368EA" w:rsidP="008022D9">
            <w:pPr>
              <w:jc w:val="center"/>
              <w:rPr>
                <w:b/>
                <w:bCs/>
              </w:rPr>
            </w:pPr>
            <w:r w:rsidRPr="00393D8F">
              <w:rPr>
                <w:b/>
                <w:bCs/>
              </w:rPr>
              <w:t>Lối thoát</w:t>
            </w:r>
          </w:p>
        </w:tc>
        <w:tc>
          <w:tcPr>
            <w:tcW w:w="851" w:type="dxa"/>
            <w:vMerge w:val="restart"/>
            <w:shd w:val="clear" w:color="auto" w:fill="FFFF00"/>
          </w:tcPr>
          <w:p w14:paraId="4305BA14" w14:textId="70151ABD" w:rsidR="006368EA" w:rsidRPr="00393D8F" w:rsidRDefault="006368EA" w:rsidP="008022D9">
            <w:pPr>
              <w:jc w:val="center"/>
              <w:rPr>
                <w:b/>
                <w:bCs/>
              </w:rPr>
            </w:pPr>
            <w:r>
              <w:rPr>
                <w:b/>
                <w:bCs/>
              </w:rPr>
              <w:t xml:space="preserve">Bản đồ so </w:t>
            </w:r>
            <w:r w:rsidR="0020281E">
              <w:rPr>
                <w:b/>
                <w:bCs/>
              </w:rPr>
              <w:t>sánh</w:t>
            </w:r>
          </w:p>
        </w:tc>
        <w:tc>
          <w:tcPr>
            <w:tcW w:w="3969" w:type="dxa"/>
            <w:gridSpan w:val="3"/>
            <w:shd w:val="clear" w:color="auto" w:fill="FFFF00"/>
          </w:tcPr>
          <w:p w14:paraId="4DC06722" w14:textId="4967AB3B" w:rsidR="006368EA" w:rsidRPr="00393D8F" w:rsidRDefault="0020281E" w:rsidP="008022D9">
            <w:pPr>
              <w:jc w:val="center"/>
              <w:rPr>
                <w:b/>
                <w:bCs/>
              </w:rPr>
            </w:pPr>
            <w:r w:rsidRPr="00393D8F">
              <w:rPr>
                <w:b/>
                <w:bCs/>
              </w:rPr>
              <w:t>Điểm</w:t>
            </w:r>
            <w:r w:rsidR="006368EA" w:rsidRPr="00393D8F">
              <w:rPr>
                <w:b/>
                <w:bCs/>
              </w:rPr>
              <w:t xml:space="preserve"> thưởng</w:t>
            </w:r>
          </w:p>
        </w:tc>
        <w:tc>
          <w:tcPr>
            <w:tcW w:w="1799" w:type="dxa"/>
            <w:gridSpan w:val="2"/>
            <w:shd w:val="clear" w:color="auto" w:fill="FFFF00"/>
          </w:tcPr>
          <w:p w14:paraId="69416355" w14:textId="77777777" w:rsidR="006368EA" w:rsidRPr="00393D8F" w:rsidRDefault="006368EA" w:rsidP="008022D9">
            <w:pPr>
              <w:jc w:val="center"/>
              <w:rPr>
                <w:b/>
                <w:bCs/>
              </w:rPr>
            </w:pPr>
            <w:r w:rsidRPr="00393D8F">
              <w:rPr>
                <w:b/>
                <w:bCs/>
              </w:rPr>
              <w:t>Quãng đường</w:t>
            </w:r>
          </w:p>
        </w:tc>
      </w:tr>
      <w:tr w:rsidR="006368EA" w14:paraId="11A80ADB" w14:textId="77777777" w:rsidTr="00DC6F29">
        <w:tc>
          <w:tcPr>
            <w:tcW w:w="704" w:type="dxa"/>
            <w:vMerge/>
          </w:tcPr>
          <w:p w14:paraId="0B10D062" w14:textId="77777777" w:rsidR="006368EA" w:rsidRDefault="006368EA" w:rsidP="008022D9"/>
        </w:tc>
        <w:tc>
          <w:tcPr>
            <w:tcW w:w="1134" w:type="dxa"/>
            <w:vMerge/>
          </w:tcPr>
          <w:p w14:paraId="1F170630" w14:textId="77777777" w:rsidR="006368EA" w:rsidRDefault="006368EA" w:rsidP="008022D9"/>
        </w:tc>
        <w:tc>
          <w:tcPr>
            <w:tcW w:w="851" w:type="dxa"/>
            <w:vMerge/>
          </w:tcPr>
          <w:p w14:paraId="515516F5" w14:textId="77777777" w:rsidR="006368EA" w:rsidRDefault="006368EA" w:rsidP="008022D9"/>
        </w:tc>
        <w:tc>
          <w:tcPr>
            <w:tcW w:w="850" w:type="dxa"/>
            <w:vMerge/>
          </w:tcPr>
          <w:p w14:paraId="18D1459B" w14:textId="77777777" w:rsidR="006368EA" w:rsidRDefault="006368EA" w:rsidP="008022D9"/>
        </w:tc>
        <w:tc>
          <w:tcPr>
            <w:tcW w:w="851" w:type="dxa"/>
            <w:vMerge/>
          </w:tcPr>
          <w:p w14:paraId="485EA5B2" w14:textId="6C948578" w:rsidR="006368EA" w:rsidRDefault="006368EA" w:rsidP="008022D9"/>
        </w:tc>
        <w:tc>
          <w:tcPr>
            <w:tcW w:w="850" w:type="dxa"/>
            <w:shd w:val="clear" w:color="auto" w:fill="C00000"/>
          </w:tcPr>
          <w:p w14:paraId="72077EB2" w14:textId="7B5D2417" w:rsidR="006368EA" w:rsidRPr="00393D8F" w:rsidRDefault="006368EA" w:rsidP="008022D9">
            <w:pPr>
              <w:jc w:val="center"/>
              <w:rPr>
                <w:b/>
                <w:bCs/>
              </w:rPr>
            </w:pPr>
            <w:r w:rsidRPr="00393D8F">
              <w:rPr>
                <w:b/>
                <w:bCs/>
              </w:rPr>
              <w:t>Đã</w:t>
            </w:r>
            <w:r>
              <w:rPr>
                <w:b/>
                <w:bCs/>
              </w:rPr>
              <w:t xml:space="preserve"> </w:t>
            </w:r>
            <w:r w:rsidRPr="00393D8F">
              <w:rPr>
                <w:b/>
                <w:bCs/>
              </w:rPr>
              <w:t xml:space="preserve">qua </w:t>
            </w:r>
          </w:p>
        </w:tc>
        <w:tc>
          <w:tcPr>
            <w:tcW w:w="2268" w:type="dxa"/>
            <w:shd w:val="clear" w:color="auto" w:fill="C00000"/>
          </w:tcPr>
          <w:p w14:paraId="2494551F" w14:textId="5DA850F9" w:rsidR="006368EA" w:rsidRPr="00393D8F" w:rsidRDefault="006368EA" w:rsidP="008022D9">
            <w:pPr>
              <w:jc w:val="center"/>
              <w:rPr>
                <w:b/>
                <w:bCs/>
              </w:rPr>
            </w:pPr>
            <w:r>
              <w:rPr>
                <w:b/>
                <w:bCs/>
              </w:rPr>
              <w:t>V</w:t>
            </w:r>
            <w:r w:rsidRPr="00393D8F">
              <w:rPr>
                <w:b/>
                <w:bCs/>
              </w:rPr>
              <w:t xml:space="preserve">ị </w:t>
            </w:r>
            <w:r w:rsidR="0020281E" w:rsidRPr="00393D8F">
              <w:rPr>
                <w:b/>
                <w:bCs/>
              </w:rPr>
              <w:t>trí</w:t>
            </w:r>
          </w:p>
        </w:tc>
        <w:tc>
          <w:tcPr>
            <w:tcW w:w="851" w:type="dxa"/>
            <w:shd w:val="clear" w:color="auto" w:fill="C00000"/>
          </w:tcPr>
          <w:p w14:paraId="699253CF" w14:textId="77777777" w:rsidR="006368EA" w:rsidRPr="00393D8F" w:rsidRDefault="006368EA" w:rsidP="008022D9">
            <w:pPr>
              <w:jc w:val="center"/>
              <w:rPr>
                <w:b/>
                <w:bCs/>
              </w:rPr>
            </w:pPr>
            <w:r>
              <w:rPr>
                <w:b/>
                <w:bCs/>
              </w:rPr>
              <w:t>Giá trị</w:t>
            </w:r>
          </w:p>
        </w:tc>
        <w:tc>
          <w:tcPr>
            <w:tcW w:w="1188" w:type="dxa"/>
            <w:shd w:val="clear" w:color="auto" w:fill="C00000"/>
          </w:tcPr>
          <w:p w14:paraId="2DA62C54" w14:textId="77777777" w:rsidR="006368EA" w:rsidRPr="0020281E" w:rsidRDefault="006368EA" w:rsidP="008022D9">
            <w:pPr>
              <w:jc w:val="center"/>
              <w:rPr>
                <w:b/>
                <w:bCs/>
                <w:lang w:val="en-US"/>
              </w:rPr>
            </w:pPr>
            <w:r w:rsidRPr="0020281E">
              <w:rPr>
                <w:b/>
                <w:bCs/>
                <w:lang w:val="en-US"/>
              </w:rPr>
              <w:t>Greedy (Bonus)</w:t>
            </w:r>
          </w:p>
        </w:tc>
        <w:tc>
          <w:tcPr>
            <w:tcW w:w="611" w:type="dxa"/>
            <w:shd w:val="clear" w:color="auto" w:fill="C00000"/>
          </w:tcPr>
          <w:p w14:paraId="5AFF5D38" w14:textId="77777777" w:rsidR="006368EA" w:rsidRPr="00A22FDB" w:rsidRDefault="006368EA" w:rsidP="008022D9">
            <w:pPr>
              <w:jc w:val="center"/>
              <w:rPr>
                <w:b/>
                <w:bCs/>
              </w:rPr>
            </w:pPr>
            <w:r w:rsidRPr="00A22FDB">
              <w:rPr>
                <w:b/>
                <w:bCs/>
              </w:rPr>
              <w:t>A*</w:t>
            </w:r>
          </w:p>
        </w:tc>
      </w:tr>
      <w:tr w:rsidR="006368EA" w14:paraId="0D3B3D44" w14:textId="77777777" w:rsidTr="00DC6F29">
        <w:tc>
          <w:tcPr>
            <w:tcW w:w="704" w:type="dxa"/>
            <w:shd w:val="clear" w:color="auto" w:fill="FFC000"/>
          </w:tcPr>
          <w:p w14:paraId="76B54168" w14:textId="77777777" w:rsidR="006368EA" w:rsidRPr="00DC6F29" w:rsidRDefault="006368EA" w:rsidP="006368EA">
            <w:pPr>
              <w:jc w:val="center"/>
              <w:rPr>
                <w:b/>
                <w:bCs/>
              </w:rPr>
            </w:pPr>
            <w:r w:rsidRPr="00DC6F29">
              <w:rPr>
                <w:b/>
                <w:bCs/>
              </w:rPr>
              <w:t>6</w:t>
            </w:r>
          </w:p>
        </w:tc>
        <w:tc>
          <w:tcPr>
            <w:tcW w:w="1134" w:type="dxa"/>
          </w:tcPr>
          <w:p w14:paraId="229B286C" w14:textId="77777777" w:rsidR="006368EA" w:rsidRDefault="006368EA" w:rsidP="006368EA">
            <w:pPr>
              <w:jc w:val="center"/>
            </w:pPr>
            <w:r>
              <w:t>22 * 11</w:t>
            </w:r>
          </w:p>
        </w:tc>
        <w:tc>
          <w:tcPr>
            <w:tcW w:w="851" w:type="dxa"/>
          </w:tcPr>
          <w:p w14:paraId="356A719B" w14:textId="77777777" w:rsidR="006368EA" w:rsidRDefault="006368EA" w:rsidP="006368EA">
            <w:pPr>
              <w:jc w:val="center"/>
            </w:pPr>
            <w:r>
              <w:t>(8,15)</w:t>
            </w:r>
          </w:p>
        </w:tc>
        <w:tc>
          <w:tcPr>
            <w:tcW w:w="850" w:type="dxa"/>
          </w:tcPr>
          <w:p w14:paraId="45AB9F6A" w14:textId="41BB7E4F" w:rsidR="006368EA" w:rsidRDefault="006368EA" w:rsidP="006368EA">
            <w:pPr>
              <w:jc w:val="center"/>
            </w:pPr>
            <w:r>
              <w:t>(4,0)</w:t>
            </w:r>
          </w:p>
        </w:tc>
        <w:tc>
          <w:tcPr>
            <w:tcW w:w="851" w:type="dxa"/>
          </w:tcPr>
          <w:p w14:paraId="4F950DE4" w14:textId="2E1CDD94" w:rsidR="006368EA" w:rsidRDefault="006368EA" w:rsidP="006368EA">
            <w:pPr>
              <w:jc w:val="center"/>
            </w:pPr>
            <w:r>
              <w:t>1</w:t>
            </w:r>
          </w:p>
        </w:tc>
        <w:tc>
          <w:tcPr>
            <w:tcW w:w="850" w:type="dxa"/>
          </w:tcPr>
          <w:p w14:paraId="2442C1B7" w14:textId="77777777" w:rsidR="006368EA" w:rsidRDefault="006368EA" w:rsidP="006368EA">
            <w:pPr>
              <w:jc w:val="center"/>
            </w:pPr>
            <w:r>
              <w:t>1/2</w:t>
            </w:r>
          </w:p>
        </w:tc>
        <w:tc>
          <w:tcPr>
            <w:tcW w:w="2268" w:type="dxa"/>
          </w:tcPr>
          <w:p w14:paraId="300E53D0" w14:textId="3DC577A2" w:rsidR="006368EA" w:rsidRDefault="006368EA" w:rsidP="006368EA">
            <w:pPr>
              <w:jc w:val="center"/>
            </w:pPr>
            <w:r>
              <w:t>(5,14)</w:t>
            </w:r>
          </w:p>
        </w:tc>
        <w:tc>
          <w:tcPr>
            <w:tcW w:w="851" w:type="dxa"/>
          </w:tcPr>
          <w:p w14:paraId="30B20D3C" w14:textId="77777777" w:rsidR="006368EA" w:rsidRPr="00393D8F" w:rsidRDefault="006368EA" w:rsidP="006368EA">
            <w:pPr>
              <w:jc w:val="center"/>
            </w:pPr>
            <w:r>
              <w:t>1</w:t>
            </w:r>
          </w:p>
        </w:tc>
        <w:tc>
          <w:tcPr>
            <w:tcW w:w="1188" w:type="dxa"/>
            <w:shd w:val="clear" w:color="auto" w:fill="002060"/>
          </w:tcPr>
          <w:p w14:paraId="39B272E4" w14:textId="77777777" w:rsidR="006368EA" w:rsidRPr="009E38C3" w:rsidRDefault="006368EA" w:rsidP="006368EA">
            <w:pPr>
              <w:jc w:val="center"/>
              <w:rPr>
                <w:b/>
                <w:bCs/>
                <w:lang w:val="en-US"/>
              </w:rPr>
            </w:pPr>
            <w:r w:rsidRPr="009E38C3">
              <w:rPr>
                <w:b/>
                <w:bCs/>
                <w:lang w:val="en-US"/>
              </w:rPr>
              <w:t>21</w:t>
            </w:r>
          </w:p>
        </w:tc>
        <w:tc>
          <w:tcPr>
            <w:tcW w:w="611" w:type="dxa"/>
            <w:shd w:val="clear" w:color="auto" w:fill="92D050"/>
          </w:tcPr>
          <w:p w14:paraId="0DEE623C" w14:textId="77777777" w:rsidR="006368EA" w:rsidRPr="001F3723" w:rsidRDefault="006368EA" w:rsidP="006368EA">
            <w:pPr>
              <w:jc w:val="center"/>
              <w:rPr>
                <w:b/>
                <w:bCs/>
                <w:color w:val="FFFFFF" w:themeColor="background1"/>
                <w:lang w:val="en-US"/>
              </w:rPr>
            </w:pPr>
            <w:r w:rsidRPr="001F3723">
              <w:rPr>
                <w:b/>
                <w:bCs/>
                <w:color w:val="FFFFFF" w:themeColor="background1"/>
                <w:lang w:val="en-US"/>
              </w:rPr>
              <w:t>18</w:t>
            </w:r>
          </w:p>
        </w:tc>
      </w:tr>
      <w:tr w:rsidR="006368EA" w14:paraId="268B588E" w14:textId="77777777" w:rsidTr="00DC6F29">
        <w:tc>
          <w:tcPr>
            <w:tcW w:w="704" w:type="dxa"/>
            <w:shd w:val="clear" w:color="auto" w:fill="FFC000"/>
          </w:tcPr>
          <w:p w14:paraId="34AA0649" w14:textId="77777777" w:rsidR="006368EA" w:rsidRPr="00DC6F29" w:rsidRDefault="006368EA" w:rsidP="006368EA">
            <w:pPr>
              <w:jc w:val="center"/>
              <w:rPr>
                <w:b/>
                <w:bCs/>
              </w:rPr>
            </w:pPr>
            <w:r w:rsidRPr="00DC6F29">
              <w:rPr>
                <w:b/>
                <w:bCs/>
              </w:rPr>
              <w:t>7</w:t>
            </w:r>
          </w:p>
        </w:tc>
        <w:tc>
          <w:tcPr>
            <w:tcW w:w="1134" w:type="dxa"/>
          </w:tcPr>
          <w:p w14:paraId="79BFFB47" w14:textId="77777777" w:rsidR="006368EA" w:rsidRPr="001F3723" w:rsidRDefault="006368EA" w:rsidP="006368EA">
            <w:pPr>
              <w:jc w:val="center"/>
              <w:rPr>
                <w:lang w:val="en-US"/>
              </w:rPr>
            </w:pPr>
            <w:r>
              <w:rPr>
                <w:lang w:val="en-US"/>
              </w:rPr>
              <w:t>25 * 11</w:t>
            </w:r>
          </w:p>
        </w:tc>
        <w:tc>
          <w:tcPr>
            <w:tcW w:w="851" w:type="dxa"/>
          </w:tcPr>
          <w:p w14:paraId="5517CE0D" w14:textId="77777777" w:rsidR="006368EA" w:rsidRPr="001F3723" w:rsidRDefault="006368EA" w:rsidP="006368EA">
            <w:pPr>
              <w:jc w:val="center"/>
              <w:rPr>
                <w:lang w:val="en-US"/>
              </w:rPr>
            </w:pPr>
            <w:r>
              <w:rPr>
                <w:lang w:val="en-US"/>
              </w:rPr>
              <w:t>(1,13)</w:t>
            </w:r>
          </w:p>
        </w:tc>
        <w:tc>
          <w:tcPr>
            <w:tcW w:w="850" w:type="dxa"/>
          </w:tcPr>
          <w:p w14:paraId="3F95A206" w14:textId="50E97A49" w:rsidR="006368EA" w:rsidRDefault="006368EA" w:rsidP="006368EA">
            <w:pPr>
              <w:jc w:val="center"/>
              <w:rPr>
                <w:lang w:val="en-US"/>
              </w:rPr>
            </w:pPr>
            <w:r>
              <w:rPr>
                <w:lang w:val="en-US"/>
              </w:rPr>
              <w:t>(6,0)</w:t>
            </w:r>
          </w:p>
        </w:tc>
        <w:tc>
          <w:tcPr>
            <w:tcW w:w="851" w:type="dxa"/>
          </w:tcPr>
          <w:p w14:paraId="0D489AEC" w14:textId="015D1E4D" w:rsidR="006368EA" w:rsidRPr="001F3723" w:rsidRDefault="000A4C85" w:rsidP="006368EA">
            <w:pPr>
              <w:jc w:val="center"/>
              <w:rPr>
                <w:lang w:val="en-US"/>
              </w:rPr>
            </w:pPr>
            <w:r>
              <w:rPr>
                <w:lang w:val="en-US"/>
              </w:rPr>
              <w:t>5</w:t>
            </w:r>
          </w:p>
        </w:tc>
        <w:tc>
          <w:tcPr>
            <w:tcW w:w="850" w:type="dxa"/>
          </w:tcPr>
          <w:p w14:paraId="356C0D2D" w14:textId="1CC49CF0" w:rsidR="006368EA" w:rsidRPr="008022D9" w:rsidRDefault="00AF1C7B" w:rsidP="006368EA">
            <w:pPr>
              <w:jc w:val="center"/>
              <w:rPr>
                <w:lang w:val="en-US"/>
              </w:rPr>
            </w:pPr>
            <w:r>
              <w:rPr>
                <w:lang w:val="en-US"/>
              </w:rPr>
              <w:t>3</w:t>
            </w:r>
            <w:r w:rsidR="006368EA">
              <w:rPr>
                <w:lang w:val="en-US"/>
              </w:rPr>
              <w:t>/5</w:t>
            </w:r>
          </w:p>
        </w:tc>
        <w:tc>
          <w:tcPr>
            <w:tcW w:w="2268" w:type="dxa"/>
          </w:tcPr>
          <w:p w14:paraId="0D424F18" w14:textId="4A8E56A5" w:rsidR="006368EA" w:rsidRDefault="00AF1C7B" w:rsidP="006368EA">
            <w:pPr>
              <w:jc w:val="center"/>
            </w:pPr>
            <w:r>
              <w:t>(5,4), (5,10), (4,19)</w:t>
            </w:r>
          </w:p>
        </w:tc>
        <w:tc>
          <w:tcPr>
            <w:tcW w:w="851" w:type="dxa"/>
          </w:tcPr>
          <w:p w14:paraId="43E0F3BB" w14:textId="11C441C1" w:rsidR="006368EA" w:rsidRDefault="00AF1C7B" w:rsidP="006368EA">
            <w:pPr>
              <w:jc w:val="center"/>
            </w:pPr>
            <w:r>
              <w:t>7</w:t>
            </w:r>
          </w:p>
        </w:tc>
        <w:tc>
          <w:tcPr>
            <w:tcW w:w="1188" w:type="dxa"/>
            <w:shd w:val="clear" w:color="auto" w:fill="002060"/>
          </w:tcPr>
          <w:p w14:paraId="27F326A0" w14:textId="3165838C" w:rsidR="006368EA" w:rsidRPr="009E38C3" w:rsidRDefault="00AF1C7B" w:rsidP="006368EA">
            <w:pPr>
              <w:jc w:val="center"/>
              <w:rPr>
                <w:b/>
                <w:bCs/>
              </w:rPr>
            </w:pPr>
            <w:r>
              <w:rPr>
                <w:b/>
                <w:bCs/>
              </w:rPr>
              <w:t>61</w:t>
            </w:r>
          </w:p>
        </w:tc>
        <w:tc>
          <w:tcPr>
            <w:tcW w:w="611" w:type="dxa"/>
            <w:shd w:val="clear" w:color="auto" w:fill="92D050"/>
          </w:tcPr>
          <w:p w14:paraId="361D8BDC" w14:textId="4A0BA8CF" w:rsidR="006368EA" w:rsidRPr="00344E4A" w:rsidRDefault="00344E4A" w:rsidP="006368EA">
            <w:pPr>
              <w:jc w:val="center"/>
              <w:rPr>
                <w:b/>
                <w:bCs/>
              </w:rPr>
            </w:pPr>
            <w:r w:rsidRPr="00344E4A">
              <w:rPr>
                <w:b/>
                <w:bCs/>
                <w:color w:val="FFFFFF" w:themeColor="background1"/>
              </w:rPr>
              <w:t>42*</w:t>
            </w:r>
          </w:p>
        </w:tc>
      </w:tr>
      <w:tr w:rsidR="006368EA" w14:paraId="65C15940" w14:textId="77777777" w:rsidTr="00DC6F29">
        <w:tc>
          <w:tcPr>
            <w:tcW w:w="704" w:type="dxa"/>
            <w:shd w:val="clear" w:color="auto" w:fill="FFC000"/>
          </w:tcPr>
          <w:p w14:paraId="4AD10D10" w14:textId="77777777" w:rsidR="006368EA" w:rsidRPr="00DC6F29" w:rsidRDefault="006368EA" w:rsidP="006368EA">
            <w:pPr>
              <w:jc w:val="center"/>
              <w:rPr>
                <w:b/>
                <w:bCs/>
              </w:rPr>
            </w:pPr>
            <w:r w:rsidRPr="00DC6F29">
              <w:rPr>
                <w:b/>
                <w:bCs/>
              </w:rPr>
              <w:t>8</w:t>
            </w:r>
          </w:p>
        </w:tc>
        <w:tc>
          <w:tcPr>
            <w:tcW w:w="1134" w:type="dxa"/>
          </w:tcPr>
          <w:p w14:paraId="50EEF19C" w14:textId="77777777" w:rsidR="006368EA" w:rsidRPr="001F3723" w:rsidRDefault="006368EA" w:rsidP="006368EA">
            <w:pPr>
              <w:jc w:val="center"/>
              <w:rPr>
                <w:lang w:val="en-US"/>
              </w:rPr>
            </w:pPr>
            <w:r>
              <w:rPr>
                <w:lang w:val="en-US"/>
              </w:rPr>
              <w:t>35 * 15</w:t>
            </w:r>
          </w:p>
        </w:tc>
        <w:tc>
          <w:tcPr>
            <w:tcW w:w="851" w:type="dxa"/>
          </w:tcPr>
          <w:p w14:paraId="79B7BC7E" w14:textId="77777777" w:rsidR="006368EA" w:rsidRPr="00E414E8" w:rsidRDefault="006368EA" w:rsidP="006368EA">
            <w:pPr>
              <w:jc w:val="center"/>
              <w:rPr>
                <w:lang w:val="en-US"/>
              </w:rPr>
            </w:pPr>
            <w:r>
              <w:rPr>
                <w:lang w:val="en-US"/>
              </w:rPr>
              <w:t>(9,32)</w:t>
            </w:r>
          </w:p>
        </w:tc>
        <w:tc>
          <w:tcPr>
            <w:tcW w:w="850" w:type="dxa"/>
          </w:tcPr>
          <w:p w14:paraId="3D437C3F" w14:textId="28051757" w:rsidR="006368EA" w:rsidRDefault="006368EA" w:rsidP="006368EA">
            <w:pPr>
              <w:jc w:val="center"/>
              <w:rPr>
                <w:lang w:val="en-US"/>
              </w:rPr>
            </w:pPr>
            <w:r>
              <w:rPr>
                <w:lang w:val="en-US"/>
              </w:rPr>
              <w:t>(4,0)</w:t>
            </w:r>
          </w:p>
        </w:tc>
        <w:tc>
          <w:tcPr>
            <w:tcW w:w="851" w:type="dxa"/>
          </w:tcPr>
          <w:p w14:paraId="18C73146" w14:textId="60F33D05" w:rsidR="006368EA" w:rsidRPr="00E414E8" w:rsidRDefault="000A4C85" w:rsidP="006368EA">
            <w:pPr>
              <w:jc w:val="center"/>
              <w:rPr>
                <w:lang w:val="en-US"/>
              </w:rPr>
            </w:pPr>
            <w:r>
              <w:rPr>
                <w:lang w:val="en-US"/>
              </w:rPr>
              <w:t>3</w:t>
            </w:r>
          </w:p>
        </w:tc>
        <w:tc>
          <w:tcPr>
            <w:tcW w:w="850" w:type="dxa"/>
          </w:tcPr>
          <w:p w14:paraId="2CBA1BE1" w14:textId="52B480CA" w:rsidR="006368EA" w:rsidRPr="008022D9" w:rsidRDefault="00A86EFD" w:rsidP="006368EA">
            <w:pPr>
              <w:jc w:val="center"/>
              <w:rPr>
                <w:lang w:val="en-US"/>
              </w:rPr>
            </w:pPr>
            <w:r>
              <w:rPr>
                <w:lang w:val="en-US"/>
              </w:rPr>
              <w:t>1</w:t>
            </w:r>
            <w:r w:rsidR="006368EA">
              <w:rPr>
                <w:lang w:val="en-US"/>
              </w:rPr>
              <w:t>/10</w:t>
            </w:r>
          </w:p>
        </w:tc>
        <w:tc>
          <w:tcPr>
            <w:tcW w:w="2268" w:type="dxa"/>
          </w:tcPr>
          <w:p w14:paraId="7ACC4B38" w14:textId="71BDA2E4" w:rsidR="006368EA" w:rsidRDefault="00344E4A" w:rsidP="006368EA">
            <w:pPr>
              <w:jc w:val="center"/>
            </w:pPr>
            <w:r>
              <w:t>(8,29)</w:t>
            </w:r>
          </w:p>
        </w:tc>
        <w:tc>
          <w:tcPr>
            <w:tcW w:w="851" w:type="dxa"/>
          </w:tcPr>
          <w:p w14:paraId="0A6EA44D" w14:textId="3CDF1985" w:rsidR="006368EA" w:rsidRDefault="00A86EFD" w:rsidP="006368EA">
            <w:pPr>
              <w:jc w:val="center"/>
            </w:pPr>
            <w:r>
              <w:t>2</w:t>
            </w:r>
          </w:p>
        </w:tc>
        <w:tc>
          <w:tcPr>
            <w:tcW w:w="1188" w:type="dxa"/>
            <w:shd w:val="clear" w:color="auto" w:fill="92D050"/>
          </w:tcPr>
          <w:p w14:paraId="51A1C250" w14:textId="66E1F384" w:rsidR="006368EA" w:rsidRPr="00DC6F29" w:rsidRDefault="00A86EFD" w:rsidP="006368EA">
            <w:pPr>
              <w:jc w:val="center"/>
              <w:rPr>
                <w:b/>
                <w:bCs/>
                <w:color w:val="FFFFFF" w:themeColor="background1"/>
              </w:rPr>
            </w:pPr>
            <w:r>
              <w:rPr>
                <w:b/>
                <w:bCs/>
                <w:color w:val="FFFFFF" w:themeColor="background1"/>
              </w:rPr>
              <w:t>45</w:t>
            </w:r>
          </w:p>
        </w:tc>
        <w:tc>
          <w:tcPr>
            <w:tcW w:w="611" w:type="dxa"/>
            <w:shd w:val="clear" w:color="auto" w:fill="002060"/>
          </w:tcPr>
          <w:p w14:paraId="45A85493" w14:textId="1E67B473" w:rsidR="006368EA" w:rsidRPr="00837B97" w:rsidRDefault="00837B97" w:rsidP="006368EA">
            <w:pPr>
              <w:jc w:val="center"/>
              <w:rPr>
                <w:b/>
                <w:bCs/>
              </w:rPr>
            </w:pPr>
            <w:r w:rsidRPr="00837B97">
              <w:rPr>
                <w:b/>
                <w:bCs/>
                <w:color w:val="FFFFFF" w:themeColor="background1"/>
              </w:rPr>
              <w:t>46</w:t>
            </w:r>
          </w:p>
        </w:tc>
      </w:tr>
    </w:tbl>
    <w:p w14:paraId="69437BD8" w14:textId="1C947ED2" w:rsidR="008022D9" w:rsidRDefault="00A65327" w:rsidP="002A16AC">
      <w:pPr>
        <w:ind w:firstLine="360"/>
      </w:pPr>
      <w:r>
        <w:t xml:space="preserve">Sau đây, nhóm sẽ thể hiện </w:t>
      </w:r>
      <w:r w:rsidR="0020281E">
        <w:t>kết</w:t>
      </w:r>
      <w:r>
        <w:t xml:space="preserve"> </w:t>
      </w:r>
      <w:r w:rsidR="0020281E">
        <w:t>quả</w:t>
      </w:r>
      <w:r>
        <w:t xml:space="preserve"> thông qua bảng này, đồng thời đưa ra nhận </w:t>
      </w:r>
      <w:r w:rsidR="0020281E">
        <w:t>xét</w:t>
      </w:r>
      <w:r>
        <w:t xml:space="preserve"> đối với từng bản đồ.</w:t>
      </w:r>
    </w:p>
    <w:p w14:paraId="44B24D8C" w14:textId="77777777" w:rsidR="00A65327" w:rsidRPr="002A16AC" w:rsidRDefault="006368EA" w:rsidP="00A65327">
      <w:pPr>
        <w:ind w:firstLine="360"/>
      </w:pPr>
      <w:r w:rsidRPr="002A16AC">
        <w:t xml:space="preserve">Sau đây là phần nhận </w:t>
      </w:r>
      <w:r w:rsidR="0020281E" w:rsidRPr="002A16AC">
        <w:t>xét</w:t>
      </w:r>
      <w:r w:rsidRPr="002A16AC">
        <w:t xml:space="preserve"> trên </w:t>
      </w:r>
      <w:r w:rsidR="0020281E" w:rsidRPr="002A16AC">
        <w:t>các</w:t>
      </w:r>
      <w:r w:rsidRPr="002A16AC">
        <w:t xml:space="preserve"> bản đồ.</w:t>
      </w:r>
    </w:p>
    <w:p w14:paraId="743F4432" w14:textId="063B85E0" w:rsidR="002A16AC" w:rsidRDefault="002A16AC" w:rsidP="002A16AC">
      <w:pPr>
        <w:pStyle w:val="oancuaDanhsach"/>
        <w:numPr>
          <w:ilvl w:val="0"/>
          <w:numId w:val="18"/>
        </w:numPr>
      </w:pPr>
      <w:r w:rsidRPr="00471FFB">
        <w:rPr>
          <w:b/>
          <w:bCs/>
        </w:rPr>
        <w:t>Bản đồ số 6</w:t>
      </w:r>
      <w:r>
        <w:t>: Bản đồ này tương đương với bản đồ số 1, với hai điểm thưởng</w:t>
      </w:r>
      <w:r w:rsidR="00471FFB" w:rsidRPr="00471FFB">
        <w:t xml:space="preserve">: </w:t>
      </w:r>
      <w:r w:rsidR="00471FFB" w:rsidRPr="00471FFB">
        <w:rPr>
          <w:b/>
          <w:bCs/>
        </w:rPr>
        <w:t>(3,6)</w:t>
      </w:r>
      <w:r w:rsidR="00471FFB" w:rsidRPr="00471FFB">
        <w:t xml:space="preserve"> </w:t>
      </w:r>
      <w:r w:rsidR="00471FFB">
        <w:t xml:space="preserve">với trọng số </w:t>
      </w:r>
      <w:r w:rsidR="00471FFB" w:rsidRPr="00471FFB">
        <w:rPr>
          <w:b/>
          <w:bCs/>
        </w:rPr>
        <w:t>3</w:t>
      </w:r>
      <w:r w:rsidR="00471FFB">
        <w:t xml:space="preserve"> và </w:t>
      </w:r>
      <w:r w:rsidR="00471FFB" w:rsidRPr="00471FFB">
        <w:rPr>
          <w:b/>
          <w:bCs/>
        </w:rPr>
        <w:t>(5,14)</w:t>
      </w:r>
      <w:r w:rsidR="00471FFB">
        <w:t xml:space="preserve"> với trọng số </w:t>
      </w:r>
      <w:r w:rsidR="00471FFB" w:rsidRPr="00471FFB">
        <w:rPr>
          <w:b/>
          <w:bCs/>
        </w:rPr>
        <w:t>1</w:t>
      </w:r>
      <w:r>
        <w:t>. Ngay khi áp dụng hàm heuristic được cải tiến (</w:t>
      </w:r>
      <w:r w:rsidRPr="00471FFB">
        <w:rPr>
          <w:b/>
          <w:bCs/>
        </w:rPr>
        <w:t>heuristic_distance_bonus</w:t>
      </w:r>
      <w:r>
        <w:t xml:space="preserve">, </w:t>
      </w:r>
      <w:hyperlink w:anchor="_BẢN_ĐỒ_KHÔNG" w:history="1">
        <w:r w:rsidRPr="00471FFB">
          <w:rPr>
            <w:rStyle w:val="Siuktni"/>
          </w:rPr>
          <w:t>phần 2</w:t>
        </w:r>
      </w:hyperlink>
      <w:r>
        <w:t xml:space="preserve">), hàm này tiến hành quét các điểm thưởng. Tuy </w:t>
      </w:r>
      <w:r w:rsidR="00471FFB">
        <w:t xml:space="preserve">nhiên, </w:t>
      </w:r>
      <w:r>
        <w:t xml:space="preserve">kết quả không tốt hơn khi sử dụng Greedy với hàm heuristic thường, </w:t>
      </w:r>
      <w:r w:rsidRPr="00471FFB">
        <w:rPr>
          <w:b/>
          <w:bCs/>
        </w:rPr>
        <w:t>thậm chí còn hao chi phí hơn</w:t>
      </w:r>
      <w:r>
        <w:t xml:space="preserve">. </w:t>
      </w:r>
      <w:r w:rsidR="00471FFB">
        <w:t xml:space="preserve">Mặc dù vậy, nếu so </w:t>
      </w:r>
      <w:r>
        <w:t xml:space="preserve">với thuật toán tìm kiếm A*, </w:t>
      </w:r>
      <w:r w:rsidRPr="00471FFB">
        <w:rPr>
          <w:b/>
          <w:bCs/>
        </w:rPr>
        <w:t>chi phí 21 là có thể chấp nhận được</w:t>
      </w:r>
      <w:r>
        <w:t>.</w:t>
      </w:r>
    </w:p>
    <w:p w14:paraId="348BA5A9" w14:textId="07E9CB4B" w:rsidR="00471FFB" w:rsidRDefault="00471FFB" w:rsidP="00471FFB">
      <w:pPr>
        <w:pStyle w:val="oancuaDanhsach"/>
      </w:pPr>
      <w:r w:rsidRPr="00471FFB">
        <w:lastRenderedPageBreak/>
        <w:drawing>
          <wp:inline distT="0" distB="0" distL="0" distR="0" wp14:anchorId="2F28A396" wp14:editId="64049E44">
            <wp:extent cx="5010856" cy="3848100"/>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20368" cy="3855405"/>
                    </a:xfrm>
                    <a:prstGeom prst="rect">
                      <a:avLst/>
                    </a:prstGeom>
                  </pic:spPr>
                </pic:pic>
              </a:graphicData>
            </a:graphic>
          </wp:inline>
        </w:drawing>
      </w:r>
    </w:p>
    <w:p w14:paraId="65D729EE" w14:textId="798C9C39" w:rsidR="002A16AC" w:rsidRDefault="002A16AC" w:rsidP="002A16AC">
      <w:pPr>
        <w:pStyle w:val="oancuaDanhsach"/>
        <w:numPr>
          <w:ilvl w:val="0"/>
          <w:numId w:val="18"/>
        </w:numPr>
      </w:pPr>
      <w:r w:rsidRPr="00471FFB">
        <w:rPr>
          <w:b/>
          <w:bCs/>
        </w:rPr>
        <w:t>Bản đồ số 7</w:t>
      </w:r>
      <w:r>
        <w:t>: Bản đồ này tương đương với bản đồ số 5, với năm điểm thưởng</w:t>
      </w:r>
      <w:r w:rsidR="00471FFB">
        <w:t xml:space="preserve"> ở </w:t>
      </w:r>
      <w:r w:rsidR="00471FFB" w:rsidRPr="00F01E56">
        <w:rPr>
          <w:i/>
          <w:iCs/>
        </w:rPr>
        <w:t xml:space="preserve">bảng 1 </w:t>
      </w:r>
      <w:r w:rsidR="00471FFB">
        <w:t>bên dưới</w:t>
      </w:r>
      <w:r>
        <w:t xml:space="preserve">. Điều bất ngờ chính là, dù cho Greedy với hàm heuristic cải tiến </w:t>
      </w:r>
      <w:r w:rsidRPr="00471FFB">
        <w:rPr>
          <w:b/>
          <w:bCs/>
        </w:rPr>
        <w:t>ăn được 3 điểm thưởng</w:t>
      </w:r>
      <w:r>
        <w:t xml:space="preserve">, nhưng </w:t>
      </w:r>
      <w:r w:rsidRPr="00471FFB">
        <w:rPr>
          <w:b/>
          <w:bCs/>
        </w:rPr>
        <w:t xml:space="preserve">kết quả vẫn không </w:t>
      </w:r>
      <w:r w:rsidR="00471FFB">
        <w:rPr>
          <w:b/>
          <w:bCs/>
        </w:rPr>
        <w:t>hiệu quả</w:t>
      </w:r>
      <w:r w:rsidRPr="00471FFB">
        <w:rPr>
          <w:b/>
          <w:bCs/>
        </w:rPr>
        <w:t xml:space="preserve"> (61).</w:t>
      </w:r>
      <w:r>
        <w:t xml:space="preserve"> So với thuật toán tìm kiếm A*, </w:t>
      </w:r>
      <w:r w:rsidRPr="00A34D26">
        <w:rPr>
          <w:i/>
          <w:iCs/>
        </w:rPr>
        <w:t xml:space="preserve">vốn không được </w:t>
      </w:r>
      <w:r w:rsidR="00A34D26">
        <w:rPr>
          <w:i/>
          <w:iCs/>
        </w:rPr>
        <w:t>tinh chỉnh</w:t>
      </w:r>
      <w:r w:rsidRPr="00A34D26">
        <w:rPr>
          <w:i/>
          <w:iCs/>
        </w:rPr>
        <w:t xml:space="preserve"> trong phần tính toán điểm thưởng</w:t>
      </w:r>
      <w:r>
        <w:t xml:space="preserve">, </w:t>
      </w:r>
      <w:r w:rsidRPr="00471FFB">
        <w:rPr>
          <w:b/>
          <w:bCs/>
        </w:rPr>
        <w:t>A* vẫn ăn trực tiếp được hai điểm thưởng (*)</w:t>
      </w:r>
      <w:r>
        <w:t xml:space="preserve">, góp phần giảm chi phí di chuyển tối đa. </w:t>
      </w:r>
    </w:p>
    <w:tbl>
      <w:tblPr>
        <w:tblStyle w:val="LiBang"/>
        <w:tblW w:w="0" w:type="auto"/>
        <w:tblInd w:w="720" w:type="dxa"/>
        <w:tblLook w:val="04A0" w:firstRow="1" w:lastRow="0" w:firstColumn="1" w:lastColumn="0" w:noHBand="0" w:noVBand="1"/>
      </w:tblPr>
      <w:tblGrid>
        <w:gridCol w:w="4016"/>
        <w:gridCol w:w="4041"/>
      </w:tblGrid>
      <w:tr w:rsidR="00471FFB" w14:paraId="570AE413" w14:textId="77777777" w:rsidTr="00471FFB">
        <w:tc>
          <w:tcPr>
            <w:tcW w:w="4388" w:type="dxa"/>
          </w:tcPr>
          <w:p w14:paraId="6569A8B3" w14:textId="713D08EC" w:rsidR="00471FFB" w:rsidRPr="00471FFB" w:rsidRDefault="00471FFB" w:rsidP="00471FFB">
            <w:pPr>
              <w:pStyle w:val="oancuaDanhsach"/>
              <w:ind w:left="0"/>
              <w:jc w:val="center"/>
              <w:rPr>
                <w:b/>
                <w:bCs/>
              </w:rPr>
            </w:pPr>
            <w:r w:rsidRPr="00471FFB">
              <w:rPr>
                <w:b/>
                <w:bCs/>
              </w:rPr>
              <w:t xml:space="preserve">Greedy (với </w:t>
            </w:r>
            <w:r w:rsidR="003E2F5C">
              <w:rPr>
                <w:b/>
                <w:bCs/>
              </w:rPr>
              <w:t>điểm thưởng</w:t>
            </w:r>
            <w:r w:rsidRPr="00471FFB">
              <w:rPr>
                <w:b/>
                <w:bCs/>
              </w:rPr>
              <w:t>)</w:t>
            </w:r>
          </w:p>
        </w:tc>
        <w:tc>
          <w:tcPr>
            <w:tcW w:w="4389" w:type="dxa"/>
          </w:tcPr>
          <w:p w14:paraId="2179C1C2" w14:textId="69F5DC03" w:rsidR="00471FFB" w:rsidRPr="00471FFB" w:rsidRDefault="00471FFB" w:rsidP="00471FFB">
            <w:pPr>
              <w:pStyle w:val="oancuaDanhsach"/>
              <w:ind w:left="0"/>
              <w:jc w:val="center"/>
              <w:rPr>
                <w:b/>
                <w:bCs/>
              </w:rPr>
            </w:pPr>
            <w:r w:rsidRPr="00471FFB">
              <w:rPr>
                <w:b/>
                <w:bCs/>
              </w:rPr>
              <w:t>A*</w:t>
            </w:r>
          </w:p>
        </w:tc>
      </w:tr>
      <w:tr w:rsidR="00471FFB" w14:paraId="3B46FD68" w14:textId="77777777" w:rsidTr="00471FFB">
        <w:tc>
          <w:tcPr>
            <w:tcW w:w="4388" w:type="dxa"/>
          </w:tcPr>
          <w:p w14:paraId="57DC9A5F" w14:textId="70081AA7" w:rsidR="00471FFB" w:rsidRDefault="00471FFB" w:rsidP="00471FFB">
            <w:pPr>
              <w:pStyle w:val="oancuaDanhsach"/>
              <w:ind w:left="0"/>
              <w:jc w:val="center"/>
            </w:pPr>
            <w:r w:rsidRPr="00471FFB">
              <w:drawing>
                <wp:inline distT="0" distB="0" distL="0" distR="0" wp14:anchorId="01F367F1" wp14:editId="58BBD9C6">
                  <wp:extent cx="2354580" cy="1806866"/>
                  <wp:effectExtent l="0" t="0" r="7620" b="3175"/>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74408" cy="1822081"/>
                          </a:xfrm>
                          <a:prstGeom prst="rect">
                            <a:avLst/>
                          </a:prstGeom>
                        </pic:spPr>
                      </pic:pic>
                    </a:graphicData>
                  </a:graphic>
                </wp:inline>
              </w:drawing>
            </w:r>
          </w:p>
        </w:tc>
        <w:tc>
          <w:tcPr>
            <w:tcW w:w="4389" w:type="dxa"/>
          </w:tcPr>
          <w:p w14:paraId="451B16D0" w14:textId="6FFDBC8F" w:rsidR="00471FFB" w:rsidRDefault="00471FFB" w:rsidP="00471FFB">
            <w:pPr>
              <w:pStyle w:val="oancuaDanhsach"/>
              <w:ind w:left="0"/>
              <w:jc w:val="center"/>
            </w:pPr>
            <w:r w:rsidRPr="00471FFB">
              <w:drawing>
                <wp:inline distT="0" distB="0" distL="0" distR="0" wp14:anchorId="74379AE7" wp14:editId="43330062">
                  <wp:extent cx="2377472" cy="1806575"/>
                  <wp:effectExtent l="0" t="0" r="3810" b="3175"/>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87786" cy="1814412"/>
                          </a:xfrm>
                          <a:prstGeom prst="rect">
                            <a:avLst/>
                          </a:prstGeom>
                        </pic:spPr>
                      </pic:pic>
                    </a:graphicData>
                  </a:graphic>
                </wp:inline>
              </w:drawing>
            </w:r>
          </w:p>
        </w:tc>
      </w:tr>
    </w:tbl>
    <w:p w14:paraId="317E87F1" w14:textId="77777777" w:rsidR="00471FFB" w:rsidRDefault="00471FFB" w:rsidP="00471FFB">
      <w:pPr>
        <w:pStyle w:val="oancuaDanhsach"/>
      </w:pPr>
    </w:p>
    <w:p w14:paraId="35EC1CE1" w14:textId="77777777" w:rsidR="00455EEF" w:rsidRDefault="00455EEF">
      <w:pPr>
        <w:spacing w:line="259" w:lineRule="auto"/>
      </w:pPr>
      <w:r>
        <w:br w:type="page"/>
      </w:r>
    </w:p>
    <w:p w14:paraId="6C7D6FB7" w14:textId="77777777" w:rsidR="002A16AC" w:rsidRDefault="002A16AC" w:rsidP="002A16AC">
      <w:pPr>
        <w:pStyle w:val="oancuaDanhsach"/>
        <w:numPr>
          <w:ilvl w:val="0"/>
          <w:numId w:val="18"/>
        </w:numPr>
      </w:pPr>
      <w:r w:rsidRPr="00455EEF">
        <w:rPr>
          <w:b/>
          <w:bCs/>
        </w:rPr>
        <w:lastRenderedPageBreak/>
        <w:t>Bản đồ số 8</w:t>
      </w:r>
      <w:r>
        <w:t xml:space="preserve">: Bản đồ lớn, 10 điểm thưởng </w:t>
      </w:r>
      <w:r w:rsidR="00455EEF">
        <w:t xml:space="preserve">như </w:t>
      </w:r>
      <w:r w:rsidR="00455EEF" w:rsidRPr="00E06259">
        <w:rPr>
          <w:i/>
          <w:iCs/>
        </w:rPr>
        <w:t>bảng 2</w:t>
      </w:r>
      <w:r w:rsidR="00455EEF">
        <w:t xml:space="preserve"> bên dưới, </w:t>
      </w:r>
      <w:r>
        <w:t xml:space="preserve">tương đương bản đồ số 3. Điều </w:t>
      </w:r>
      <w:r w:rsidR="00455EEF">
        <w:t>thú vị</w:t>
      </w:r>
      <w:r w:rsidR="00DF2BFD">
        <w:t xml:space="preserve"> đã đến: Dù chỉ ăn duy nhất 1 điểm thưởng, nhưng với trọng số tại điểm thưởng là 2, Greedy đã giảm chi phí xuống </w:t>
      </w:r>
      <w:r w:rsidR="00DF2BFD" w:rsidRPr="001E17B9">
        <w:rPr>
          <w:b/>
          <w:bCs/>
        </w:rPr>
        <w:t>thấp hơn</w:t>
      </w:r>
      <w:r w:rsidR="00DF2BFD">
        <w:t xml:space="preserve"> so với thuật toán A*, mặc dù mức giảm này là không đáng kể.</w:t>
      </w:r>
    </w:p>
    <w:tbl>
      <w:tblPr>
        <w:tblStyle w:val="LiBang"/>
        <w:tblW w:w="0" w:type="auto"/>
        <w:tblInd w:w="720" w:type="dxa"/>
        <w:tblLook w:val="04A0" w:firstRow="1" w:lastRow="0" w:firstColumn="1" w:lastColumn="0" w:noHBand="0" w:noVBand="1"/>
      </w:tblPr>
      <w:tblGrid>
        <w:gridCol w:w="8057"/>
      </w:tblGrid>
      <w:tr w:rsidR="001E17B9" w14:paraId="02CCBDF4" w14:textId="77777777" w:rsidTr="001E17B9">
        <w:tc>
          <w:tcPr>
            <w:tcW w:w="8777" w:type="dxa"/>
          </w:tcPr>
          <w:p w14:paraId="26576BBB" w14:textId="53C7C5E3" w:rsidR="001E17B9" w:rsidRPr="001E17B9" w:rsidRDefault="001E17B9" w:rsidP="001E17B9">
            <w:pPr>
              <w:pStyle w:val="oancuaDanhsach"/>
              <w:ind w:left="0"/>
              <w:jc w:val="center"/>
              <w:rPr>
                <w:b/>
                <w:bCs/>
              </w:rPr>
            </w:pPr>
            <w:r w:rsidRPr="001E17B9">
              <w:rPr>
                <w:b/>
                <w:bCs/>
              </w:rPr>
              <w:t xml:space="preserve">Greedy (với </w:t>
            </w:r>
            <w:r w:rsidR="008C36FB">
              <w:rPr>
                <w:b/>
                <w:bCs/>
              </w:rPr>
              <w:t>điểm thưởng</w:t>
            </w:r>
            <w:r w:rsidRPr="001E17B9">
              <w:rPr>
                <w:b/>
                <w:bCs/>
              </w:rPr>
              <w:t>)</w:t>
            </w:r>
          </w:p>
        </w:tc>
      </w:tr>
      <w:tr w:rsidR="001E17B9" w14:paraId="2821F78B" w14:textId="77777777" w:rsidTr="001E17B9">
        <w:tc>
          <w:tcPr>
            <w:tcW w:w="8777" w:type="dxa"/>
          </w:tcPr>
          <w:p w14:paraId="039FE507" w14:textId="7724DB0A" w:rsidR="001E17B9" w:rsidRDefault="001E17B9" w:rsidP="001E17B9">
            <w:pPr>
              <w:pStyle w:val="oancuaDanhsach"/>
              <w:ind w:left="0"/>
              <w:jc w:val="center"/>
            </w:pPr>
            <w:r w:rsidRPr="001E17B9">
              <w:drawing>
                <wp:inline distT="0" distB="0" distL="0" distR="0" wp14:anchorId="5BF409E3" wp14:editId="4176B49F">
                  <wp:extent cx="5001900" cy="2781300"/>
                  <wp:effectExtent l="0" t="0" r="8255" b="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06433" cy="2783821"/>
                          </a:xfrm>
                          <a:prstGeom prst="rect">
                            <a:avLst/>
                          </a:prstGeom>
                        </pic:spPr>
                      </pic:pic>
                    </a:graphicData>
                  </a:graphic>
                </wp:inline>
              </w:drawing>
            </w:r>
          </w:p>
        </w:tc>
      </w:tr>
      <w:tr w:rsidR="001E17B9" w14:paraId="5086939C" w14:textId="77777777" w:rsidTr="001E17B9">
        <w:tc>
          <w:tcPr>
            <w:tcW w:w="8777" w:type="dxa"/>
          </w:tcPr>
          <w:p w14:paraId="3A224A3B" w14:textId="405CDD95" w:rsidR="001E17B9" w:rsidRPr="001E17B9" w:rsidRDefault="001E17B9" w:rsidP="001E17B9">
            <w:pPr>
              <w:pStyle w:val="oancuaDanhsach"/>
              <w:ind w:left="0"/>
              <w:jc w:val="center"/>
              <w:rPr>
                <w:b/>
                <w:bCs/>
              </w:rPr>
            </w:pPr>
            <w:r w:rsidRPr="001E17B9">
              <w:rPr>
                <w:b/>
                <w:bCs/>
              </w:rPr>
              <w:t>A*</w:t>
            </w:r>
          </w:p>
        </w:tc>
      </w:tr>
      <w:tr w:rsidR="001E17B9" w14:paraId="19AE4969" w14:textId="77777777" w:rsidTr="001E17B9">
        <w:tc>
          <w:tcPr>
            <w:tcW w:w="8777" w:type="dxa"/>
          </w:tcPr>
          <w:p w14:paraId="55D9A57B" w14:textId="76400E45" w:rsidR="001E17B9" w:rsidRDefault="001E17B9" w:rsidP="001E17B9">
            <w:pPr>
              <w:pStyle w:val="oancuaDanhsach"/>
              <w:ind w:left="0"/>
              <w:jc w:val="center"/>
            </w:pPr>
            <w:r w:rsidRPr="001E17B9">
              <w:drawing>
                <wp:inline distT="0" distB="0" distL="0" distR="0" wp14:anchorId="12706268" wp14:editId="1EF91873">
                  <wp:extent cx="5001668" cy="2796540"/>
                  <wp:effectExtent l="0" t="0" r="8890" b="381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04967" cy="2798385"/>
                          </a:xfrm>
                          <a:prstGeom prst="rect">
                            <a:avLst/>
                          </a:prstGeom>
                        </pic:spPr>
                      </pic:pic>
                    </a:graphicData>
                  </a:graphic>
                </wp:inline>
              </w:drawing>
            </w:r>
          </w:p>
        </w:tc>
      </w:tr>
    </w:tbl>
    <w:p w14:paraId="659FA014" w14:textId="77777777" w:rsidR="001E17B9" w:rsidRDefault="001E17B9" w:rsidP="001E17B9">
      <w:pPr>
        <w:pStyle w:val="oancuaDanhsach"/>
      </w:pPr>
    </w:p>
    <w:p w14:paraId="525FBA39" w14:textId="77777777" w:rsidR="001E17B9" w:rsidRDefault="001E17B9">
      <w:pPr>
        <w:spacing w:line="259" w:lineRule="auto"/>
      </w:pPr>
      <w:r>
        <w:br w:type="page"/>
      </w:r>
    </w:p>
    <w:p w14:paraId="2359794A" w14:textId="77777777" w:rsidR="001E17B9" w:rsidRDefault="001E17B9" w:rsidP="001E17B9">
      <w:pPr>
        <w:pStyle w:val="oancuaDanhsach"/>
        <w:sectPr w:rsidR="001E17B9" w:rsidSect="00AF17D6">
          <w:pgSz w:w="11906" w:h="16838"/>
          <w:pgMar w:top="1418" w:right="1134" w:bottom="1134" w:left="1985" w:header="708" w:footer="708" w:gutter="0"/>
          <w:cols w:space="708"/>
          <w:docGrid w:linePitch="360"/>
        </w:sectPr>
      </w:pPr>
    </w:p>
    <w:p w14:paraId="42798633" w14:textId="56249E89" w:rsidR="001E17B9" w:rsidRPr="001E17B9" w:rsidRDefault="001E17B9" w:rsidP="001E17B9">
      <w:pPr>
        <w:pStyle w:val="oancuaDanhsach"/>
        <w:rPr>
          <w:b/>
          <w:bCs/>
          <w:i/>
          <w:iCs/>
        </w:rPr>
      </w:pPr>
      <w:r w:rsidRPr="001E17B9">
        <w:rPr>
          <w:b/>
          <w:bCs/>
          <w:i/>
          <w:iCs/>
        </w:rPr>
        <w:lastRenderedPageBreak/>
        <w:t>Bảng 1: Vị trí và trọng số của 5 điểm thưởng</w:t>
      </w:r>
    </w:p>
    <w:tbl>
      <w:tblPr>
        <w:tblStyle w:val="LiBang"/>
        <w:tblW w:w="0" w:type="auto"/>
        <w:tblInd w:w="720" w:type="dxa"/>
        <w:tblLook w:val="04A0" w:firstRow="1" w:lastRow="0" w:firstColumn="1" w:lastColumn="0" w:noHBand="0" w:noVBand="1"/>
      </w:tblPr>
      <w:tblGrid>
        <w:gridCol w:w="708"/>
        <w:gridCol w:w="845"/>
        <w:gridCol w:w="1124"/>
      </w:tblGrid>
      <w:tr w:rsidR="001E17B9" w14:paraId="6D5FA1ED" w14:textId="77777777" w:rsidTr="00577BDC">
        <w:tc>
          <w:tcPr>
            <w:tcW w:w="708" w:type="dxa"/>
            <w:shd w:val="clear" w:color="auto" w:fill="FFC000"/>
          </w:tcPr>
          <w:p w14:paraId="35FC2E88" w14:textId="09DC6B56" w:rsidR="001E17B9" w:rsidRPr="001E17B9" w:rsidRDefault="001E17B9" w:rsidP="001E17B9">
            <w:pPr>
              <w:pStyle w:val="oancuaDanhsach"/>
              <w:ind w:left="0"/>
              <w:jc w:val="center"/>
              <w:rPr>
                <w:b/>
                <w:bCs/>
              </w:rPr>
            </w:pPr>
            <w:r w:rsidRPr="001E17B9">
              <w:rPr>
                <w:b/>
                <w:bCs/>
              </w:rPr>
              <w:t>STT</w:t>
            </w:r>
          </w:p>
        </w:tc>
        <w:tc>
          <w:tcPr>
            <w:tcW w:w="845" w:type="dxa"/>
            <w:shd w:val="clear" w:color="auto" w:fill="FFC000"/>
          </w:tcPr>
          <w:p w14:paraId="2691E94E" w14:textId="4564E1AF" w:rsidR="001E17B9" w:rsidRPr="001E17B9" w:rsidRDefault="001E17B9" w:rsidP="001E17B9">
            <w:pPr>
              <w:pStyle w:val="oancuaDanhsach"/>
              <w:ind w:left="0"/>
              <w:jc w:val="center"/>
              <w:rPr>
                <w:b/>
                <w:bCs/>
              </w:rPr>
            </w:pPr>
            <w:r w:rsidRPr="001E17B9">
              <w:rPr>
                <w:b/>
                <w:bCs/>
              </w:rPr>
              <w:t>Vị trí</w:t>
            </w:r>
          </w:p>
        </w:tc>
        <w:tc>
          <w:tcPr>
            <w:tcW w:w="1124" w:type="dxa"/>
            <w:shd w:val="clear" w:color="auto" w:fill="FFC000"/>
          </w:tcPr>
          <w:p w14:paraId="46B01D44" w14:textId="09F50048" w:rsidR="001E17B9" w:rsidRPr="001E17B9" w:rsidRDefault="001E17B9" w:rsidP="001E17B9">
            <w:pPr>
              <w:pStyle w:val="oancuaDanhsach"/>
              <w:ind w:left="0"/>
              <w:jc w:val="center"/>
              <w:rPr>
                <w:b/>
                <w:bCs/>
              </w:rPr>
            </w:pPr>
            <w:r w:rsidRPr="001E17B9">
              <w:rPr>
                <w:b/>
                <w:bCs/>
              </w:rPr>
              <w:t>Số điểm</w:t>
            </w:r>
          </w:p>
        </w:tc>
      </w:tr>
      <w:tr w:rsidR="001E17B9" w14:paraId="73C70ACE" w14:textId="77777777" w:rsidTr="001E17B9">
        <w:tc>
          <w:tcPr>
            <w:tcW w:w="708" w:type="dxa"/>
          </w:tcPr>
          <w:p w14:paraId="08D3F457" w14:textId="3E63EBFE" w:rsidR="001E17B9" w:rsidRDefault="001E17B9" w:rsidP="001E17B9">
            <w:pPr>
              <w:pStyle w:val="oancuaDanhsach"/>
              <w:ind w:left="0"/>
              <w:jc w:val="center"/>
            </w:pPr>
            <w:r>
              <w:t>1</w:t>
            </w:r>
          </w:p>
        </w:tc>
        <w:tc>
          <w:tcPr>
            <w:tcW w:w="845" w:type="dxa"/>
          </w:tcPr>
          <w:p w14:paraId="46516F2B" w14:textId="321E9BF4" w:rsidR="001E17B9" w:rsidRDefault="001E17B9" w:rsidP="001E17B9">
            <w:pPr>
              <w:pStyle w:val="oancuaDanhsach"/>
              <w:ind w:left="0"/>
              <w:jc w:val="center"/>
            </w:pPr>
            <w:r>
              <w:t>(2,2)</w:t>
            </w:r>
          </w:p>
        </w:tc>
        <w:tc>
          <w:tcPr>
            <w:tcW w:w="1124" w:type="dxa"/>
          </w:tcPr>
          <w:p w14:paraId="3D229BFD" w14:textId="63450F40" w:rsidR="001E17B9" w:rsidRDefault="001E17B9" w:rsidP="001E17B9">
            <w:pPr>
              <w:pStyle w:val="oancuaDanhsach"/>
              <w:ind w:left="0"/>
              <w:jc w:val="center"/>
            </w:pPr>
            <w:r>
              <w:t>2</w:t>
            </w:r>
          </w:p>
        </w:tc>
      </w:tr>
      <w:tr w:rsidR="001E17B9" w14:paraId="37CCB056" w14:textId="77777777" w:rsidTr="001E17B9">
        <w:tc>
          <w:tcPr>
            <w:tcW w:w="708" w:type="dxa"/>
          </w:tcPr>
          <w:p w14:paraId="35F66F22" w14:textId="1667BE3A" w:rsidR="001E17B9" w:rsidRDefault="001E17B9" w:rsidP="001E17B9">
            <w:pPr>
              <w:pStyle w:val="oancuaDanhsach"/>
              <w:ind w:left="0"/>
              <w:jc w:val="center"/>
            </w:pPr>
            <w:r>
              <w:t>2</w:t>
            </w:r>
          </w:p>
        </w:tc>
        <w:tc>
          <w:tcPr>
            <w:tcW w:w="845" w:type="dxa"/>
          </w:tcPr>
          <w:p w14:paraId="4A122D37" w14:textId="4403727A" w:rsidR="001E17B9" w:rsidRDefault="001E17B9" w:rsidP="001E17B9">
            <w:pPr>
              <w:pStyle w:val="oancuaDanhsach"/>
              <w:ind w:left="0"/>
              <w:jc w:val="center"/>
            </w:pPr>
            <w:r>
              <w:t>(5,4)</w:t>
            </w:r>
          </w:p>
        </w:tc>
        <w:tc>
          <w:tcPr>
            <w:tcW w:w="1124" w:type="dxa"/>
          </w:tcPr>
          <w:p w14:paraId="365D63DC" w14:textId="0B9CF0B1" w:rsidR="001E17B9" w:rsidRDefault="001E17B9" w:rsidP="001E17B9">
            <w:pPr>
              <w:pStyle w:val="oancuaDanhsach"/>
              <w:ind w:left="0"/>
              <w:jc w:val="center"/>
            </w:pPr>
            <w:r>
              <w:t>2</w:t>
            </w:r>
          </w:p>
        </w:tc>
      </w:tr>
      <w:tr w:rsidR="001E17B9" w14:paraId="6458689B" w14:textId="77777777" w:rsidTr="001E17B9">
        <w:tc>
          <w:tcPr>
            <w:tcW w:w="708" w:type="dxa"/>
          </w:tcPr>
          <w:p w14:paraId="42959CAC" w14:textId="770556A2" w:rsidR="001E17B9" w:rsidRDefault="001E17B9" w:rsidP="001E17B9">
            <w:pPr>
              <w:pStyle w:val="oancuaDanhsach"/>
              <w:ind w:left="0"/>
              <w:jc w:val="center"/>
            </w:pPr>
            <w:r>
              <w:t>3</w:t>
            </w:r>
          </w:p>
        </w:tc>
        <w:tc>
          <w:tcPr>
            <w:tcW w:w="845" w:type="dxa"/>
          </w:tcPr>
          <w:p w14:paraId="00A84CA1" w14:textId="00AC5D5D" w:rsidR="001E17B9" w:rsidRDefault="001E17B9" w:rsidP="001E17B9">
            <w:pPr>
              <w:pStyle w:val="oancuaDanhsach"/>
              <w:ind w:left="0"/>
              <w:jc w:val="center"/>
            </w:pPr>
            <w:r>
              <w:t>(5,10)</w:t>
            </w:r>
          </w:p>
        </w:tc>
        <w:tc>
          <w:tcPr>
            <w:tcW w:w="1124" w:type="dxa"/>
          </w:tcPr>
          <w:p w14:paraId="53905D4E" w14:textId="19D71B84" w:rsidR="001E17B9" w:rsidRDefault="001E17B9" w:rsidP="001E17B9">
            <w:pPr>
              <w:pStyle w:val="oancuaDanhsach"/>
              <w:ind w:left="0"/>
              <w:jc w:val="center"/>
            </w:pPr>
            <w:r>
              <w:t>3</w:t>
            </w:r>
          </w:p>
        </w:tc>
      </w:tr>
      <w:tr w:rsidR="001E17B9" w14:paraId="2A53DC12" w14:textId="77777777" w:rsidTr="001E17B9">
        <w:tc>
          <w:tcPr>
            <w:tcW w:w="708" w:type="dxa"/>
          </w:tcPr>
          <w:p w14:paraId="2EB1DD7F" w14:textId="45BCA2C7" w:rsidR="001E17B9" w:rsidRDefault="001E17B9" w:rsidP="001E17B9">
            <w:pPr>
              <w:pStyle w:val="oancuaDanhsach"/>
              <w:ind w:left="0"/>
              <w:jc w:val="center"/>
            </w:pPr>
            <w:r>
              <w:t>4</w:t>
            </w:r>
          </w:p>
        </w:tc>
        <w:tc>
          <w:tcPr>
            <w:tcW w:w="845" w:type="dxa"/>
          </w:tcPr>
          <w:p w14:paraId="788B2D25" w14:textId="62878054" w:rsidR="001E17B9" w:rsidRDefault="001E17B9" w:rsidP="001E17B9">
            <w:pPr>
              <w:pStyle w:val="oancuaDanhsach"/>
              <w:ind w:left="0"/>
              <w:jc w:val="center"/>
            </w:pPr>
            <w:r>
              <w:t>(4,19)</w:t>
            </w:r>
          </w:p>
        </w:tc>
        <w:tc>
          <w:tcPr>
            <w:tcW w:w="1124" w:type="dxa"/>
          </w:tcPr>
          <w:p w14:paraId="0E4FE6BF" w14:textId="711C1582" w:rsidR="001E17B9" w:rsidRDefault="001E17B9" w:rsidP="001E17B9">
            <w:pPr>
              <w:pStyle w:val="oancuaDanhsach"/>
              <w:ind w:left="0"/>
              <w:jc w:val="center"/>
            </w:pPr>
            <w:r>
              <w:t>2</w:t>
            </w:r>
          </w:p>
        </w:tc>
      </w:tr>
      <w:tr w:rsidR="001E17B9" w14:paraId="48FA66F3" w14:textId="77777777" w:rsidTr="001E17B9">
        <w:tc>
          <w:tcPr>
            <w:tcW w:w="708" w:type="dxa"/>
          </w:tcPr>
          <w:p w14:paraId="332F7651" w14:textId="1C11CB68" w:rsidR="001E17B9" w:rsidRDefault="001E17B9" w:rsidP="001E17B9">
            <w:pPr>
              <w:pStyle w:val="oancuaDanhsach"/>
              <w:ind w:left="0"/>
              <w:jc w:val="center"/>
            </w:pPr>
            <w:r>
              <w:t>5</w:t>
            </w:r>
          </w:p>
        </w:tc>
        <w:tc>
          <w:tcPr>
            <w:tcW w:w="845" w:type="dxa"/>
          </w:tcPr>
          <w:p w14:paraId="3EDAD75E" w14:textId="1B6BE45E" w:rsidR="001E17B9" w:rsidRDefault="001E17B9" w:rsidP="001E17B9">
            <w:pPr>
              <w:pStyle w:val="oancuaDanhsach"/>
              <w:ind w:left="0"/>
              <w:jc w:val="center"/>
            </w:pPr>
            <w:r>
              <w:t>(9,21)</w:t>
            </w:r>
          </w:p>
        </w:tc>
        <w:tc>
          <w:tcPr>
            <w:tcW w:w="1124" w:type="dxa"/>
          </w:tcPr>
          <w:p w14:paraId="6C851819" w14:textId="597546BD" w:rsidR="001E17B9" w:rsidRDefault="001E17B9" w:rsidP="001E17B9">
            <w:pPr>
              <w:pStyle w:val="oancuaDanhsach"/>
              <w:ind w:left="0"/>
              <w:jc w:val="center"/>
            </w:pPr>
            <w:r>
              <w:t>1</w:t>
            </w:r>
          </w:p>
        </w:tc>
      </w:tr>
    </w:tbl>
    <w:p w14:paraId="1EF096F0" w14:textId="190A4CFF" w:rsidR="001E17B9" w:rsidRPr="001E17B9" w:rsidRDefault="001E17B9" w:rsidP="001E17B9">
      <w:pPr>
        <w:pStyle w:val="oancuaDanhsach"/>
        <w:rPr>
          <w:b/>
          <w:bCs/>
          <w:i/>
          <w:iCs/>
        </w:rPr>
      </w:pPr>
      <w:r>
        <w:br w:type="column"/>
      </w:r>
      <w:r w:rsidRPr="001E17B9">
        <w:rPr>
          <w:b/>
          <w:bCs/>
          <w:i/>
          <w:iCs/>
        </w:rPr>
        <w:t>Bảng 2: Vị trí và trọng số của 10 điểm thưởng</w:t>
      </w:r>
    </w:p>
    <w:tbl>
      <w:tblPr>
        <w:tblStyle w:val="LiBang"/>
        <w:tblW w:w="0" w:type="auto"/>
        <w:tblInd w:w="720" w:type="dxa"/>
        <w:tblLook w:val="04A0" w:firstRow="1" w:lastRow="0" w:firstColumn="1" w:lastColumn="0" w:noHBand="0" w:noVBand="1"/>
      </w:tblPr>
      <w:tblGrid>
        <w:gridCol w:w="708"/>
        <w:gridCol w:w="975"/>
        <w:gridCol w:w="1136"/>
      </w:tblGrid>
      <w:tr w:rsidR="001E17B9" w14:paraId="65BC3C8D" w14:textId="77777777" w:rsidTr="00577BDC">
        <w:tc>
          <w:tcPr>
            <w:tcW w:w="708" w:type="dxa"/>
            <w:shd w:val="clear" w:color="auto" w:fill="FFC000"/>
          </w:tcPr>
          <w:p w14:paraId="687A0FDA" w14:textId="23F97CE5" w:rsidR="001E17B9" w:rsidRDefault="001E17B9" w:rsidP="001E17B9">
            <w:pPr>
              <w:pStyle w:val="oancuaDanhsach"/>
              <w:ind w:left="0"/>
              <w:jc w:val="center"/>
            </w:pPr>
            <w:r w:rsidRPr="001E17B9">
              <w:rPr>
                <w:b/>
                <w:bCs/>
              </w:rPr>
              <w:t>STT</w:t>
            </w:r>
          </w:p>
        </w:tc>
        <w:tc>
          <w:tcPr>
            <w:tcW w:w="975" w:type="dxa"/>
            <w:shd w:val="clear" w:color="auto" w:fill="FFC000"/>
          </w:tcPr>
          <w:p w14:paraId="2DBEFF27" w14:textId="3539226D" w:rsidR="001E17B9" w:rsidRDefault="001E17B9" w:rsidP="001E17B9">
            <w:pPr>
              <w:pStyle w:val="oancuaDanhsach"/>
              <w:ind w:left="0"/>
              <w:jc w:val="center"/>
            </w:pPr>
            <w:r w:rsidRPr="001E17B9">
              <w:rPr>
                <w:b/>
                <w:bCs/>
              </w:rPr>
              <w:t>Vị trí</w:t>
            </w:r>
          </w:p>
        </w:tc>
        <w:tc>
          <w:tcPr>
            <w:tcW w:w="1136" w:type="dxa"/>
            <w:shd w:val="clear" w:color="auto" w:fill="FFC000"/>
          </w:tcPr>
          <w:p w14:paraId="134F56A9" w14:textId="6BEA8324" w:rsidR="001E17B9" w:rsidRDefault="001E17B9" w:rsidP="001E17B9">
            <w:pPr>
              <w:pStyle w:val="oancuaDanhsach"/>
              <w:ind w:left="0"/>
              <w:jc w:val="center"/>
            </w:pPr>
            <w:r w:rsidRPr="001E17B9">
              <w:rPr>
                <w:b/>
                <w:bCs/>
              </w:rPr>
              <w:t>Số điểm</w:t>
            </w:r>
          </w:p>
        </w:tc>
      </w:tr>
      <w:tr w:rsidR="001E17B9" w14:paraId="0260EB4E" w14:textId="77777777" w:rsidTr="001E17B9">
        <w:tc>
          <w:tcPr>
            <w:tcW w:w="708" w:type="dxa"/>
          </w:tcPr>
          <w:p w14:paraId="016BDF0B" w14:textId="7F83EBF5" w:rsidR="001E17B9" w:rsidRDefault="001E17B9" w:rsidP="001E17B9">
            <w:pPr>
              <w:pStyle w:val="oancuaDanhsach"/>
              <w:ind w:left="0"/>
              <w:jc w:val="center"/>
            </w:pPr>
            <w:r>
              <w:t>1</w:t>
            </w:r>
          </w:p>
        </w:tc>
        <w:tc>
          <w:tcPr>
            <w:tcW w:w="975" w:type="dxa"/>
          </w:tcPr>
          <w:p w14:paraId="2258591A" w14:textId="0FC5ED7B" w:rsidR="001E17B9" w:rsidRDefault="001E17B9" w:rsidP="001E17B9">
            <w:pPr>
              <w:pStyle w:val="oancuaDanhsach"/>
              <w:ind w:left="0"/>
              <w:jc w:val="center"/>
            </w:pPr>
            <w:r>
              <w:t>(2,2)</w:t>
            </w:r>
          </w:p>
        </w:tc>
        <w:tc>
          <w:tcPr>
            <w:tcW w:w="1136" w:type="dxa"/>
          </w:tcPr>
          <w:p w14:paraId="325F0573" w14:textId="37343F22" w:rsidR="001E17B9" w:rsidRDefault="001E17B9" w:rsidP="001E17B9">
            <w:pPr>
              <w:pStyle w:val="oancuaDanhsach"/>
              <w:ind w:left="0"/>
              <w:jc w:val="center"/>
            </w:pPr>
            <w:r>
              <w:t>2</w:t>
            </w:r>
          </w:p>
        </w:tc>
      </w:tr>
      <w:tr w:rsidR="001E17B9" w14:paraId="22AFC49E" w14:textId="77777777" w:rsidTr="001E17B9">
        <w:tc>
          <w:tcPr>
            <w:tcW w:w="708" w:type="dxa"/>
          </w:tcPr>
          <w:p w14:paraId="5B2FB4FC" w14:textId="10E6A296" w:rsidR="001E17B9" w:rsidRDefault="001E17B9" w:rsidP="001E17B9">
            <w:pPr>
              <w:pStyle w:val="oancuaDanhsach"/>
              <w:ind w:left="0"/>
              <w:jc w:val="center"/>
            </w:pPr>
            <w:r>
              <w:t>2</w:t>
            </w:r>
          </w:p>
        </w:tc>
        <w:tc>
          <w:tcPr>
            <w:tcW w:w="975" w:type="dxa"/>
          </w:tcPr>
          <w:p w14:paraId="503F1F19" w14:textId="34A3AC44" w:rsidR="001E17B9" w:rsidRDefault="001E17B9" w:rsidP="001E17B9">
            <w:pPr>
              <w:pStyle w:val="oancuaDanhsach"/>
              <w:ind w:left="0"/>
              <w:jc w:val="center"/>
            </w:pPr>
            <w:r>
              <w:t>(3,3)</w:t>
            </w:r>
          </w:p>
        </w:tc>
        <w:tc>
          <w:tcPr>
            <w:tcW w:w="1136" w:type="dxa"/>
          </w:tcPr>
          <w:p w14:paraId="2098D854" w14:textId="781F7375" w:rsidR="001E17B9" w:rsidRDefault="001E17B9" w:rsidP="001E17B9">
            <w:pPr>
              <w:pStyle w:val="oancuaDanhsach"/>
              <w:ind w:left="0"/>
              <w:jc w:val="center"/>
            </w:pPr>
            <w:r>
              <w:t>1</w:t>
            </w:r>
          </w:p>
        </w:tc>
      </w:tr>
      <w:tr w:rsidR="001E17B9" w14:paraId="1F9C52FB" w14:textId="77777777" w:rsidTr="001E17B9">
        <w:tc>
          <w:tcPr>
            <w:tcW w:w="708" w:type="dxa"/>
          </w:tcPr>
          <w:p w14:paraId="4C169A6B" w14:textId="0F9B7827" w:rsidR="001E17B9" w:rsidRDefault="001E17B9" w:rsidP="001E17B9">
            <w:pPr>
              <w:pStyle w:val="oancuaDanhsach"/>
              <w:ind w:left="0"/>
              <w:jc w:val="center"/>
            </w:pPr>
            <w:r>
              <w:t>3</w:t>
            </w:r>
          </w:p>
        </w:tc>
        <w:tc>
          <w:tcPr>
            <w:tcW w:w="975" w:type="dxa"/>
          </w:tcPr>
          <w:p w14:paraId="1A2EDD7B" w14:textId="0A428917" w:rsidR="001E17B9" w:rsidRDefault="001E17B9" w:rsidP="001E17B9">
            <w:pPr>
              <w:pStyle w:val="oancuaDanhsach"/>
              <w:ind w:left="0"/>
              <w:jc w:val="center"/>
            </w:pPr>
            <w:r>
              <w:t>(8,6)</w:t>
            </w:r>
          </w:p>
        </w:tc>
        <w:tc>
          <w:tcPr>
            <w:tcW w:w="1136" w:type="dxa"/>
          </w:tcPr>
          <w:p w14:paraId="12F36CA9" w14:textId="5A620B67" w:rsidR="001E17B9" w:rsidRDefault="001E17B9" w:rsidP="001E17B9">
            <w:pPr>
              <w:pStyle w:val="oancuaDanhsach"/>
              <w:ind w:left="0"/>
              <w:jc w:val="center"/>
            </w:pPr>
            <w:r>
              <w:t>1</w:t>
            </w:r>
          </w:p>
        </w:tc>
      </w:tr>
      <w:tr w:rsidR="001E17B9" w14:paraId="12438018" w14:textId="77777777" w:rsidTr="001E17B9">
        <w:tc>
          <w:tcPr>
            <w:tcW w:w="708" w:type="dxa"/>
          </w:tcPr>
          <w:p w14:paraId="4B283AE1" w14:textId="0EC054A1" w:rsidR="001E17B9" w:rsidRDefault="001E17B9" w:rsidP="001E17B9">
            <w:pPr>
              <w:pStyle w:val="oancuaDanhsach"/>
              <w:ind w:left="0"/>
              <w:jc w:val="center"/>
            </w:pPr>
            <w:r>
              <w:t>4</w:t>
            </w:r>
          </w:p>
        </w:tc>
        <w:tc>
          <w:tcPr>
            <w:tcW w:w="975" w:type="dxa"/>
          </w:tcPr>
          <w:p w14:paraId="61679F74" w14:textId="6AFAD2A7" w:rsidR="001E17B9" w:rsidRDefault="001E17B9" w:rsidP="001E17B9">
            <w:pPr>
              <w:pStyle w:val="oancuaDanhsach"/>
              <w:ind w:left="0"/>
              <w:jc w:val="center"/>
            </w:pPr>
            <w:r>
              <w:t>(6,7)</w:t>
            </w:r>
          </w:p>
        </w:tc>
        <w:tc>
          <w:tcPr>
            <w:tcW w:w="1136" w:type="dxa"/>
          </w:tcPr>
          <w:p w14:paraId="5F5D1D8C" w14:textId="00C2E60E" w:rsidR="001E17B9" w:rsidRDefault="001E17B9" w:rsidP="001E17B9">
            <w:pPr>
              <w:pStyle w:val="oancuaDanhsach"/>
              <w:ind w:left="0"/>
              <w:jc w:val="center"/>
            </w:pPr>
            <w:r>
              <w:t>3</w:t>
            </w:r>
          </w:p>
        </w:tc>
      </w:tr>
      <w:tr w:rsidR="001E17B9" w14:paraId="5E48F934" w14:textId="77777777" w:rsidTr="001E17B9">
        <w:tc>
          <w:tcPr>
            <w:tcW w:w="708" w:type="dxa"/>
          </w:tcPr>
          <w:p w14:paraId="4295D257" w14:textId="54F386C6" w:rsidR="001E17B9" w:rsidRDefault="001E17B9" w:rsidP="001E17B9">
            <w:pPr>
              <w:pStyle w:val="oancuaDanhsach"/>
              <w:ind w:left="0"/>
              <w:jc w:val="center"/>
            </w:pPr>
            <w:r>
              <w:t>5</w:t>
            </w:r>
          </w:p>
        </w:tc>
        <w:tc>
          <w:tcPr>
            <w:tcW w:w="975" w:type="dxa"/>
          </w:tcPr>
          <w:p w14:paraId="08B3213C" w14:textId="4218FDDE" w:rsidR="001E17B9" w:rsidRDefault="001E17B9" w:rsidP="001E17B9">
            <w:pPr>
              <w:pStyle w:val="oancuaDanhsach"/>
              <w:ind w:left="0"/>
              <w:jc w:val="center"/>
            </w:pPr>
            <w:r>
              <w:t>(9,10)</w:t>
            </w:r>
          </w:p>
        </w:tc>
        <w:tc>
          <w:tcPr>
            <w:tcW w:w="1136" w:type="dxa"/>
          </w:tcPr>
          <w:p w14:paraId="5B0EB52A" w14:textId="50C5C994" w:rsidR="001E17B9" w:rsidRDefault="001E17B9" w:rsidP="001E17B9">
            <w:pPr>
              <w:pStyle w:val="oancuaDanhsach"/>
              <w:ind w:left="0"/>
              <w:jc w:val="center"/>
            </w:pPr>
            <w:r>
              <w:t>1</w:t>
            </w:r>
          </w:p>
        </w:tc>
      </w:tr>
      <w:tr w:rsidR="001E17B9" w14:paraId="3042BF34" w14:textId="77777777" w:rsidTr="001E17B9">
        <w:tc>
          <w:tcPr>
            <w:tcW w:w="708" w:type="dxa"/>
          </w:tcPr>
          <w:p w14:paraId="308D1DC7" w14:textId="14D7145C" w:rsidR="001E17B9" w:rsidRDefault="001E17B9" w:rsidP="001E17B9">
            <w:pPr>
              <w:pStyle w:val="oancuaDanhsach"/>
              <w:ind w:left="0"/>
              <w:jc w:val="center"/>
            </w:pPr>
            <w:r>
              <w:t>6</w:t>
            </w:r>
          </w:p>
        </w:tc>
        <w:tc>
          <w:tcPr>
            <w:tcW w:w="975" w:type="dxa"/>
          </w:tcPr>
          <w:p w14:paraId="30BC25A0" w14:textId="61E8FC04" w:rsidR="001E17B9" w:rsidRDefault="001E17B9" w:rsidP="001E17B9">
            <w:pPr>
              <w:pStyle w:val="oancuaDanhsach"/>
              <w:ind w:left="0"/>
              <w:jc w:val="center"/>
            </w:pPr>
            <w:r>
              <w:t>(9,19)</w:t>
            </w:r>
          </w:p>
        </w:tc>
        <w:tc>
          <w:tcPr>
            <w:tcW w:w="1136" w:type="dxa"/>
          </w:tcPr>
          <w:p w14:paraId="3CFC25CB" w14:textId="5E5DCD46" w:rsidR="001E17B9" w:rsidRDefault="001E17B9" w:rsidP="001E17B9">
            <w:pPr>
              <w:pStyle w:val="oancuaDanhsach"/>
              <w:ind w:left="0"/>
              <w:jc w:val="center"/>
            </w:pPr>
            <w:r>
              <w:t>2</w:t>
            </w:r>
          </w:p>
        </w:tc>
      </w:tr>
      <w:tr w:rsidR="001E17B9" w14:paraId="06427899" w14:textId="77777777" w:rsidTr="001E17B9">
        <w:tc>
          <w:tcPr>
            <w:tcW w:w="708" w:type="dxa"/>
          </w:tcPr>
          <w:p w14:paraId="0BADFB4C" w14:textId="782C5666" w:rsidR="001E17B9" w:rsidRDefault="001E17B9" w:rsidP="001E17B9">
            <w:pPr>
              <w:pStyle w:val="oancuaDanhsach"/>
              <w:ind w:left="0"/>
              <w:jc w:val="center"/>
            </w:pPr>
            <w:r>
              <w:t>7</w:t>
            </w:r>
          </w:p>
        </w:tc>
        <w:tc>
          <w:tcPr>
            <w:tcW w:w="975" w:type="dxa"/>
          </w:tcPr>
          <w:p w14:paraId="2C8E3813" w14:textId="53D01460" w:rsidR="001E17B9" w:rsidRDefault="001E17B9" w:rsidP="001E17B9">
            <w:pPr>
              <w:pStyle w:val="oancuaDanhsach"/>
              <w:ind w:left="0"/>
              <w:jc w:val="center"/>
            </w:pPr>
            <w:r>
              <w:t>(6,24)</w:t>
            </w:r>
          </w:p>
        </w:tc>
        <w:tc>
          <w:tcPr>
            <w:tcW w:w="1136" w:type="dxa"/>
          </w:tcPr>
          <w:p w14:paraId="670A03D9" w14:textId="3647F8FF" w:rsidR="001E17B9" w:rsidRDefault="001E17B9" w:rsidP="001E17B9">
            <w:pPr>
              <w:pStyle w:val="oancuaDanhsach"/>
              <w:ind w:left="0"/>
              <w:jc w:val="center"/>
            </w:pPr>
            <w:r>
              <w:t>1</w:t>
            </w:r>
          </w:p>
        </w:tc>
      </w:tr>
      <w:tr w:rsidR="001E17B9" w14:paraId="41238733" w14:textId="77777777" w:rsidTr="001E17B9">
        <w:tc>
          <w:tcPr>
            <w:tcW w:w="708" w:type="dxa"/>
          </w:tcPr>
          <w:p w14:paraId="1217F1C8" w14:textId="6CC98119" w:rsidR="001E17B9" w:rsidRDefault="001E17B9" w:rsidP="001E17B9">
            <w:pPr>
              <w:pStyle w:val="oancuaDanhsach"/>
              <w:ind w:left="0"/>
              <w:jc w:val="center"/>
            </w:pPr>
            <w:r>
              <w:t>8</w:t>
            </w:r>
          </w:p>
        </w:tc>
        <w:tc>
          <w:tcPr>
            <w:tcW w:w="975" w:type="dxa"/>
          </w:tcPr>
          <w:p w14:paraId="3BA340ED" w14:textId="57794215" w:rsidR="001E17B9" w:rsidRDefault="001E17B9" w:rsidP="001E17B9">
            <w:pPr>
              <w:pStyle w:val="oancuaDanhsach"/>
              <w:ind w:left="0"/>
              <w:jc w:val="center"/>
            </w:pPr>
            <w:r>
              <w:t>(1,29)</w:t>
            </w:r>
          </w:p>
        </w:tc>
        <w:tc>
          <w:tcPr>
            <w:tcW w:w="1136" w:type="dxa"/>
          </w:tcPr>
          <w:p w14:paraId="00FE9194" w14:textId="350E19B4" w:rsidR="001E17B9" w:rsidRDefault="001E17B9" w:rsidP="001E17B9">
            <w:pPr>
              <w:pStyle w:val="oancuaDanhsach"/>
              <w:ind w:left="0"/>
              <w:jc w:val="center"/>
            </w:pPr>
            <w:r>
              <w:t>2</w:t>
            </w:r>
          </w:p>
        </w:tc>
      </w:tr>
      <w:tr w:rsidR="001E17B9" w14:paraId="3BA4D73D" w14:textId="77777777" w:rsidTr="001E17B9">
        <w:tc>
          <w:tcPr>
            <w:tcW w:w="708" w:type="dxa"/>
          </w:tcPr>
          <w:p w14:paraId="20664097" w14:textId="7D9627AD" w:rsidR="001E17B9" w:rsidRDefault="001E17B9" w:rsidP="001E17B9">
            <w:pPr>
              <w:pStyle w:val="oancuaDanhsach"/>
              <w:ind w:left="0"/>
              <w:jc w:val="center"/>
            </w:pPr>
            <w:r>
              <w:t>9</w:t>
            </w:r>
          </w:p>
        </w:tc>
        <w:tc>
          <w:tcPr>
            <w:tcW w:w="975" w:type="dxa"/>
          </w:tcPr>
          <w:p w14:paraId="0DC89289" w14:textId="46A8DED4" w:rsidR="001E17B9" w:rsidRDefault="001E17B9" w:rsidP="001E17B9">
            <w:pPr>
              <w:pStyle w:val="oancuaDanhsach"/>
              <w:ind w:left="0"/>
              <w:jc w:val="center"/>
            </w:pPr>
            <w:r>
              <w:t>(8,29)</w:t>
            </w:r>
          </w:p>
        </w:tc>
        <w:tc>
          <w:tcPr>
            <w:tcW w:w="1136" w:type="dxa"/>
          </w:tcPr>
          <w:p w14:paraId="62AA55A7" w14:textId="37705641" w:rsidR="001E17B9" w:rsidRDefault="001E17B9" w:rsidP="001E17B9">
            <w:pPr>
              <w:pStyle w:val="oancuaDanhsach"/>
              <w:ind w:left="0"/>
              <w:jc w:val="center"/>
            </w:pPr>
            <w:r>
              <w:t>2</w:t>
            </w:r>
          </w:p>
        </w:tc>
      </w:tr>
      <w:tr w:rsidR="001E17B9" w14:paraId="591CBCC3" w14:textId="77777777" w:rsidTr="001E17B9">
        <w:tc>
          <w:tcPr>
            <w:tcW w:w="708" w:type="dxa"/>
          </w:tcPr>
          <w:p w14:paraId="367F30B2" w14:textId="41D1745E" w:rsidR="001E17B9" w:rsidRDefault="001E17B9" w:rsidP="001E17B9">
            <w:pPr>
              <w:pStyle w:val="oancuaDanhsach"/>
              <w:ind w:left="0"/>
              <w:jc w:val="center"/>
            </w:pPr>
            <w:r>
              <w:t>10</w:t>
            </w:r>
          </w:p>
        </w:tc>
        <w:tc>
          <w:tcPr>
            <w:tcW w:w="975" w:type="dxa"/>
          </w:tcPr>
          <w:p w14:paraId="487BEA70" w14:textId="4DA50966" w:rsidR="001E17B9" w:rsidRDefault="001E17B9" w:rsidP="001E17B9">
            <w:pPr>
              <w:pStyle w:val="oancuaDanhsach"/>
              <w:ind w:left="0"/>
              <w:jc w:val="center"/>
            </w:pPr>
            <w:r>
              <w:t>(13,23)</w:t>
            </w:r>
          </w:p>
        </w:tc>
        <w:tc>
          <w:tcPr>
            <w:tcW w:w="1136" w:type="dxa"/>
          </w:tcPr>
          <w:p w14:paraId="54DDB95B" w14:textId="7A362D37" w:rsidR="001E17B9" w:rsidRDefault="001E17B9" w:rsidP="001E17B9">
            <w:pPr>
              <w:pStyle w:val="oancuaDanhsach"/>
              <w:ind w:left="0"/>
              <w:jc w:val="center"/>
            </w:pPr>
            <w:r>
              <w:t>3</w:t>
            </w:r>
          </w:p>
        </w:tc>
      </w:tr>
    </w:tbl>
    <w:p w14:paraId="1418DE06" w14:textId="77777777" w:rsidR="001E17B9" w:rsidRDefault="001E17B9" w:rsidP="001E17B9">
      <w:pPr>
        <w:pStyle w:val="oancuaDanhsach"/>
        <w:sectPr w:rsidR="001E17B9" w:rsidSect="001E17B9">
          <w:type w:val="continuous"/>
          <w:pgSz w:w="11906" w:h="16838"/>
          <w:pgMar w:top="1418" w:right="1134" w:bottom="1134" w:left="1985" w:header="708" w:footer="708" w:gutter="0"/>
          <w:cols w:num="2" w:space="708"/>
          <w:docGrid w:linePitch="360"/>
        </w:sectPr>
      </w:pPr>
    </w:p>
    <w:p w14:paraId="34263AC2" w14:textId="3A8ED1F1" w:rsidR="001E17B9" w:rsidRDefault="001E17B9" w:rsidP="001E17B9">
      <w:pPr>
        <w:pStyle w:val="oancuaDanhsach"/>
      </w:pPr>
    </w:p>
    <w:p w14:paraId="30B25EED" w14:textId="32A662BA" w:rsidR="001E17B9" w:rsidRPr="006368EA" w:rsidRDefault="001E17B9" w:rsidP="001E17B9">
      <w:pPr>
        <w:pStyle w:val="oancuaDanhsach"/>
        <w:sectPr w:rsidR="001E17B9" w:rsidRPr="006368EA" w:rsidSect="001E17B9">
          <w:type w:val="continuous"/>
          <w:pgSz w:w="11906" w:h="16838"/>
          <w:pgMar w:top="1418" w:right="1134" w:bottom="1134" w:left="1985" w:header="708" w:footer="708" w:gutter="0"/>
          <w:cols w:space="708"/>
          <w:docGrid w:linePitch="360"/>
        </w:sectPr>
      </w:pPr>
    </w:p>
    <w:p w14:paraId="368F6509" w14:textId="77777777" w:rsidR="008A4F40" w:rsidRDefault="008A4F40" w:rsidP="00E868A4">
      <w:pPr>
        <w:sectPr w:rsidR="008A4F40" w:rsidSect="00AF17D6">
          <w:pgSz w:w="11906" w:h="16838"/>
          <w:pgMar w:top="1418" w:right="1134" w:bottom="1134" w:left="1985" w:header="708" w:footer="708" w:gutter="0"/>
          <w:cols w:space="708"/>
          <w:docGrid w:linePitch="360"/>
        </w:sectPr>
      </w:pPr>
    </w:p>
    <w:p w14:paraId="76F80353" w14:textId="37922651" w:rsidR="008A4F40" w:rsidRDefault="006C3352" w:rsidP="006C3352">
      <w:pPr>
        <w:pStyle w:val="u1"/>
        <w:numPr>
          <w:ilvl w:val="0"/>
          <w:numId w:val="16"/>
        </w:numPr>
      </w:pPr>
      <w:bookmarkStart w:id="5" w:name="_Toc87533815"/>
      <w:r>
        <w:lastRenderedPageBreak/>
        <w:t>NHẬN XÉT VÀ TỔNG KẾT</w:t>
      </w:r>
      <w:bookmarkEnd w:id="5"/>
      <w:r>
        <w:t xml:space="preserve"> </w:t>
      </w:r>
    </w:p>
    <w:p w14:paraId="5F91B587" w14:textId="00088A33" w:rsidR="00FA5742" w:rsidRDefault="00DC6F29" w:rsidP="00FA5742">
      <w:r>
        <w:t xml:space="preserve">Thông qua phần báo cáo, nhóm </w:t>
      </w:r>
      <w:r w:rsidR="006664B9">
        <w:t>rút ra một số điểm sau:</w:t>
      </w:r>
    </w:p>
    <w:p w14:paraId="62AA7E6C" w14:textId="52A785F9" w:rsidR="00FA5742" w:rsidRDefault="00FA5742" w:rsidP="00FA5742">
      <w:pPr>
        <w:pStyle w:val="oancuaDanhsach"/>
        <w:numPr>
          <w:ilvl w:val="0"/>
          <w:numId w:val="18"/>
        </w:numPr>
      </w:pPr>
      <w:r w:rsidRPr="006F04C1">
        <w:rPr>
          <w:b/>
          <w:bCs/>
          <w:i/>
          <w:iCs/>
        </w:rPr>
        <w:t>Đối với các thuật toán tìm kiếm không có thông tin</w:t>
      </w:r>
      <w:r>
        <w:t>:</w:t>
      </w:r>
    </w:p>
    <w:p w14:paraId="129C9943" w14:textId="3C79F929" w:rsidR="00FA5742" w:rsidRDefault="00FA5742" w:rsidP="00FA5742">
      <w:pPr>
        <w:pStyle w:val="oancuaDanhsach"/>
        <w:numPr>
          <w:ilvl w:val="1"/>
          <w:numId w:val="18"/>
        </w:numPr>
      </w:pPr>
      <w:r w:rsidRPr="00586B12">
        <w:rPr>
          <w:b/>
          <w:bCs/>
        </w:rPr>
        <w:t>Thuật toán tìm kiếm theo chiều rộng (BFS)</w:t>
      </w:r>
      <w:r>
        <w:t xml:space="preserve"> thích hợp với các khu vực địa hình có ít ngõ ngách, ít chướng ngại vật, </w:t>
      </w:r>
      <w:r w:rsidR="00586B12">
        <w:t xml:space="preserve">phạm vi </w:t>
      </w:r>
      <w:r>
        <w:t>nhỏ</w:t>
      </w:r>
      <w:r w:rsidR="004A153F">
        <w:t xml:space="preserve"> </w:t>
      </w:r>
      <w:r w:rsidR="004A153F" w:rsidRPr="004A153F">
        <w:rPr>
          <w:b/>
          <w:bCs/>
          <w:i/>
          <w:iCs/>
        </w:rPr>
        <w:t>(bản đồ 1, 4)</w:t>
      </w:r>
      <w:r>
        <w:t>.</w:t>
      </w:r>
    </w:p>
    <w:p w14:paraId="61C56B00" w14:textId="65C53008" w:rsidR="00FA5742" w:rsidRDefault="00FA5742" w:rsidP="00FA5742">
      <w:pPr>
        <w:pStyle w:val="oancuaDanhsach"/>
        <w:numPr>
          <w:ilvl w:val="1"/>
          <w:numId w:val="18"/>
        </w:numPr>
      </w:pPr>
      <w:r w:rsidRPr="006F04C1">
        <w:rPr>
          <w:b/>
          <w:bCs/>
        </w:rPr>
        <w:t>Thuật toán tìm kiếm theo chiều sâu (DFS)</w:t>
      </w:r>
      <w:r>
        <w:t xml:space="preserve"> thích hợp với các khu vực địa hình có số lượng ngõ ngách giới hạn, các ngõ ngách có độ sâu tương đối, </w:t>
      </w:r>
      <w:r w:rsidR="003D3F24">
        <w:t>ít lối tắt</w:t>
      </w:r>
      <w:r>
        <w:t xml:space="preserve">, </w:t>
      </w:r>
      <w:r w:rsidR="00586B12">
        <w:t xml:space="preserve">phạm vi </w:t>
      </w:r>
      <w:r>
        <w:t xml:space="preserve">trung </w:t>
      </w:r>
      <w:r w:rsidR="004A153F">
        <w:t xml:space="preserve">binh </w:t>
      </w:r>
      <w:r w:rsidR="004A153F" w:rsidRPr="004A153F">
        <w:rPr>
          <w:b/>
          <w:bCs/>
          <w:i/>
          <w:iCs/>
        </w:rPr>
        <w:t>(bản đồ 2,4,5)</w:t>
      </w:r>
      <w:r>
        <w:t>.</w:t>
      </w:r>
    </w:p>
    <w:p w14:paraId="3D039BBF" w14:textId="29533828" w:rsidR="00FA5742" w:rsidRDefault="00FA5742" w:rsidP="00FA5742">
      <w:pPr>
        <w:pStyle w:val="oancuaDanhsach"/>
        <w:numPr>
          <w:ilvl w:val="0"/>
          <w:numId w:val="18"/>
        </w:numPr>
      </w:pPr>
      <w:r w:rsidRPr="006F04C1">
        <w:rPr>
          <w:b/>
          <w:bCs/>
          <w:i/>
          <w:iCs/>
        </w:rPr>
        <w:t>Đối với các thuật toán tìm kiếm có thông tin</w:t>
      </w:r>
      <w:r>
        <w:t>:</w:t>
      </w:r>
    </w:p>
    <w:p w14:paraId="3D00D6A3" w14:textId="23BC6EC7" w:rsidR="00FA5742" w:rsidRDefault="00FA5742" w:rsidP="00FA5742">
      <w:pPr>
        <w:pStyle w:val="oancuaDanhsach"/>
        <w:numPr>
          <w:ilvl w:val="1"/>
          <w:numId w:val="18"/>
        </w:numPr>
      </w:pPr>
      <w:r w:rsidRPr="006F04C1">
        <w:rPr>
          <w:b/>
          <w:bCs/>
        </w:rPr>
        <w:t>Thuật toán tìm kiếm tham lam (Greedy)</w:t>
      </w:r>
      <w:r>
        <w:t xml:space="preserve"> và tham lam có cải tiến thích hợp với các khu vực địa hình có số lượng ngõ ngách tương đối</w:t>
      </w:r>
      <w:r w:rsidR="00545368">
        <w:t xml:space="preserve"> lớn</w:t>
      </w:r>
      <w:r>
        <w:t xml:space="preserve">, các ngõ ngách có độ sâu </w:t>
      </w:r>
      <w:r w:rsidR="00725F41">
        <w:t>lớn, nhiều chướng ngại</w:t>
      </w:r>
      <w:r w:rsidR="001571BA">
        <w:t xml:space="preserve"> </w:t>
      </w:r>
      <w:r w:rsidR="00E14256">
        <w:t>vật, nhiều lối tắt</w:t>
      </w:r>
      <w:r>
        <w:t>.</w:t>
      </w:r>
      <w:r w:rsidR="00545368">
        <w:t xml:space="preserve"> Tuy nhiên, Greedy sẽ không phù hợp với các dạng địa hình có </w:t>
      </w:r>
      <w:r w:rsidR="00545368" w:rsidRPr="00F6242E">
        <w:rPr>
          <w:i/>
          <w:iCs/>
        </w:rPr>
        <w:t>quá nhiều ngõ cụt</w:t>
      </w:r>
      <w:r w:rsidR="006F04C1" w:rsidRPr="00F6242E">
        <w:rPr>
          <w:i/>
          <w:iCs/>
        </w:rPr>
        <w:t xml:space="preserve"> kết hợp với ngõ sâu</w:t>
      </w:r>
      <w:r w:rsidR="004A153F">
        <w:rPr>
          <w:i/>
          <w:iCs/>
        </w:rPr>
        <w:t xml:space="preserve"> </w:t>
      </w:r>
      <w:r w:rsidR="004A153F" w:rsidRPr="004A153F">
        <w:rPr>
          <w:b/>
          <w:bCs/>
          <w:i/>
          <w:iCs/>
        </w:rPr>
        <w:t>(bản đồ 8)</w:t>
      </w:r>
      <w:r w:rsidR="00545368">
        <w:t xml:space="preserve">. </w:t>
      </w:r>
    </w:p>
    <w:p w14:paraId="78718A11" w14:textId="7C9EFB17" w:rsidR="00F81136" w:rsidRPr="00404568" w:rsidRDefault="00FA5742" w:rsidP="00FA5742">
      <w:pPr>
        <w:pStyle w:val="oancuaDanhsach"/>
        <w:numPr>
          <w:ilvl w:val="1"/>
          <w:numId w:val="18"/>
        </w:numPr>
      </w:pPr>
      <w:r w:rsidRPr="00F6242E">
        <w:rPr>
          <w:b/>
          <w:bCs/>
        </w:rPr>
        <w:t>Thuật toán tìm kiếm A*</w:t>
      </w:r>
      <w:r>
        <w:t xml:space="preserve"> thích hợp với hầu hết các loại địa hình, tuy nhiên</w:t>
      </w:r>
      <w:r w:rsidR="00545368">
        <w:t xml:space="preserve"> hạn chế</w:t>
      </w:r>
      <w:r>
        <w:t xml:space="preserve"> </w:t>
      </w:r>
      <w:r w:rsidR="00545368">
        <w:t>cần chú ý về lộ trình di chuyển là A* thận trọng đánh giá dựa trên một số tiêu chí cụ thể</w:t>
      </w:r>
      <w:r w:rsidR="005E580F">
        <w:t xml:space="preserve"> (</w:t>
      </w:r>
      <w:r w:rsidR="005E580F" w:rsidRPr="00F6242E">
        <w:rPr>
          <w:b/>
          <w:bCs/>
          <w:i/>
          <w:iCs/>
        </w:rPr>
        <w:t>ở đây là hàm heuristic</w:t>
      </w:r>
      <w:r w:rsidR="005E580F">
        <w:t>)</w:t>
      </w:r>
      <w:r w:rsidR="00545368">
        <w:t xml:space="preserve">, do đó </w:t>
      </w:r>
      <w:r w:rsidR="00545368" w:rsidRPr="00F6242E">
        <w:rPr>
          <w:i/>
          <w:iCs/>
        </w:rPr>
        <w:t>nếu đánh giá sai, A* có khả năng sẽ gặp hạn chế như Greedy</w:t>
      </w:r>
      <w:r w:rsidR="00545368">
        <w:t>, khi đi vào nhiều ngõ cụt không cần thiết</w:t>
      </w:r>
      <w:r w:rsidR="005E580F">
        <w:t xml:space="preserve"> mà không đến được đích</w:t>
      </w:r>
      <w:r w:rsidR="004A153F">
        <w:t xml:space="preserve"> </w:t>
      </w:r>
      <w:r w:rsidR="004A153F" w:rsidRPr="004A153F">
        <w:rPr>
          <w:b/>
          <w:bCs/>
          <w:i/>
          <w:iCs/>
        </w:rPr>
        <w:t>(bản đồ 3, 5,6,7)</w:t>
      </w:r>
      <w:r w:rsidR="004A153F">
        <w:rPr>
          <w:b/>
          <w:bCs/>
          <w:i/>
          <w:iCs/>
        </w:rPr>
        <w:t>.</w:t>
      </w:r>
    </w:p>
    <w:p w14:paraId="7A138AA0" w14:textId="5EFDF369" w:rsidR="00404568" w:rsidRDefault="00404568" w:rsidP="00404568">
      <w:pPr>
        <w:pStyle w:val="oancuaDanhsach"/>
        <w:numPr>
          <w:ilvl w:val="0"/>
          <w:numId w:val="18"/>
        </w:numPr>
      </w:pPr>
      <w:r>
        <w:rPr>
          <w:b/>
          <w:bCs/>
        </w:rPr>
        <w:t xml:space="preserve">Đối với hàm heuristic, </w:t>
      </w:r>
      <w:r w:rsidRPr="00404568">
        <w:t>do thời gian nghiên cứu bị giới hạn nên nhóm chọn nâng cấp hàm thuật toán tìm kiếm tham lam để dùng cho các bản đồ có điểm thưởng</w:t>
      </w:r>
      <w:r>
        <w:rPr>
          <w:b/>
          <w:bCs/>
        </w:rPr>
        <w:t xml:space="preserve">. </w:t>
      </w:r>
      <w:r>
        <w:t>Tuy vậy, nhóm có thể tóm tắt việc nghiên cứu hàm heuristic bằng một số điều sau:</w:t>
      </w:r>
    </w:p>
    <w:p w14:paraId="4F6FE740" w14:textId="0B186F2B" w:rsidR="00404568" w:rsidRDefault="00404568" w:rsidP="00404568">
      <w:pPr>
        <w:pStyle w:val="oancuaDanhsach"/>
        <w:numPr>
          <w:ilvl w:val="1"/>
          <w:numId w:val="18"/>
        </w:numPr>
      </w:pPr>
      <w:r>
        <w:rPr>
          <w:b/>
          <w:bCs/>
        </w:rPr>
        <w:t xml:space="preserve">Thứ nhất, </w:t>
      </w:r>
      <w:r>
        <w:t>hàm heuristic cần dùng là heuristic chỉ có thể di chuyển theo 4 hướng lên, xuống, trái, phải.</w:t>
      </w:r>
    </w:p>
    <w:p w14:paraId="36A3A351" w14:textId="730485E5" w:rsidR="00F81136" w:rsidRDefault="00F81136">
      <w:pPr>
        <w:spacing w:line="259" w:lineRule="auto"/>
      </w:pPr>
      <w:r>
        <w:br w:type="page"/>
      </w:r>
    </w:p>
    <w:p w14:paraId="0F9186D3" w14:textId="1E6A42D9" w:rsidR="0074797C" w:rsidRDefault="00F81136" w:rsidP="00F81136">
      <w:pPr>
        <w:pStyle w:val="u1"/>
      </w:pPr>
      <w:bookmarkStart w:id="6" w:name="_TÀI_LIỆU_THAM"/>
      <w:bookmarkStart w:id="7" w:name="_Toc87533816"/>
      <w:bookmarkEnd w:id="6"/>
      <w:r>
        <w:rPr>
          <w:lang w:val="en-US"/>
        </w:rPr>
        <w:lastRenderedPageBreak/>
        <w:t>TÀI</w:t>
      </w:r>
      <w:r>
        <w:t xml:space="preserve"> LIỆU THAM KHẢO</w:t>
      </w:r>
      <w:bookmarkEnd w:id="7"/>
    </w:p>
    <w:p w14:paraId="4B8CD9C4" w14:textId="08EBBB88" w:rsidR="00882C31" w:rsidRPr="006976CB" w:rsidRDefault="00882C31" w:rsidP="00336CA0"/>
    <w:sectPr w:rsidR="00882C31" w:rsidRPr="006976CB" w:rsidSect="00AF17D6">
      <w:pgSz w:w="11906" w:h="16838"/>
      <w:pgMar w:top="1418" w:right="1134" w:bottom="1134"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F3384" w14:textId="77777777" w:rsidR="00CF5515" w:rsidRDefault="00CF5515" w:rsidP="00A64942">
      <w:pPr>
        <w:spacing w:after="0" w:line="240" w:lineRule="auto"/>
      </w:pPr>
      <w:r>
        <w:separator/>
      </w:r>
    </w:p>
  </w:endnote>
  <w:endnote w:type="continuationSeparator" w:id="0">
    <w:p w14:paraId="6899F934" w14:textId="77777777" w:rsidR="00CF5515" w:rsidRDefault="00CF5515" w:rsidP="00A64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69A84" w14:textId="77777777" w:rsidR="00C40AA5" w:rsidRDefault="00C40AA5">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802038"/>
      <w:docPartObj>
        <w:docPartGallery w:val="Page Numbers (Bottom of Page)"/>
        <w:docPartUnique/>
      </w:docPartObj>
    </w:sdtPr>
    <w:sdtEndPr/>
    <w:sdtContent>
      <w:p w14:paraId="507B131C" w14:textId="520410B7" w:rsidR="00AF17D6" w:rsidRDefault="00AF17D6">
        <w:pPr>
          <w:pStyle w:val="Chntrang"/>
          <w:ind w:right="-864"/>
          <w:jc w:val="right"/>
        </w:pPr>
        <w:r>
          <w:rPr>
            <w:noProof/>
          </w:rPr>
          <mc:AlternateContent>
            <mc:Choice Requires="wpg">
              <w:drawing>
                <wp:inline distT="0" distB="0" distL="0" distR="0" wp14:anchorId="1FB6AF0F" wp14:editId="19A2C401">
                  <wp:extent cx="548640" cy="237490"/>
                  <wp:effectExtent l="9525" t="9525" r="13335" b="10160"/>
                  <wp:docPr id="10" name="Nhóm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1"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2"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3"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FC6F6" w14:textId="77777777" w:rsidR="00AF17D6" w:rsidRDefault="00AF17D6">
                                <w:pPr>
                                  <w:rPr>
                                    <w:color w:val="FFFFFF" w:themeColor="background1"/>
                                  </w:rPr>
                                </w:pPr>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1FB6AF0F" id="Nhóm 10"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">
                  <v:roundrect id="AutoShape 47"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" strokecolor="#e4be84"/>
                  <v:roundrect id="AutoShape 48"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" fillcolor="#e4be84" strokecolor="#e4be84"/>
                  <v:shapetype id="_x0000_t202" coordsize="21600,21600" o:spt="202" path="m,l,21600r21600,l21600,xe">
                    <v:stroke joinstyle="miter"/>
                    <v:path gradientshapeok="t" o:connecttype="rect"/>
                  </v:shapetype>
                  <v:shape id="Text Box 49"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00EFC6F6" w14:textId="77777777" w:rsidR="00AF17D6" w:rsidRDefault="00AF17D6">
                          <w:pPr>
                            <w:rPr>
                              <w:color w:val="FFFFFF" w:themeColor="background1"/>
                            </w:rPr>
                          </w:pPr>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v:textbox>
                  </v:shape>
                  <w10:anchorlock/>
                </v:group>
              </w:pict>
            </mc:Fallback>
          </mc:AlternateContent>
        </w:r>
      </w:p>
    </w:sdtContent>
  </w:sdt>
  <w:p w14:paraId="17CC018D" w14:textId="77777777" w:rsidR="00AF17D6" w:rsidRDefault="00AF17D6">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284922"/>
      <w:docPartObj>
        <w:docPartGallery w:val="Page Numbers (Bottom of Page)"/>
        <w:docPartUnique/>
      </w:docPartObj>
    </w:sdtPr>
    <w:sdtEndPr/>
    <w:sdtContent>
      <w:p w14:paraId="2226AACA" w14:textId="006CC767" w:rsidR="00AF17D6" w:rsidRDefault="00CF5515">
        <w:pPr>
          <w:pStyle w:val="Chntrang"/>
          <w:ind w:right="-864"/>
          <w:jc w:val="right"/>
        </w:pPr>
      </w:p>
    </w:sdtContent>
  </w:sdt>
  <w:p w14:paraId="520B4292" w14:textId="37217B4B" w:rsidR="00415F91" w:rsidRDefault="00415F91">
    <w:pPr>
      <w:pStyle w:val="Chntra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0869538"/>
      <w:docPartObj>
        <w:docPartGallery w:val="Page Numbers (Bottom of Page)"/>
        <w:docPartUnique/>
      </w:docPartObj>
    </w:sdtPr>
    <w:sdtEndPr/>
    <w:sdtContent>
      <w:p w14:paraId="48BD2967" w14:textId="59925031" w:rsidR="00AF17D6" w:rsidRDefault="00AF17D6">
        <w:pPr>
          <w:pStyle w:val="Chntrang"/>
          <w:ind w:right="-864"/>
          <w:jc w:val="right"/>
        </w:pPr>
        <w:r>
          <w:rPr>
            <w:noProof/>
          </w:rPr>
          <mc:AlternateContent>
            <mc:Choice Requires="wpg">
              <w:drawing>
                <wp:inline distT="0" distB="0" distL="0" distR="0" wp14:anchorId="4562A8E4" wp14:editId="2C23BD61">
                  <wp:extent cx="548640" cy="237490"/>
                  <wp:effectExtent l="9525" t="9525" r="13335" b="10160"/>
                  <wp:docPr id="22" name="Nhóm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3"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24"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25"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7EDDE" w14:textId="77777777" w:rsidR="00AF17D6" w:rsidRDefault="00AF17D6">
                                <w:pPr>
                                  <w:rPr>
                                    <w:color w:val="FFFFFF" w:themeColor="background1"/>
                                  </w:rPr>
                                </w:pPr>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4562A8E4" id="Nhóm 22" o:spid="_x0000_s1030"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">
                  <v:roundrect id="AutoShape 47" o:spid="_x0000_s1031"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" strokecolor="#e4be84"/>
                  <v:roundrect id="AutoShape 48" o:spid="_x0000_s1032"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" fillcolor="#e4be84" strokecolor="#e4be84"/>
                  <v:shapetype id="_x0000_t202" coordsize="21600,21600" o:spt="202" path="m,l,21600r21600,l21600,xe">
                    <v:stroke joinstyle="miter"/>
                    <v:path gradientshapeok="t" o:connecttype="rect"/>
                  </v:shapetype>
                  <v:shape id="Text Box 49" o:spid="_x0000_s1033"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1B87EDDE" w14:textId="77777777" w:rsidR="00AF17D6" w:rsidRDefault="00AF17D6">
                          <w:pPr>
                            <w:rPr>
                              <w:color w:val="FFFFFF" w:themeColor="background1"/>
                            </w:rPr>
                          </w:pPr>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v:textbox>
                  </v:shape>
                  <w10:anchorlock/>
                </v:group>
              </w:pict>
            </mc:Fallback>
          </mc:AlternateContent>
        </w:r>
      </w:p>
    </w:sdtContent>
  </w:sdt>
  <w:p w14:paraId="738A1F0F" w14:textId="77777777" w:rsidR="00AF17D6" w:rsidRDefault="00AF17D6">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2E04F" w14:textId="77777777" w:rsidR="00CF5515" w:rsidRDefault="00CF5515" w:rsidP="00A64942">
      <w:pPr>
        <w:spacing w:after="0" w:line="240" w:lineRule="auto"/>
      </w:pPr>
      <w:r>
        <w:separator/>
      </w:r>
    </w:p>
  </w:footnote>
  <w:footnote w:type="continuationSeparator" w:id="0">
    <w:p w14:paraId="7C432C91" w14:textId="77777777" w:rsidR="00CF5515" w:rsidRDefault="00CF5515" w:rsidP="00A649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773E0"/>
    <w:multiLevelType w:val="hybridMultilevel"/>
    <w:tmpl w:val="6E58987E"/>
    <w:lvl w:ilvl="0" w:tplc="1862E778">
      <w:start w:val="130"/>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A144185"/>
    <w:multiLevelType w:val="hybridMultilevel"/>
    <w:tmpl w:val="CB68D72C"/>
    <w:lvl w:ilvl="0" w:tplc="BE80CD34">
      <w:start w:val="1"/>
      <w:numFmt w:val="decimal"/>
      <w:lvlText w:val="%1."/>
      <w:lvlJc w:val="left"/>
      <w:pPr>
        <w:ind w:left="1080" w:hanging="360"/>
      </w:pPr>
      <w:rPr>
        <w:rFonts w:hint="default"/>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0E992622"/>
    <w:multiLevelType w:val="hybridMultilevel"/>
    <w:tmpl w:val="B836845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C7323B6"/>
    <w:multiLevelType w:val="hybridMultilevel"/>
    <w:tmpl w:val="6C26488E"/>
    <w:lvl w:ilvl="0" w:tplc="1862E778">
      <w:start w:val="130"/>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D2F3FEF"/>
    <w:multiLevelType w:val="hybridMultilevel"/>
    <w:tmpl w:val="1F6490C8"/>
    <w:lvl w:ilvl="0" w:tplc="5F721F32">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37CE22C6"/>
    <w:multiLevelType w:val="hybridMultilevel"/>
    <w:tmpl w:val="D65073D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4086046D"/>
    <w:multiLevelType w:val="hybridMultilevel"/>
    <w:tmpl w:val="73A619E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424B0129"/>
    <w:multiLevelType w:val="hybridMultilevel"/>
    <w:tmpl w:val="BC84C73E"/>
    <w:lvl w:ilvl="0" w:tplc="042A0019">
      <w:start w:val="1"/>
      <w:numFmt w:val="lowerLetter"/>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4483287F"/>
    <w:multiLevelType w:val="hybridMultilevel"/>
    <w:tmpl w:val="58320A06"/>
    <w:lvl w:ilvl="0" w:tplc="042A0019">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45102E66"/>
    <w:multiLevelType w:val="hybridMultilevel"/>
    <w:tmpl w:val="16F0565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5C3F32EE"/>
    <w:multiLevelType w:val="hybridMultilevel"/>
    <w:tmpl w:val="5574A30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5DDF7369"/>
    <w:multiLevelType w:val="hybridMultilevel"/>
    <w:tmpl w:val="D9B4720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601C67E1"/>
    <w:multiLevelType w:val="hybridMultilevel"/>
    <w:tmpl w:val="AAC01800"/>
    <w:lvl w:ilvl="0" w:tplc="FC9447AA">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6AA15EBE"/>
    <w:multiLevelType w:val="hybridMultilevel"/>
    <w:tmpl w:val="9BDE3B00"/>
    <w:lvl w:ilvl="0" w:tplc="51907A7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75200EAB"/>
    <w:multiLevelType w:val="hybridMultilevel"/>
    <w:tmpl w:val="B9882ABA"/>
    <w:lvl w:ilvl="0" w:tplc="B27853C2">
      <w:start w:val="1"/>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772A5F56"/>
    <w:multiLevelType w:val="hybridMultilevel"/>
    <w:tmpl w:val="4BE28C4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777B69E4"/>
    <w:multiLevelType w:val="hybridMultilevel"/>
    <w:tmpl w:val="7116D484"/>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7CFA6807"/>
    <w:multiLevelType w:val="hybridMultilevel"/>
    <w:tmpl w:val="8E0CD82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3"/>
  </w:num>
  <w:num w:numId="2">
    <w:abstractNumId w:val="2"/>
  </w:num>
  <w:num w:numId="3">
    <w:abstractNumId w:val="4"/>
  </w:num>
  <w:num w:numId="4">
    <w:abstractNumId w:val="10"/>
  </w:num>
  <w:num w:numId="5">
    <w:abstractNumId w:val="8"/>
  </w:num>
  <w:num w:numId="6">
    <w:abstractNumId w:val="16"/>
  </w:num>
  <w:num w:numId="7">
    <w:abstractNumId w:val="15"/>
  </w:num>
  <w:num w:numId="8">
    <w:abstractNumId w:val="1"/>
  </w:num>
  <w:num w:numId="9">
    <w:abstractNumId w:val="12"/>
  </w:num>
  <w:num w:numId="10">
    <w:abstractNumId w:val="17"/>
  </w:num>
  <w:num w:numId="11">
    <w:abstractNumId w:val="3"/>
  </w:num>
  <w:num w:numId="12">
    <w:abstractNumId w:val="0"/>
  </w:num>
  <w:num w:numId="13">
    <w:abstractNumId w:val="11"/>
  </w:num>
  <w:num w:numId="14">
    <w:abstractNumId w:val="5"/>
  </w:num>
  <w:num w:numId="15">
    <w:abstractNumId w:val="6"/>
  </w:num>
  <w:num w:numId="16">
    <w:abstractNumId w:val="9"/>
  </w:num>
  <w:num w:numId="17">
    <w:abstractNumId w:val="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42E"/>
    <w:rsid w:val="00002DC3"/>
    <w:rsid w:val="000033CF"/>
    <w:rsid w:val="000113E4"/>
    <w:rsid w:val="0002023A"/>
    <w:rsid w:val="0002693B"/>
    <w:rsid w:val="00034F15"/>
    <w:rsid w:val="000435BA"/>
    <w:rsid w:val="00054387"/>
    <w:rsid w:val="000552D6"/>
    <w:rsid w:val="00055D4B"/>
    <w:rsid w:val="00061F90"/>
    <w:rsid w:val="0007245A"/>
    <w:rsid w:val="00077DE1"/>
    <w:rsid w:val="000907C7"/>
    <w:rsid w:val="00091198"/>
    <w:rsid w:val="000A1721"/>
    <w:rsid w:val="000A2D1D"/>
    <w:rsid w:val="000A4C85"/>
    <w:rsid w:val="000A50C6"/>
    <w:rsid w:val="000A53A0"/>
    <w:rsid w:val="000A5DF3"/>
    <w:rsid w:val="000A7000"/>
    <w:rsid w:val="000B4768"/>
    <w:rsid w:val="001121CB"/>
    <w:rsid w:val="001178A5"/>
    <w:rsid w:val="0014097C"/>
    <w:rsid w:val="00144A34"/>
    <w:rsid w:val="00150545"/>
    <w:rsid w:val="00153B4E"/>
    <w:rsid w:val="001571BA"/>
    <w:rsid w:val="001635AC"/>
    <w:rsid w:val="0017279D"/>
    <w:rsid w:val="00172FBC"/>
    <w:rsid w:val="00185A23"/>
    <w:rsid w:val="001947AE"/>
    <w:rsid w:val="00196BE5"/>
    <w:rsid w:val="001A7AA5"/>
    <w:rsid w:val="001C1910"/>
    <w:rsid w:val="001E03C9"/>
    <w:rsid w:val="001E17B9"/>
    <w:rsid w:val="001E38CB"/>
    <w:rsid w:val="001F3723"/>
    <w:rsid w:val="001F4100"/>
    <w:rsid w:val="0020281E"/>
    <w:rsid w:val="00203AB6"/>
    <w:rsid w:val="00210212"/>
    <w:rsid w:val="002115B3"/>
    <w:rsid w:val="00212E3A"/>
    <w:rsid w:val="00216A9F"/>
    <w:rsid w:val="00223DFF"/>
    <w:rsid w:val="0022605B"/>
    <w:rsid w:val="00226FDF"/>
    <w:rsid w:val="00235983"/>
    <w:rsid w:val="00252DA6"/>
    <w:rsid w:val="0025403D"/>
    <w:rsid w:val="00262A6D"/>
    <w:rsid w:val="00276BB3"/>
    <w:rsid w:val="002866A6"/>
    <w:rsid w:val="00295900"/>
    <w:rsid w:val="002A16AC"/>
    <w:rsid w:val="002A680E"/>
    <w:rsid w:val="002B41FB"/>
    <w:rsid w:val="002C30EE"/>
    <w:rsid w:val="002D4CF2"/>
    <w:rsid w:val="002E1290"/>
    <w:rsid w:val="002E370C"/>
    <w:rsid w:val="002E5E75"/>
    <w:rsid w:val="002F2538"/>
    <w:rsid w:val="00300C0F"/>
    <w:rsid w:val="003020DA"/>
    <w:rsid w:val="0030527B"/>
    <w:rsid w:val="00307F23"/>
    <w:rsid w:val="00326F1A"/>
    <w:rsid w:val="00336CA0"/>
    <w:rsid w:val="00341455"/>
    <w:rsid w:val="00343171"/>
    <w:rsid w:val="00344E4A"/>
    <w:rsid w:val="00345E06"/>
    <w:rsid w:val="00357912"/>
    <w:rsid w:val="003611B3"/>
    <w:rsid w:val="00363242"/>
    <w:rsid w:val="00363C3E"/>
    <w:rsid w:val="003659A7"/>
    <w:rsid w:val="00393D8F"/>
    <w:rsid w:val="003A2CFC"/>
    <w:rsid w:val="003B21C7"/>
    <w:rsid w:val="003C2AE8"/>
    <w:rsid w:val="003D3F24"/>
    <w:rsid w:val="003D6058"/>
    <w:rsid w:val="003E2F5C"/>
    <w:rsid w:val="003F5DC2"/>
    <w:rsid w:val="00404568"/>
    <w:rsid w:val="00415F91"/>
    <w:rsid w:val="00424617"/>
    <w:rsid w:val="004339EE"/>
    <w:rsid w:val="00435528"/>
    <w:rsid w:val="00440C3A"/>
    <w:rsid w:val="00455EEF"/>
    <w:rsid w:val="00465428"/>
    <w:rsid w:val="00471FFB"/>
    <w:rsid w:val="00474087"/>
    <w:rsid w:val="00497FF5"/>
    <w:rsid w:val="004A153F"/>
    <w:rsid w:val="004A4062"/>
    <w:rsid w:val="004A40C2"/>
    <w:rsid w:val="004A42EE"/>
    <w:rsid w:val="004A73E1"/>
    <w:rsid w:val="004B4DA8"/>
    <w:rsid w:val="004B67ED"/>
    <w:rsid w:val="004C1FD2"/>
    <w:rsid w:val="004C6118"/>
    <w:rsid w:val="004F19A4"/>
    <w:rsid w:val="004F376B"/>
    <w:rsid w:val="004F6595"/>
    <w:rsid w:val="005017AD"/>
    <w:rsid w:val="00521DE8"/>
    <w:rsid w:val="005318DB"/>
    <w:rsid w:val="00533756"/>
    <w:rsid w:val="005365DF"/>
    <w:rsid w:val="005405D0"/>
    <w:rsid w:val="00545368"/>
    <w:rsid w:val="00555F8E"/>
    <w:rsid w:val="005572CD"/>
    <w:rsid w:val="00561F48"/>
    <w:rsid w:val="00567DEA"/>
    <w:rsid w:val="005745D6"/>
    <w:rsid w:val="00577BDC"/>
    <w:rsid w:val="00581F66"/>
    <w:rsid w:val="00586B12"/>
    <w:rsid w:val="00586ECF"/>
    <w:rsid w:val="005A6CC9"/>
    <w:rsid w:val="005A71B7"/>
    <w:rsid w:val="005A7E11"/>
    <w:rsid w:val="005D042B"/>
    <w:rsid w:val="005D5C66"/>
    <w:rsid w:val="005E178D"/>
    <w:rsid w:val="005E580F"/>
    <w:rsid w:val="00624E7D"/>
    <w:rsid w:val="006368EA"/>
    <w:rsid w:val="006435F8"/>
    <w:rsid w:val="0064520C"/>
    <w:rsid w:val="00645875"/>
    <w:rsid w:val="006664B9"/>
    <w:rsid w:val="00666EC5"/>
    <w:rsid w:val="006753F1"/>
    <w:rsid w:val="00681420"/>
    <w:rsid w:val="00684E9C"/>
    <w:rsid w:val="006914D8"/>
    <w:rsid w:val="00695D1B"/>
    <w:rsid w:val="006976CB"/>
    <w:rsid w:val="006A336A"/>
    <w:rsid w:val="006B1068"/>
    <w:rsid w:val="006B21AE"/>
    <w:rsid w:val="006B2B0D"/>
    <w:rsid w:val="006B5C51"/>
    <w:rsid w:val="006B7704"/>
    <w:rsid w:val="006C04F9"/>
    <w:rsid w:val="006C3352"/>
    <w:rsid w:val="006C67A0"/>
    <w:rsid w:val="006D4233"/>
    <w:rsid w:val="006D42B2"/>
    <w:rsid w:val="006F03FF"/>
    <w:rsid w:val="006F04C1"/>
    <w:rsid w:val="00703F47"/>
    <w:rsid w:val="0071457E"/>
    <w:rsid w:val="00714B86"/>
    <w:rsid w:val="00723627"/>
    <w:rsid w:val="00724F97"/>
    <w:rsid w:val="00725F41"/>
    <w:rsid w:val="00727E3D"/>
    <w:rsid w:val="00731BDE"/>
    <w:rsid w:val="00732742"/>
    <w:rsid w:val="00737A98"/>
    <w:rsid w:val="00742191"/>
    <w:rsid w:val="007421BE"/>
    <w:rsid w:val="0074797C"/>
    <w:rsid w:val="007600B0"/>
    <w:rsid w:val="00766C16"/>
    <w:rsid w:val="00773337"/>
    <w:rsid w:val="00774220"/>
    <w:rsid w:val="00775F6F"/>
    <w:rsid w:val="0079109C"/>
    <w:rsid w:val="007A2306"/>
    <w:rsid w:val="007D2985"/>
    <w:rsid w:val="007D3C19"/>
    <w:rsid w:val="007E2F0B"/>
    <w:rsid w:val="007E3093"/>
    <w:rsid w:val="007F07B3"/>
    <w:rsid w:val="007F3F5C"/>
    <w:rsid w:val="008022D9"/>
    <w:rsid w:val="008138B8"/>
    <w:rsid w:val="00837B97"/>
    <w:rsid w:val="00846EDE"/>
    <w:rsid w:val="00866B42"/>
    <w:rsid w:val="00882C31"/>
    <w:rsid w:val="008949C7"/>
    <w:rsid w:val="008A4F40"/>
    <w:rsid w:val="008B1185"/>
    <w:rsid w:val="008B47F3"/>
    <w:rsid w:val="008B4E73"/>
    <w:rsid w:val="008B5450"/>
    <w:rsid w:val="008C36FB"/>
    <w:rsid w:val="008F0866"/>
    <w:rsid w:val="008F50E6"/>
    <w:rsid w:val="00903A85"/>
    <w:rsid w:val="00923F0B"/>
    <w:rsid w:val="0092542E"/>
    <w:rsid w:val="0093203F"/>
    <w:rsid w:val="00940F14"/>
    <w:rsid w:val="0094252F"/>
    <w:rsid w:val="0094323F"/>
    <w:rsid w:val="00944374"/>
    <w:rsid w:val="00954DC8"/>
    <w:rsid w:val="009713A1"/>
    <w:rsid w:val="00973A60"/>
    <w:rsid w:val="00975867"/>
    <w:rsid w:val="00977181"/>
    <w:rsid w:val="0098183A"/>
    <w:rsid w:val="00997BF6"/>
    <w:rsid w:val="009B5370"/>
    <w:rsid w:val="009B7578"/>
    <w:rsid w:val="009C1ABE"/>
    <w:rsid w:val="009D4192"/>
    <w:rsid w:val="009D7522"/>
    <w:rsid w:val="009E024B"/>
    <w:rsid w:val="009E3557"/>
    <w:rsid w:val="009E38C3"/>
    <w:rsid w:val="009F59D7"/>
    <w:rsid w:val="00A2152A"/>
    <w:rsid w:val="00A22FDB"/>
    <w:rsid w:val="00A34D26"/>
    <w:rsid w:val="00A43063"/>
    <w:rsid w:val="00A46623"/>
    <w:rsid w:val="00A563FC"/>
    <w:rsid w:val="00A5785A"/>
    <w:rsid w:val="00A60834"/>
    <w:rsid w:val="00A64942"/>
    <w:rsid w:val="00A65327"/>
    <w:rsid w:val="00A65CDE"/>
    <w:rsid w:val="00A81B9F"/>
    <w:rsid w:val="00A86EFD"/>
    <w:rsid w:val="00A936B3"/>
    <w:rsid w:val="00A952F0"/>
    <w:rsid w:val="00AA21E0"/>
    <w:rsid w:val="00AA6C8F"/>
    <w:rsid w:val="00AB57C5"/>
    <w:rsid w:val="00AC0C68"/>
    <w:rsid w:val="00AC7414"/>
    <w:rsid w:val="00AE4A83"/>
    <w:rsid w:val="00AF17D6"/>
    <w:rsid w:val="00AF1C7B"/>
    <w:rsid w:val="00AF6804"/>
    <w:rsid w:val="00B0147D"/>
    <w:rsid w:val="00B10115"/>
    <w:rsid w:val="00B10238"/>
    <w:rsid w:val="00B30F7F"/>
    <w:rsid w:val="00B446D5"/>
    <w:rsid w:val="00B454CC"/>
    <w:rsid w:val="00B51101"/>
    <w:rsid w:val="00B610CD"/>
    <w:rsid w:val="00B82F0A"/>
    <w:rsid w:val="00B84CAC"/>
    <w:rsid w:val="00B84E88"/>
    <w:rsid w:val="00C03377"/>
    <w:rsid w:val="00C2501E"/>
    <w:rsid w:val="00C30F9E"/>
    <w:rsid w:val="00C36B47"/>
    <w:rsid w:val="00C37803"/>
    <w:rsid w:val="00C40AA5"/>
    <w:rsid w:val="00C65C32"/>
    <w:rsid w:val="00C77EA9"/>
    <w:rsid w:val="00C9570D"/>
    <w:rsid w:val="00CA23B4"/>
    <w:rsid w:val="00CA3517"/>
    <w:rsid w:val="00CA44AE"/>
    <w:rsid w:val="00CA68B6"/>
    <w:rsid w:val="00CB0657"/>
    <w:rsid w:val="00CB6A56"/>
    <w:rsid w:val="00CC2569"/>
    <w:rsid w:val="00CC7B07"/>
    <w:rsid w:val="00CE1BD2"/>
    <w:rsid w:val="00CE60B9"/>
    <w:rsid w:val="00CF5515"/>
    <w:rsid w:val="00D04F00"/>
    <w:rsid w:val="00D2150F"/>
    <w:rsid w:val="00D36718"/>
    <w:rsid w:val="00D52EEB"/>
    <w:rsid w:val="00D64F05"/>
    <w:rsid w:val="00D669A3"/>
    <w:rsid w:val="00D66E7A"/>
    <w:rsid w:val="00D774E0"/>
    <w:rsid w:val="00D8165D"/>
    <w:rsid w:val="00D900F6"/>
    <w:rsid w:val="00DA0EC8"/>
    <w:rsid w:val="00DA1E0A"/>
    <w:rsid w:val="00DA48EB"/>
    <w:rsid w:val="00DA5133"/>
    <w:rsid w:val="00DA686C"/>
    <w:rsid w:val="00DB7940"/>
    <w:rsid w:val="00DC6F29"/>
    <w:rsid w:val="00DE29C4"/>
    <w:rsid w:val="00DF2BFD"/>
    <w:rsid w:val="00DF2F08"/>
    <w:rsid w:val="00E06259"/>
    <w:rsid w:val="00E12A9F"/>
    <w:rsid w:val="00E14256"/>
    <w:rsid w:val="00E1549F"/>
    <w:rsid w:val="00E3043D"/>
    <w:rsid w:val="00E3555A"/>
    <w:rsid w:val="00E414E8"/>
    <w:rsid w:val="00E57AD5"/>
    <w:rsid w:val="00E61BD8"/>
    <w:rsid w:val="00E67E73"/>
    <w:rsid w:val="00E868A4"/>
    <w:rsid w:val="00E93343"/>
    <w:rsid w:val="00EA4BF0"/>
    <w:rsid w:val="00EA5421"/>
    <w:rsid w:val="00EB31DE"/>
    <w:rsid w:val="00EC24D3"/>
    <w:rsid w:val="00ED5FCC"/>
    <w:rsid w:val="00EE2EE2"/>
    <w:rsid w:val="00EE30EA"/>
    <w:rsid w:val="00EE5588"/>
    <w:rsid w:val="00F01E56"/>
    <w:rsid w:val="00F24733"/>
    <w:rsid w:val="00F2487C"/>
    <w:rsid w:val="00F401F3"/>
    <w:rsid w:val="00F44EA3"/>
    <w:rsid w:val="00F44EA5"/>
    <w:rsid w:val="00F53A5F"/>
    <w:rsid w:val="00F562DC"/>
    <w:rsid w:val="00F6242E"/>
    <w:rsid w:val="00F655D9"/>
    <w:rsid w:val="00F72673"/>
    <w:rsid w:val="00F80840"/>
    <w:rsid w:val="00F80FD5"/>
    <w:rsid w:val="00F81136"/>
    <w:rsid w:val="00F85658"/>
    <w:rsid w:val="00F90A3F"/>
    <w:rsid w:val="00F96419"/>
    <w:rsid w:val="00FA02DB"/>
    <w:rsid w:val="00FA14EF"/>
    <w:rsid w:val="00FA5742"/>
    <w:rsid w:val="00FA7DDE"/>
    <w:rsid w:val="00FC7D7D"/>
    <w:rsid w:val="00FD5A21"/>
    <w:rsid w:val="00FD69E2"/>
    <w:rsid w:val="00FE295A"/>
    <w:rsid w:val="00FF0938"/>
    <w:rsid w:val="00FF2C85"/>
    <w:rsid w:val="00FF452A"/>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FB1093"/>
  <w15:chartTrackingRefBased/>
  <w15:docId w15:val="{F71932A3-ED1D-432E-BBA3-C00A85720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45E06"/>
    <w:pPr>
      <w:spacing w:line="360" w:lineRule="auto"/>
    </w:pPr>
    <w:rPr>
      <w:rFonts w:asciiTheme="majorHAnsi" w:hAnsiTheme="majorHAnsi"/>
      <w:sz w:val="26"/>
    </w:rPr>
  </w:style>
  <w:style w:type="paragraph" w:styleId="u1">
    <w:name w:val="heading 1"/>
    <w:basedOn w:val="Binhthng"/>
    <w:next w:val="Binhthng"/>
    <w:link w:val="u1Char"/>
    <w:uiPriority w:val="9"/>
    <w:qFormat/>
    <w:rsid w:val="00326F1A"/>
    <w:pPr>
      <w:keepNext/>
      <w:keepLines/>
      <w:spacing w:before="240" w:after="0"/>
      <w:outlineLvl w:val="0"/>
    </w:pPr>
    <w:rPr>
      <w:rFonts w:eastAsiaTheme="majorEastAsia" w:cstheme="majorBidi"/>
      <w:b/>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A64942"/>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A64942"/>
    <w:rPr>
      <w:rFonts w:asciiTheme="majorHAnsi" w:hAnsiTheme="majorHAnsi"/>
      <w:sz w:val="25"/>
    </w:rPr>
  </w:style>
  <w:style w:type="paragraph" w:styleId="Chntrang">
    <w:name w:val="footer"/>
    <w:basedOn w:val="Binhthng"/>
    <w:link w:val="ChntrangChar"/>
    <w:uiPriority w:val="99"/>
    <w:unhideWhenUsed/>
    <w:rsid w:val="00A64942"/>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A64942"/>
    <w:rPr>
      <w:rFonts w:asciiTheme="majorHAnsi" w:hAnsiTheme="majorHAnsi"/>
      <w:sz w:val="25"/>
    </w:rPr>
  </w:style>
  <w:style w:type="paragraph" w:styleId="oancuaDanhsach">
    <w:name w:val="List Paragraph"/>
    <w:basedOn w:val="Binhthng"/>
    <w:uiPriority w:val="34"/>
    <w:qFormat/>
    <w:rsid w:val="00EE5588"/>
    <w:pPr>
      <w:ind w:left="720"/>
      <w:contextualSpacing/>
    </w:pPr>
  </w:style>
  <w:style w:type="paragraph" w:customStyle="1" w:styleId="Binhthng1">
    <w:name w:val="Bình thường1"/>
    <w:rsid w:val="00FF0938"/>
    <w:pPr>
      <w:spacing w:before="100" w:beforeAutospacing="1" w:after="100" w:afterAutospacing="1" w:line="273" w:lineRule="auto"/>
    </w:pPr>
    <w:rPr>
      <w:rFonts w:ascii="Calibri" w:eastAsia="Times New Roman" w:hAnsi="Calibri" w:cs="Calibri"/>
      <w:sz w:val="24"/>
      <w:szCs w:val="24"/>
      <w:lang w:eastAsia="vi-VN"/>
    </w:rPr>
  </w:style>
  <w:style w:type="character" w:customStyle="1" w:styleId="hgkelc">
    <w:name w:val="hgkelc"/>
    <w:basedOn w:val="Phngmcinhcuaoanvn"/>
    <w:rsid w:val="005D5C66"/>
  </w:style>
  <w:style w:type="character" w:customStyle="1" w:styleId="u1Char">
    <w:name w:val="Đầu đề 1 Char"/>
    <w:basedOn w:val="Phngmcinhcuaoanvn"/>
    <w:link w:val="u1"/>
    <w:uiPriority w:val="9"/>
    <w:rsid w:val="00326F1A"/>
    <w:rPr>
      <w:rFonts w:asciiTheme="majorHAnsi" w:eastAsiaTheme="majorEastAsia" w:hAnsiTheme="majorHAnsi" w:cstheme="majorBidi"/>
      <w:b/>
      <w:sz w:val="32"/>
      <w:szCs w:val="32"/>
    </w:rPr>
  </w:style>
  <w:style w:type="paragraph" w:styleId="uMucluc">
    <w:name w:val="TOC Heading"/>
    <w:basedOn w:val="u1"/>
    <w:next w:val="Binhthng"/>
    <w:uiPriority w:val="39"/>
    <w:unhideWhenUsed/>
    <w:qFormat/>
    <w:rsid w:val="00326F1A"/>
    <w:pPr>
      <w:outlineLvl w:val="9"/>
    </w:pPr>
    <w:rPr>
      <w:lang w:eastAsia="vi-VN"/>
    </w:rPr>
  </w:style>
  <w:style w:type="paragraph" w:styleId="Mucluc1">
    <w:name w:val="toc 1"/>
    <w:basedOn w:val="Binhthng"/>
    <w:next w:val="Binhthng"/>
    <w:autoRedefine/>
    <w:uiPriority w:val="39"/>
    <w:unhideWhenUsed/>
    <w:rsid w:val="007E2F0B"/>
    <w:pPr>
      <w:spacing w:after="100"/>
    </w:pPr>
  </w:style>
  <w:style w:type="character" w:styleId="Siuktni">
    <w:name w:val="Hyperlink"/>
    <w:basedOn w:val="Phngmcinhcuaoanvn"/>
    <w:uiPriority w:val="99"/>
    <w:unhideWhenUsed/>
    <w:rsid w:val="007E2F0B"/>
    <w:rPr>
      <w:color w:val="0563C1" w:themeColor="hyperlink"/>
      <w:u w:val="single"/>
    </w:rPr>
  </w:style>
  <w:style w:type="table" w:styleId="LiBang">
    <w:name w:val="Table Grid"/>
    <w:basedOn w:val="BangThngthng"/>
    <w:uiPriority w:val="39"/>
    <w:rsid w:val="008A4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pChagiiquyt">
    <w:name w:val="Unresolved Mention"/>
    <w:basedOn w:val="Phngmcinhcuaoanvn"/>
    <w:uiPriority w:val="99"/>
    <w:semiHidden/>
    <w:unhideWhenUsed/>
    <w:rsid w:val="009D4192"/>
    <w:rPr>
      <w:color w:val="605E5C"/>
      <w:shd w:val="clear" w:color="auto" w:fill="E1DFDD"/>
    </w:rPr>
  </w:style>
  <w:style w:type="character" w:styleId="FollowedHyperlink">
    <w:name w:val="FollowedHyperlink"/>
    <w:basedOn w:val="Phngmcinhcuaoanvn"/>
    <w:uiPriority w:val="99"/>
    <w:semiHidden/>
    <w:unhideWhenUsed/>
    <w:rsid w:val="006B2B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42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4.xml"/><Relationship Id="rId20" Type="http://schemas.openxmlformats.org/officeDocument/2006/relationships/image" Target="media/image10.png"/><Relationship Id="rId41" Type="http://schemas.openxmlformats.org/officeDocument/2006/relationships/image" Target="media/image30.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299CF-D688-4E6B-913D-6691019AC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Pages>24</Pages>
  <Words>1680</Words>
  <Characters>9577</Characters>
  <Application>Microsoft Office Word</Application>
  <DocSecurity>0</DocSecurity>
  <Lines>79</Lines>
  <Paragraphs>22</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Bùi</dc:creator>
  <cp:keywords/>
  <dc:description/>
  <cp:lastModifiedBy>Anthony Bùi</cp:lastModifiedBy>
  <cp:revision>277</cp:revision>
  <dcterms:created xsi:type="dcterms:W3CDTF">2020-12-15T02:17:00Z</dcterms:created>
  <dcterms:modified xsi:type="dcterms:W3CDTF">2021-11-14T10:39:00Z</dcterms:modified>
</cp:coreProperties>
</file>